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03" w:rsidRPr="00A2433E" w:rsidRDefault="00940153" w:rsidP="00A2433E">
      <w:pPr>
        <w:jc w:val="center"/>
        <w:rPr>
          <w:sz w:val="32"/>
          <w:szCs w:val="32"/>
        </w:rPr>
      </w:pPr>
      <w:r w:rsidRPr="00780297">
        <w:rPr>
          <w:rFonts w:hint="eastAsia"/>
          <w:sz w:val="32"/>
          <w:szCs w:val="32"/>
        </w:rPr>
        <w:t>浮木</w:t>
      </w:r>
    </w:p>
    <w:p w:rsidR="0000400A" w:rsidRPr="00E33BE6" w:rsidRDefault="0000400A" w:rsidP="0000400A">
      <w:r w:rsidRPr="00E33BE6">
        <w:rPr>
          <w:rFonts w:hint="eastAsia"/>
        </w:rPr>
        <w:t xml:space="preserve">  </w:t>
      </w:r>
      <w:r w:rsidR="0091487D" w:rsidRPr="00E33BE6">
        <w:rPr>
          <w:rFonts w:hint="eastAsia"/>
        </w:rPr>
        <w:t xml:space="preserve">  </w:t>
      </w:r>
      <w:r w:rsidRPr="00E33BE6">
        <w:rPr>
          <w:rFonts w:hint="eastAsia"/>
        </w:rPr>
        <w:t>層層灰白雲霧壟罩天空，綿綿細雨帶著令人忽略不了的重量，</w:t>
      </w:r>
      <w:r w:rsidR="0091487D" w:rsidRPr="00E33BE6">
        <w:rPr>
          <w:rFonts w:hint="eastAsia"/>
        </w:rPr>
        <w:t>重重</w:t>
      </w:r>
      <w:r w:rsidRPr="00E33BE6">
        <w:rPr>
          <w:rFonts w:hint="eastAsia"/>
        </w:rPr>
        <w:t>壓在心上。</w:t>
      </w:r>
    </w:p>
    <w:p w:rsidR="0000400A" w:rsidRPr="00E33BE6" w:rsidRDefault="0000400A" w:rsidP="0000400A">
      <w:r w:rsidRPr="00E33BE6">
        <w:rPr>
          <w:rFonts w:hint="eastAsia"/>
        </w:rPr>
        <w:t xml:space="preserve">  </w:t>
      </w:r>
      <w:r w:rsidR="0091487D" w:rsidRPr="00E33BE6">
        <w:rPr>
          <w:rFonts w:hint="eastAsia"/>
        </w:rPr>
        <w:t xml:space="preserve">  </w:t>
      </w:r>
      <w:r w:rsidRPr="00E33BE6">
        <w:rPr>
          <w:rFonts w:hint="eastAsia"/>
        </w:rPr>
        <w:t>周圍入目所及，是黑白的色彩</w:t>
      </w:r>
      <w:r w:rsidR="00BE1093" w:rsidRPr="00E33BE6">
        <w:rPr>
          <w:rFonts w:hint="eastAsia"/>
        </w:rPr>
        <w:t>，</w:t>
      </w:r>
      <w:r w:rsidRPr="00E33BE6">
        <w:rPr>
          <w:rFonts w:hint="eastAsia"/>
        </w:rPr>
        <w:t>一間間的小屋子上，掛著</w:t>
      </w:r>
      <w:r w:rsidRPr="00E33BE6">
        <w:rPr>
          <w:rFonts w:asciiTheme="minorEastAsia" w:hAnsiTheme="minorEastAsia" w:hint="eastAsia"/>
        </w:rPr>
        <w:t>「林氏之告別式場」、「宋老太夫人之告別式場」等字樣。有些穿著黑衣服的人滿臉淚痕地走進其中一間屋子，有一些人穿著孝服自另一間屋子走出，撐傘目送棺木遠去。沉重的</w:t>
      </w:r>
      <w:r w:rsidR="00EF5C6F">
        <w:rPr>
          <w:rFonts w:asciiTheme="minorEastAsia" w:hAnsiTheme="minorEastAsia" w:hint="eastAsia"/>
        </w:rPr>
        <w:t>司</w:t>
      </w:r>
      <w:r w:rsidRPr="00E33BE6">
        <w:rPr>
          <w:rFonts w:asciiTheme="minorEastAsia" w:hAnsiTheme="minorEastAsia" w:hint="eastAsia"/>
        </w:rPr>
        <w:t>儀聲是除了雨聲外唯一的聲響，微弱卻清晰的迴盪。</w:t>
      </w:r>
    </w:p>
    <w:p w:rsidR="0000400A" w:rsidRPr="00E33BE6" w:rsidRDefault="0000400A" w:rsidP="0000400A">
      <w:r w:rsidRPr="00E33BE6">
        <w:rPr>
          <w:rFonts w:hint="eastAsia"/>
        </w:rPr>
        <w:t xml:space="preserve">  </w:t>
      </w:r>
      <w:r w:rsidR="005F4275" w:rsidRPr="00E33BE6">
        <w:rPr>
          <w:rFonts w:hint="eastAsia"/>
        </w:rPr>
        <w:t xml:space="preserve">  </w:t>
      </w:r>
      <w:r w:rsidR="0000233D">
        <w:rPr>
          <w:rFonts w:hint="eastAsia"/>
        </w:rPr>
        <w:t>豫暄</w:t>
      </w:r>
      <w:r w:rsidRPr="00E33BE6">
        <w:rPr>
          <w:rFonts w:hint="eastAsia"/>
        </w:rPr>
        <w:t>撐著一把黑傘，立在雨中，</w:t>
      </w:r>
      <w:r w:rsidR="001660B1" w:rsidRPr="00E33BE6">
        <w:rPr>
          <w:rFonts w:hint="eastAsia"/>
        </w:rPr>
        <w:t>衣服狼狽地帶上了一些皺褶，</w:t>
      </w:r>
      <w:r w:rsidRPr="00E33BE6">
        <w:rPr>
          <w:rFonts w:hint="eastAsia"/>
        </w:rPr>
        <w:t>臉上的淚痕未乾，眼睛紅腫，</w:t>
      </w:r>
      <w:r w:rsidR="00813BBC" w:rsidRPr="00E33BE6">
        <w:rPr>
          <w:rFonts w:hint="eastAsia"/>
        </w:rPr>
        <w:t>眼底青影</w:t>
      </w:r>
      <w:r w:rsidR="001660B1" w:rsidRPr="00E33BE6">
        <w:rPr>
          <w:rFonts w:hint="eastAsia"/>
        </w:rPr>
        <w:t>淺</w:t>
      </w:r>
      <w:r w:rsidR="00813BBC" w:rsidRPr="00E33BE6">
        <w:rPr>
          <w:rFonts w:hint="eastAsia"/>
        </w:rPr>
        <w:t>淡，</w:t>
      </w:r>
      <w:r w:rsidRPr="00E33BE6">
        <w:rPr>
          <w:rFonts w:hint="eastAsia"/>
        </w:rPr>
        <w:t>表情怔</w:t>
      </w:r>
      <w:r w:rsidR="001660B1" w:rsidRPr="00E33BE6">
        <w:rPr>
          <w:rFonts w:hint="eastAsia"/>
        </w:rPr>
        <w:t>怔</w:t>
      </w:r>
      <w:r w:rsidRPr="00E33BE6">
        <w:rPr>
          <w:rFonts w:hint="eastAsia"/>
        </w:rPr>
        <w:t>，帶著掩不去的疲態。</w:t>
      </w:r>
      <w:r w:rsidRPr="00E33BE6">
        <w:rPr>
          <w:rFonts w:hint="eastAsia"/>
        </w:rPr>
        <w:t xml:space="preserve"> </w:t>
      </w:r>
    </w:p>
    <w:p w:rsidR="00F81E3C" w:rsidRDefault="0000400A">
      <w:r w:rsidRPr="00E33BE6">
        <w:rPr>
          <w:rFonts w:hint="eastAsia"/>
        </w:rPr>
        <w:t xml:space="preserve">  </w:t>
      </w:r>
      <w:r w:rsidR="005F4275" w:rsidRPr="00E33BE6">
        <w:rPr>
          <w:rFonts w:hint="eastAsia"/>
        </w:rPr>
        <w:t xml:space="preserve">  </w:t>
      </w:r>
      <w:r w:rsidR="007D39AB" w:rsidRPr="00E33BE6">
        <w:rPr>
          <w:rFonts w:hint="eastAsia"/>
        </w:rPr>
        <w:t>喪禮結束了，她想。</w:t>
      </w:r>
      <w:r w:rsidR="00F81E3C">
        <w:rPr>
          <w:rFonts w:hint="eastAsia"/>
        </w:rPr>
        <w:t>眼底較一年前沉靜，點點哀色充盈。</w:t>
      </w:r>
    </w:p>
    <w:p w:rsidR="00813BBC" w:rsidRPr="00E33BE6" w:rsidRDefault="00813BBC">
      <w:r w:rsidRPr="00E33BE6">
        <w:rPr>
          <w:rFonts w:hint="eastAsia"/>
        </w:rPr>
        <w:t xml:space="preserve">  </w:t>
      </w:r>
      <w:r w:rsidR="005F4275" w:rsidRPr="00E33BE6">
        <w:rPr>
          <w:rFonts w:hint="eastAsia"/>
        </w:rPr>
        <w:t xml:space="preserve">  </w:t>
      </w:r>
      <w:r w:rsidRPr="00E33BE6">
        <w:rPr>
          <w:rFonts w:hint="eastAsia"/>
        </w:rPr>
        <w:t>她希望這會是最後一場為至親辦的喪禮。</w:t>
      </w:r>
    </w:p>
    <w:p w:rsidR="00813BBC" w:rsidRPr="00E33BE6" w:rsidRDefault="00813BBC">
      <w:r w:rsidRPr="00E33BE6">
        <w:rPr>
          <w:rFonts w:hint="eastAsia"/>
        </w:rPr>
        <w:t xml:space="preserve">  </w:t>
      </w:r>
      <w:r w:rsidR="005F4275" w:rsidRPr="00E33BE6">
        <w:rPr>
          <w:rFonts w:hint="eastAsia"/>
        </w:rPr>
        <w:t xml:space="preserve">  </w:t>
      </w:r>
      <w:r w:rsidRPr="00E33BE6">
        <w:rPr>
          <w:rFonts w:hint="eastAsia"/>
        </w:rPr>
        <w:t>她已經辦了</w:t>
      </w:r>
      <w:r w:rsidR="00A24C03" w:rsidRPr="00E33BE6">
        <w:rPr>
          <w:rFonts w:hint="eastAsia"/>
        </w:rPr>
        <w:t>四</w:t>
      </w:r>
      <w:r w:rsidRPr="00E33BE6">
        <w:rPr>
          <w:rFonts w:hint="eastAsia"/>
        </w:rPr>
        <w:t>場喪禮。</w:t>
      </w:r>
    </w:p>
    <w:p w:rsidR="00B12CB6" w:rsidRDefault="005F4275" w:rsidP="00B12CB6">
      <w:pPr>
        <w:rPr>
          <w:rFonts w:asciiTheme="minorEastAsia" w:hAnsiTheme="minorEastAsia"/>
        </w:rPr>
      </w:pPr>
      <w:r w:rsidRPr="00E33BE6">
        <w:rPr>
          <w:rFonts w:hint="eastAsia"/>
        </w:rPr>
        <w:t xml:space="preserve">    </w:t>
      </w:r>
      <w:r w:rsidR="00A24C03" w:rsidRPr="00E33BE6">
        <w:rPr>
          <w:rFonts w:hint="eastAsia"/>
        </w:rPr>
        <w:t>第四</w:t>
      </w:r>
      <w:r w:rsidRPr="00E33BE6">
        <w:rPr>
          <w:rFonts w:hint="eastAsia"/>
        </w:rPr>
        <w:t>場喪禮來的又驚又促，勾起了太多</w:t>
      </w:r>
      <w:r w:rsidR="00A24C03" w:rsidRPr="00E33BE6">
        <w:rPr>
          <w:rFonts w:hint="eastAsia"/>
        </w:rPr>
        <w:t>過去被壓抑的情緒</w:t>
      </w:r>
      <w:r w:rsidRPr="00E33BE6">
        <w:rPr>
          <w:rFonts w:hint="eastAsia"/>
        </w:rPr>
        <w:t>。</w:t>
      </w:r>
      <w:r w:rsidR="00B12CB6">
        <w:rPr>
          <w:rFonts w:hint="eastAsia"/>
        </w:rPr>
        <w:t>這幾日，</w:t>
      </w:r>
      <w:r w:rsidR="003F0403">
        <w:rPr>
          <w:rFonts w:hint="eastAsia"/>
        </w:rPr>
        <w:t>小時</w:t>
      </w:r>
      <w:r w:rsidR="00D04B55">
        <w:rPr>
          <w:rFonts w:hint="eastAsia"/>
        </w:rPr>
        <w:t>候</w:t>
      </w:r>
      <w:r w:rsidR="003F0403">
        <w:rPr>
          <w:rFonts w:hint="eastAsia"/>
        </w:rPr>
        <w:t>溺水的情景，</w:t>
      </w:r>
      <w:r w:rsidR="00B12CB6" w:rsidRPr="00E33BE6">
        <w:rPr>
          <w:rFonts w:hint="eastAsia"/>
        </w:rPr>
        <w:t>夜</w:t>
      </w:r>
      <w:r w:rsidR="00D04B55">
        <w:rPr>
          <w:rFonts w:hint="eastAsia"/>
        </w:rPr>
        <w:t>夜入</w:t>
      </w:r>
      <w:r w:rsidR="00B12CB6" w:rsidRPr="00E33BE6">
        <w:rPr>
          <w:rFonts w:hint="eastAsia"/>
        </w:rPr>
        <w:t>夢驚魂</w:t>
      </w:r>
      <w:r w:rsidR="003F0403">
        <w:rPr>
          <w:rFonts w:hint="eastAsia"/>
        </w:rPr>
        <w:t>。</w:t>
      </w:r>
      <w:r w:rsidR="00D04B55">
        <w:rPr>
          <w:rFonts w:hint="eastAsia"/>
        </w:rPr>
        <w:t>耳邊</w:t>
      </w:r>
      <w:r w:rsidR="00985089">
        <w:rPr>
          <w:rFonts w:hint="eastAsia"/>
        </w:rPr>
        <w:t>猶有</w:t>
      </w:r>
      <w:r w:rsidR="00B12CB6">
        <w:rPr>
          <w:rFonts w:asciiTheme="minorEastAsia" w:hAnsiTheme="minorEastAsia" w:hint="eastAsia"/>
        </w:rPr>
        <w:t>水流相互撞擊的巨響，無垠水狂暴的落在四周，天空因為雲而顯蒼白。</w:t>
      </w:r>
    </w:p>
    <w:p w:rsidR="00B12CB6" w:rsidRDefault="00B12CB6" w:rsidP="00B12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她曾以為那是她看到的最後一眼天空。</w:t>
      </w:r>
    </w:p>
    <w:p w:rsidR="00B12CB6" w:rsidRDefault="00B12CB6" w:rsidP="00B12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眼前是洶湧而來的水，水花濺起，沒有海引人沉醉的藍，而是茫然的，象徵終點的白。鼻腔中充斥著嗆人的</w:t>
      </w:r>
      <w:r w:rsidR="00A708D6">
        <w:rPr>
          <w:rFonts w:asciiTheme="minorEastAsia" w:hAnsiTheme="minorEastAsia" w:hint="eastAsia"/>
        </w:rPr>
        <w:t>臭</w:t>
      </w:r>
      <w:r>
        <w:rPr>
          <w:rFonts w:asciiTheme="minorEastAsia" w:hAnsiTheme="minorEastAsia" w:hint="eastAsia"/>
        </w:rPr>
        <w:t>味，她揮舞著手，卻抓不到任何東西，雙腳也用力的踩踏，卻沒有任何著力點。她求助的目光掃向岸邊，媽媽無助的立在那裡，表情著急，離湍急的河水遠遠的。</w:t>
      </w:r>
    </w:p>
    <w:p w:rsidR="00B12CB6" w:rsidRDefault="00B12CB6" w:rsidP="00B12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98508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她想要開口，但一開口，又是一口水灌進嘴裡，嗆的她一句話都說不完整。</w:t>
      </w:r>
    </w:p>
    <w:p w:rsidR="00B12CB6" w:rsidRDefault="00B12CB6" w:rsidP="00B12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誰都好，救救我</w:t>
      </w:r>
      <w:r w:rsidRPr="006E7A27">
        <w:rPr>
          <w:rFonts w:asciiTheme="minorEastAsia" w:hAnsiTheme="minorEastAsia"/>
        </w:rPr>
        <w:t>！</w:t>
      </w:r>
    </w:p>
    <w:p w:rsidR="003F0403" w:rsidRDefault="003F0403" w:rsidP="003F04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幼小的身影早已被水沖離了岸邊。她的雙眼被水糊住了視線，感覺到只是一瞬，她又被水沖離了老遠，遠到媽媽的身影已經不見了。</w:t>
      </w:r>
    </w:p>
    <w:p w:rsidR="00A24C03" w:rsidRDefault="003F0403" w:rsidP="003F0403">
      <w:r>
        <w:rPr>
          <w:rFonts w:asciiTheme="minorEastAsia" w:hAnsiTheme="minorEastAsia" w:hint="eastAsia"/>
        </w:rPr>
        <w:t xml:space="preserve">    我會死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只是瞬間，她的腦海中只剩下這一個念頭</w:t>
      </w:r>
      <w:r w:rsidR="007E5BF7">
        <w:rPr>
          <w:rFonts w:asciiTheme="minorEastAsia" w:hAnsiTheme="minorEastAsia" w:hint="eastAsia"/>
        </w:rPr>
        <w:t>，清晰而且殘酷</w:t>
      </w:r>
      <w:r>
        <w:rPr>
          <w:rFonts w:asciiTheme="minorEastAsia" w:hAnsiTheme="minorEastAsia" w:hint="eastAsia"/>
        </w:rPr>
        <w:t>。</w:t>
      </w:r>
    </w:p>
    <w:p w:rsidR="00985089" w:rsidRDefault="00985089"/>
    <w:p w:rsidR="00985089" w:rsidRPr="00A2433E" w:rsidRDefault="00A2433E" w:rsidP="00A2433E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</w:p>
    <w:p w:rsidR="00A2433E" w:rsidRPr="00E33BE6" w:rsidRDefault="00A2433E"/>
    <w:p w:rsidR="0038132C" w:rsidRPr="00E33BE6" w:rsidRDefault="00813BBC">
      <w:r w:rsidRPr="00E33BE6">
        <w:rPr>
          <w:rFonts w:hint="eastAsia"/>
        </w:rPr>
        <w:t xml:space="preserve">  </w:t>
      </w:r>
      <w:r w:rsidR="00030994" w:rsidRPr="00E33BE6">
        <w:rPr>
          <w:rFonts w:hint="eastAsia"/>
        </w:rPr>
        <w:t xml:space="preserve">  </w:t>
      </w:r>
      <w:r w:rsidR="00D04B55">
        <w:rPr>
          <w:rFonts w:hint="eastAsia"/>
        </w:rPr>
        <w:t>豫暄</w:t>
      </w:r>
      <w:r w:rsidR="00D04B55" w:rsidRPr="00E33BE6">
        <w:rPr>
          <w:rFonts w:hint="eastAsia"/>
        </w:rPr>
        <w:t>站在雨中，靜靜的聽雨聲落在傘上的聲音，</w:t>
      </w:r>
      <w:r w:rsidR="00D04B55">
        <w:rPr>
          <w:rFonts w:hint="eastAsia"/>
        </w:rPr>
        <w:t>滴滴答答。</w:t>
      </w:r>
      <w:r w:rsidR="00D10988" w:rsidRPr="00E33BE6">
        <w:rPr>
          <w:rFonts w:hint="eastAsia"/>
        </w:rPr>
        <w:t>別時一場雨，</w:t>
      </w:r>
      <w:r w:rsidR="00F06ABF" w:rsidRPr="00E33BE6">
        <w:rPr>
          <w:rFonts w:hint="eastAsia"/>
        </w:rPr>
        <w:t>這場雨來的真是時</w:t>
      </w:r>
      <w:r w:rsidR="00D10988" w:rsidRPr="00E33BE6">
        <w:rPr>
          <w:rFonts w:hint="eastAsia"/>
        </w:rPr>
        <w:t>候</w:t>
      </w:r>
      <w:r w:rsidR="002C12C1">
        <w:rPr>
          <w:rFonts w:hint="eastAsia"/>
        </w:rPr>
        <w:t>。和姐姐相處的過去，所有的快樂悲傷至今只能化作回憶在腦海中重演，</w:t>
      </w:r>
      <w:r w:rsidR="00D10988" w:rsidRPr="00E33BE6">
        <w:rPr>
          <w:rFonts w:hint="eastAsia"/>
        </w:rPr>
        <w:t>她想，眼眶中似又有灼熱滾燙的淚水醞釀。</w:t>
      </w:r>
    </w:p>
    <w:p w:rsidR="00F06ABF" w:rsidRPr="00E33BE6" w:rsidRDefault="0038132C">
      <w:r w:rsidRPr="00E33BE6">
        <w:rPr>
          <w:rFonts w:hint="eastAsia"/>
        </w:rPr>
        <w:t xml:space="preserve">    </w:t>
      </w:r>
      <w:r w:rsidRPr="00E33BE6">
        <w:rPr>
          <w:rFonts w:hint="eastAsia"/>
        </w:rPr>
        <w:t>姐姐已經不在了。</w:t>
      </w:r>
    </w:p>
    <w:p w:rsidR="001660B1" w:rsidRPr="00E33BE6" w:rsidRDefault="00F06ABF">
      <w:r w:rsidRPr="00E33BE6">
        <w:rPr>
          <w:rFonts w:hint="eastAsia"/>
        </w:rPr>
        <w:t xml:space="preserve">    </w:t>
      </w:r>
      <w:r w:rsidR="00813BBC" w:rsidRPr="00E33BE6">
        <w:rPr>
          <w:rFonts w:hint="eastAsia"/>
        </w:rPr>
        <w:t>眼角餘光瞥見又有人接近，</w:t>
      </w:r>
      <w:r w:rsidR="001660B1" w:rsidRPr="00E33BE6">
        <w:rPr>
          <w:rFonts w:hint="eastAsia"/>
        </w:rPr>
        <w:t>黑色的身影，有著令人感到壓迫的高度。來者停在兩米外，便不再接近。</w:t>
      </w:r>
    </w:p>
    <w:p w:rsidR="001660B1" w:rsidRPr="00E33BE6" w:rsidRDefault="001660B1">
      <w:r w:rsidRPr="00E33BE6">
        <w:rPr>
          <w:rFonts w:hint="eastAsia"/>
        </w:rPr>
        <w:t xml:space="preserve">  </w:t>
      </w:r>
      <w:r w:rsidR="00D10988" w:rsidRPr="00E33BE6">
        <w:rPr>
          <w:rFonts w:hint="eastAsia"/>
        </w:rPr>
        <w:t xml:space="preserve">  </w:t>
      </w:r>
      <w:r w:rsidR="0000233D">
        <w:rPr>
          <w:rFonts w:hint="eastAsia"/>
        </w:rPr>
        <w:t>豫暄</w:t>
      </w:r>
      <w:r w:rsidRPr="00E33BE6">
        <w:rPr>
          <w:rFonts w:hint="eastAsia"/>
        </w:rPr>
        <w:t>轉身面向來人。</w:t>
      </w:r>
    </w:p>
    <w:p w:rsidR="001660B1" w:rsidRPr="00E33BE6" w:rsidRDefault="001660B1">
      <w:r w:rsidRPr="00E33BE6">
        <w:rPr>
          <w:rFonts w:hint="eastAsia"/>
        </w:rPr>
        <w:t xml:space="preserve">  </w:t>
      </w:r>
      <w:r w:rsidR="00D10988" w:rsidRPr="00E33BE6">
        <w:rPr>
          <w:rFonts w:hint="eastAsia"/>
        </w:rPr>
        <w:t xml:space="preserve">  </w:t>
      </w:r>
      <w:r w:rsidRPr="00E33BE6">
        <w:rPr>
          <w:rFonts w:hint="eastAsia"/>
        </w:rPr>
        <w:t>首先入目的是一雙黑色油亮的皮鞋，再來是</w:t>
      </w:r>
      <w:r w:rsidR="00394B04" w:rsidRPr="00E33BE6">
        <w:rPr>
          <w:rFonts w:hint="eastAsia"/>
        </w:rPr>
        <w:t>筆挺</w:t>
      </w:r>
      <w:r w:rsidRPr="00E33BE6">
        <w:rPr>
          <w:rFonts w:hint="eastAsia"/>
        </w:rPr>
        <w:t>的</w:t>
      </w:r>
      <w:r w:rsidR="00394B04" w:rsidRPr="00E33BE6">
        <w:rPr>
          <w:rFonts w:hint="eastAsia"/>
        </w:rPr>
        <w:t>黑色成套西裝</w:t>
      </w:r>
      <w:r w:rsidR="00A9088B" w:rsidRPr="00E33BE6">
        <w:rPr>
          <w:rFonts w:hint="eastAsia"/>
        </w:rPr>
        <w:t>。</w:t>
      </w:r>
      <w:r w:rsidRPr="00E33BE6">
        <w:rPr>
          <w:rFonts w:hint="eastAsia"/>
        </w:rPr>
        <w:t>剪裁得宜的西裝價值不菲，無一絲一毫的皺褶</w:t>
      </w:r>
      <w:r w:rsidR="00A9088B" w:rsidRPr="00E33BE6">
        <w:rPr>
          <w:rFonts w:hint="eastAsia"/>
        </w:rPr>
        <w:t>。</w:t>
      </w:r>
      <w:r w:rsidRPr="00E33BE6">
        <w:rPr>
          <w:rFonts w:hint="eastAsia"/>
        </w:rPr>
        <w:t>視線緩慢上移，</w:t>
      </w:r>
      <w:r w:rsidR="00394B04" w:rsidRPr="00E33BE6">
        <w:rPr>
          <w:rFonts w:hint="eastAsia"/>
        </w:rPr>
        <w:t>短髮</w:t>
      </w:r>
      <w:r w:rsidRPr="00E33BE6">
        <w:rPr>
          <w:rFonts w:hint="eastAsia"/>
        </w:rPr>
        <w:t>一絲不苟的梳在腦後，</w:t>
      </w:r>
      <w:r w:rsidRPr="00E33BE6">
        <w:rPr>
          <w:rFonts w:hint="eastAsia"/>
        </w:rPr>
        <w:lastRenderedPageBreak/>
        <w:t>露出光潔的額頭，最後對上隱在黑傘下，</w:t>
      </w:r>
      <w:r w:rsidR="00F02910" w:rsidRPr="00E33BE6">
        <w:rPr>
          <w:rFonts w:hint="eastAsia"/>
        </w:rPr>
        <w:t>熟悉的</w:t>
      </w:r>
      <w:r w:rsidRPr="00E33BE6">
        <w:rPr>
          <w:rFonts w:hint="eastAsia"/>
        </w:rPr>
        <w:t>黑亮眼睛。</w:t>
      </w:r>
    </w:p>
    <w:p w:rsidR="00D10988" w:rsidRPr="00E33BE6" w:rsidRDefault="001660B1">
      <w:r w:rsidRPr="00E33BE6">
        <w:rPr>
          <w:rFonts w:hint="eastAsia"/>
        </w:rPr>
        <w:t xml:space="preserve">  </w:t>
      </w:r>
      <w:r w:rsidR="00D10988" w:rsidRPr="00E33BE6">
        <w:rPr>
          <w:rFonts w:hint="eastAsia"/>
        </w:rPr>
        <w:t xml:space="preserve">  </w:t>
      </w:r>
      <w:r w:rsidRPr="00E33BE6">
        <w:rPr>
          <w:rFonts w:hint="eastAsia"/>
        </w:rPr>
        <w:t>是姐姐的</w:t>
      </w:r>
      <w:r w:rsidR="00D10988" w:rsidRPr="00E33BE6">
        <w:rPr>
          <w:rFonts w:hint="eastAsia"/>
        </w:rPr>
        <w:t>兒子。</w:t>
      </w:r>
    </w:p>
    <w:p w:rsidR="001660B1" w:rsidRPr="00E33BE6" w:rsidRDefault="00D10988">
      <w:r w:rsidRPr="00E33BE6">
        <w:rPr>
          <w:rFonts w:hint="eastAsia"/>
        </w:rPr>
        <w:t xml:space="preserve">    </w:t>
      </w:r>
      <w:r w:rsidR="001660B1" w:rsidRPr="00E33BE6">
        <w:rPr>
          <w:rFonts w:hint="eastAsia"/>
        </w:rPr>
        <w:t>二十歲的大男孩也是第一次穿這麼名貴的西裝</w:t>
      </w:r>
      <w:r w:rsidR="001660B1" w:rsidRPr="00E33BE6">
        <w:rPr>
          <w:rFonts w:asciiTheme="minorEastAsia" w:hAnsiTheme="minorEastAsia" w:hint="eastAsia"/>
        </w:rPr>
        <w:t>——</w:t>
      </w:r>
      <w:r w:rsidR="004500E3" w:rsidRPr="00E33BE6">
        <w:rPr>
          <w:rFonts w:asciiTheme="minorEastAsia" w:hAnsiTheme="minorEastAsia" w:hint="eastAsia"/>
        </w:rPr>
        <w:t>隨著生母的去世，他也得到了一筆遺產</w:t>
      </w:r>
      <w:r w:rsidR="001660B1" w:rsidRPr="00E33BE6">
        <w:rPr>
          <w:rFonts w:asciiTheme="minorEastAsia" w:hAnsiTheme="minorEastAsia" w:hint="eastAsia"/>
        </w:rPr>
        <w:t>——</w:t>
      </w:r>
      <w:r w:rsidR="001660B1" w:rsidRPr="00E33BE6">
        <w:rPr>
          <w:rFonts w:hint="eastAsia"/>
        </w:rPr>
        <w:t>他不自在的扯著衣角，看著她，欲言又止。</w:t>
      </w:r>
    </w:p>
    <w:p w:rsidR="00784F68" w:rsidRPr="00E33BE6" w:rsidRDefault="001660B1">
      <w:pPr>
        <w:rPr>
          <w:rFonts w:asciiTheme="minorEastAsia" w:hAnsiTheme="minorEastAsia"/>
        </w:rPr>
      </w:pPr>
      <w:r w:rsidRPr="00E33BE6">
        <w:rPr>
          <w:rFonts w:hint="eastAsia"/>
        </w:rPr>
        <w:t xml:space="preserve">  </w:t>
      </w:r>
      <w:r w:rsidR="00D10988" w:rsidRPr="00E33BE6">
        <w:rPr>
          <w:rFonts w:hint="eastAsia"/>
        </w:rPr>
        <w:t xml:space="preserve">  </w:t>
      </w:r>
      <w:r w:rsidR="0000233D">
        <w:rPr>
          <w:rFonts w:hint="eastAsia"/>
        </w:rPr>
        <w:t>豫暄</w:t>
      </w:r>
      <w:r w:rsidRPr="00E33BE6">
        <w:rPr>
          <w:rFonts w:hint="eastAsia"/>
        </w:rPr>
        <w:t>看著</w:t>
      </w:r>
      <w:r w:rsidR="00A9088B" w:rsidRPr="00E33BE6">
        <w:rPr>
          <w:rFonts w:hint="eastAsia"/>
        </w:rPr>
        <w:t>與自身的狼狽成</w:t>
      </w:r>
      <w:r w:rsidR="00394B04" w:rsidRPr="00E33BE6">
        <w:rPr>
          <w:rFonts w:hint="eastAsia"/>
        </w:rPr>
        <w:t>鮮明</w:t>
      </w:r>
      <w:r w:rsidR="00A9088B" w:rsidRPr="00E33BE6">
        <w:rPr>
          <w:rFonts w:hint="eastAsia"/>
        </w:rPr>
        <w:t>對比的</w:t>
      </w:r>
      <w:r w:rsidRPr="00E33BE6">
        <w:rPr>
          <w:rFonts w:hint="eastAsia"/>
        </w:rPr>
        <w:t>他，</w:t>
      </w:r>
      <w:r w:rsidR="00D10988" w:rsidRPr="00E33BE6">
        <w:rPr>
          <w:rFonts w:hint="eastAsia"/>
        </w:rPr>
        <w:t>嘴唇蠕動了幾下，卻</w:t>
      </w:r>
      <w:r w:rsidRPr="00E33BE6">
        <w:rPr>
          <w:rFonts w:hint="eastAsia"/>
        </w:rPr>
        <w:t>怎麼樣也說不出</w:t>
      </w:r>
      <w:r w:rsidRPr="00E33BE6">
        <w:rPr>
          <w:rFonts w:asciiTheme="minorEastAsia" w:hAnsiTheme="minorEastAsia" w:hint="eastAsia"/>
        </w:rPr>
        <w:t>「節哀順變」之類的話</w:t>
      </w:r>
      <w:r w:rsidR="00A9088B" w:rsidRPr="00E33BE6">
        <w:rPr>
          <w:rFonts w:asciiTheme="minorEastAsia" w:hAnsiTheme="minorEastAsia" w:hint="eastAsia"/>
        </w:rPr>
        <w:t>，心中隱隱的憤怒悄悄地翻滾著，緩緩的</w:t>
      </w:r>
      <w:r w:rsidR="00831DA6" w:rsidRPr="00E33BE6">
        <w:rPr>
          <w:rFonts w:asciiTheme="minorEastAsia" w:hAnsiTheme="minorEastAsia" w:hint="eastAsia"/>
        </w:rPr>
        <w:t>膨</w:t>
      </w:r>
      <w:r w:rsidR="00A9088B" w:rsidRPr="00E33BE6">
        <w:rPr>
          <w:rFonts w:asciiTheme="minorEastAsia" w:hAnsiTheme="minorEastAsia" w:hint="eastAsia"/>
        </w:rPr>
        <w:t>大，但在臨近爆發的出口，一切</w:t>
      </w:r>
      <w:r w:rsidR="00831DA6" w:rsidRPr="00E33BE6">
        <w:rPr>
          <w:rFonts w:asciiTheme="minorEastAsia" w:hAnsiTheme="minorEastAsia" w:hint="eastAsia"/>
        </w:rPr>
        <w:t>卻</w:t>
      </w:r>
      <w:r w:rsidR="00A9088B" w:rsidRPr="00E33BE6">
        <w:rPr>
          <w:rFonts w:asciiTheme="minorEastAsia" w:hAnsiTheme="minorEastAsia" w:hint="eastAsia"/>
        </w:rPr>
        <w:t>化作</w:t>
      </w:r>
      <w:r w:rsidR="00831DA6" w:rsidRPr="00E33BE6">
        <w:rPr>
          <w:rFonts w:asciiTheme="minorEastAsia" w:hAnsiTheme="minorEastAsia" w:hint="eastAsia"/>
        </w:rPr>
        <w:t>壓抑的</w:t>
      </w:r>
      <w:r w:rsidR="00A9088B" w:rsidRPr="00E33BE6">
        <w:rPr>
          <w:rFonts w:asciiTheme="minorEastAsia" w:hAnsiTheme="minorEastAsia" w:hint="eastAsia"/>
        </w:rPr>
        <w:t>嘆息。</w:t>
      </w:r>
    </w:p>
    <w:p w:rsidR="00A9088B" w:rsidRPr="00E33BE6" w:rsidRDefault="00A9088B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她最終只是朝他</w:t>
      </w:r>
      <w:r w:rsidR="00831DA6" w:rsidRPr="00E33BE6">
        <w:rPr>
          <w:rFonts w:asciiTheme="minorEastAsia" w:hAnsiTheme="minorEastAsia" w:hint="eastAsia"/>
        </w:rPr>
        <w:t>慘澹的</w:t>
      </w:r>
      <w:r w:rsidRPr="00E33BE6">
        <w:rPr>
          <w:rFonts w:asciiTheme="minorEastAsia" w:hAnsiTheme="minorEastAsia" w:hint="eastAsia"/>
        </w:rPr>
        <w:t>笑了笑，也不等他開口，轉身和丈夫離去。</w:t>
      </w:r>
    </w:p>
    <w:p w:rsidR="00DE4EFE" w:rsidRPr="00E33BE6" w:rsidRDefault="00DE4EFE">
      <w:pPr>
        <w:rPr>
          <w:rFonts w:asciiTheme="minorEastAsia" w:hAnsiTheme="minorEastAsia"/>
        </w:rPr>
      </w:pPr>
    </w:p>
    <w:p w:rsidR="00394B04" w:rsidRPr="00E33BE6" w:rsidRDefault="00940153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2C12C1">
        <w:rPr>
          <w:rFonts w:asciiTheme="minorEastAsia" w:hAnsiTheme="minorEastAsia" w:hint="eastAsia"/>
        </w:rPr>
        <w:t xml:space="preserve">  </w:t>
      </w:r>
      <w:r w:rsidR="00394B04" w:rsidRPr="00E33BE6">
        <w:rPr>
          <w:rFonts w:asciiTheme="minorEastAsia" w:hAnsiTheme="minorEastAsia" w:hint="eastAsia"/>
        </w:rPr>
        <w:t>喪禮結束一個禮拜後</w:t>
      </w:r>
      <w:r w:rsidR="00B93AB5" w:rsidRPr="00E33BE6">
        <w:rPr>
          <w:rFonts w:asciiTheme="minorEastAsia" w:hAnsiTheme="minorEastAsia" w:hint="eastAsia"/>
        </w:rPr>
        <w:t>，某一</w:t>
      </w:r>
      <w:r w:rsidR="00394B04" w:rsidRPr="00E33BE6">
        <w:rPr>
          <w:rFonts w:asciiTheme="minorEastAsia" w:hAnsiTheme="minorEastAsia" w:hint="eastAsia"/>
        </w:rPr>
        <w:t>天下午，</w:t>
      </w:r>
      <w:r w:rsidR="0000233D">
        <w:rPr>
          <w:rFonts w:asciiTheme="minorEastAsia" w:hAnsiTheme="minorEastAsia" w:hint="eastAsia"/>
        </w:rPr>
        <w:t>豫暄</w:t>
      </w:r>
      <w:r w:rsidR="00947466" w:rsidRPr="00E33BE6">
        <w:rPr>
          <w:rFonts w:asciiTheme="minorEastAsia" w:hAnsiTheme="minorEastAsia" w:hint="eastAsia"/>
        </w:rPr>
        <w:t>正</w:t>
      </w:r>
      <w:r w:rsidR="00394B04" w:rsidRPr="00E33BE6">
        <w:rPr>
          <w:rFonts w:asciiTheme="minorEastAsia" w:hAnsiTheme="minorEastAsia" w:hint="eastAsia"/>
        </w:rPr>
        <w:t>坐在家裡的客廳裡抱著枕頭</w:t>
      </w:r>
      <w:r w:rsidR="00831DA6" w:rsidRPr="00E33BE6">
        <w:rPr>
          <w:rFonts w:asciiTheme="minorEastAsia" w:hAnsiTheme="minorEastAsia" w:hint="eastAsia"/>
        </w:rPr>
        <w:t>，愣愣地對著眼前的電視機</w:t>
      </w:r>
      <w:r w:rsidR="00394B04" w:rsidRPr="00E33BE6">
        <w:rPr>
          <w:rFonts w:asciiTheme="minorEastAsia" w:hAnsiTheme="minorEastAsia" w:hint="eastAsia"/>
        </w:rPr>
        <w:t>發呆，電話突然響了。</w:t>
      </w:r>
    </w:p>
    <w:p w:rsidR="00394B04" w:rsidRPr="00E33BE6" w:rsidRDefault="00394B04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她瞄了瞄來電顯示</w:t>
      </w:r>
      <w:r w:rsidR="00ED27E4" w:rsidRPr="00E33BE6">
        <w:rPr>
          <w:rFonts w:asciiTheme="minorEastAsia" w:hAnsiTheme="minorEastAsia" w:hint="eastAsia"/>
        </w:rPr>
        <w:t>，眼底一絲負面情緒閃過</w:t>
      </w:r>
      <w:r w:rsidRPr="00E33BE6">
        <w:rPr>
          <w:rFonts w:asciiTheme="minorEastAsia" w:hAnsiTheme="minorEastAsia" w:hint="eastAsia"/>
        </w:rPr>
        <w:t>，</w:t>
      </w:r>
      <w:r w:rsidR="00ED27E4" w:rsidRPr="00E33BE6">
        <w:rPr>
          <w:rFonts w:asciiTheme="minorEastAsia" w:hAnsiTheme="minorEastAsia" w:hint="eastAsia"/>
        </w:rPr>
        <w:t>然後</w:t>
      </w:r>
      <w:r w:rsidRPr="00E33BE6">
        <w:rPr>
          <w:rFonts w:asciiTheme="minorEastAsia" w:hAnsiTheme="minorEastAsia" w:hint="eastAsia"/>
        </w:rPr>
        <w:t>伸手接起。</w:t>
      </w:r>
    </w:p>
    <w:p w:rsidR="00394B04" w:rsidRPr="00E33BE6" w:rsidRDefault="00394B04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媽？」</w:t>
      </w:r>
    </w:p>
    <w:p w:rsidR="00ED27E4" w:rsidRPr="00E33BE6" w:rsidRDefault="00394B04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</w:t>
      </w:r>
      <w:r w:rsidR="00B93AB5" w:rsidRPr="00E33BE6">
        <w:rPr>
          <w:rFonts w:asciiTheme="minorEastAsia" w:hAnsiTheme="minorEastAsia" w:hint="eastAsia"/>
        </w:rPr>
        <w:t>阿暄？</w:t>
      </w:r>
      <w:r w:rsidRPr="00E33BE6">
        <w:rPr>
          <w:rFonts w:asciiTheme="minorEastAsia" w:hAnsiTheme="minorEastAsia" w:hint="eastAsia"/>
        </w:rPr>
        <w:t>」</w:t>
      </w:r>
      <w:r w:rsidR="00D10988" w:rsidRPr="00E33BE6">
        <w:rPr>
          <w:rFonts w:asciiTheme="minorEastAsia" w:hAnsiTheme="minorEastAsia" w:hint="eastAsia"/>
        </w:rPr>
        <w:t>有些蒼老</w:t>
      </w:r>
      <w:r w:rsidR="00B93AB5" w:rsidRPr="00E33BE6">
        <w:rPr>
          <w:rFonts w:asciiTheme="minorEastAsia" w:hAnsiTheme="minorEastAsia" w:hint="eastAsia"/>
        </w:rPr>
        <w:t>的</w:t>
      </w:r>
      <w:r w:rsidR="00ED27E4" w:rsidRPr="00E33BE6">
        <w:rPr>
          <w:rFonts w:asciiTheme="minorEastAsia" w:hAnsiTheme="minorEastAsia" w:hint="eastAsia"/>
        </w:rPr>
        <w:t>女聲</w:t>
      </w:r>
      <w:r w:rsidR="00B93AB5" w:rsidRPr="00E33BE6">
        <w:rPr>
          <w:rFonts w:asciiTheme="minorEastAsia" w:hAnsiTheme="minorEastAsia" w:hint="eastAsia"/>
        </w:rPr>
        <w:t>響起</w:t>
      </w:r>
      <w:r w:rsidR="00A70961" w:rsidRPr="00E33BE6">
        <w:rPr>
          <w:rFonts w:asciiTheme="minorEastAsia" w:hAnsiTheme="minorEastAsia" w:hint="eastAsia"/>
        </w:rPr>
        <w:t>。</w:t>
      </w:r>
    </w:p>
    <w:p w:rsidR="00ED27E4" w:rsidRPr="00E33BE6" w:rsidRDefault="00B93AB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="00E22EE2" w:rsidRPr="00E33BE6">
        <w:rPr>
          <w:rFonts w:asciiTheme="minorEastAsia" w:hAnsiTheme="minorEastAsia" w:hint="eastAsia"/>
        </w:rPr>
        <w:t>「是我，怎麼了。」</w:t>
      </w:r>
    </w:p>
    <w:p w:rsidR="00B93AB5" w:rsidRPr="00E33BE6" w:rsidRDefault="00B93AB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</w:t>
      </w:r>
      <w:r w:rsidR="004500E3" w:rsidRPr="00E33BE6">
        <w:rPr>
          <w:rFonts w:asciiTheme="minorEastAsia" w:hAnsiTheme="minorEastAsia" w:hint="eastAsia"/>
        </w:rPr>
        <w:t>阿暄，家裡寄來了幾張阿玲的電話費繳費單，妳回來的時候</w:t>
      </w:r>
      <w:r w:rsidRPr="00E33BE6">
        <w:rPr>
          <w:rFonts w:asciiTheme="minorEastAsia" w:hAnsiTheme="minorEastAsia" w:hint="eastAsia"/>
        </w:rPr>
        <w:t>，把它們處理一下吧。」</w:t>
      </w:r>
    </w:p>
    <w:p w:rsidR="00FE24E5" w:rsidRPr="00E33BE6" w:rsidRDefault="00FE24E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這段時間只要提到姐姐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就會紅了眼眶，像是暴風雨橫肆而過的海面，尚未平復，一點小風就能激起</w:t>
      </w:r>
      <w:r w:rsidR="004466BB" w:rsidRPr="00E33BE6">
        <w:rPr>
          <w:rFonts w:asciiTheme="minorEastAsia" w:hAnsiTheme="minorEastAsia" w:hint="eastAsia"/>
        </w:rPr>
        <w:t>暗藏在海平面下的深深情緒</w:t>
      </w:r>
      <w:r w:rsidR="004524D7" w:rsidRPr="00E33BE6">
        <w:rPr>
          <w:rFonts w:asciiTheme="minorEastAsia" w:hAnsiTheme="minorEastAsia" w:hint="eastAsia"/>
        </w:rPr>
        <w:t>。</w:t>
      </w:r>
      <w:r w:rsidRPr="00E33BE6">
        <w:rPr>
          <w:rFonts w:asciiTheme="minorEastAsia" w:hAnsiTheme="minorEastAsia" w:hint="eastAsia"/>
        </w:rPr>
        <w:t>現在也不例外。她吸了吸鼻子，暫時忍下了心中的酸澀難受，她答：「媽妳剛剛說了什麼？」</w:t>
      </w:r>
    </w:p>
    <w:p w:rsidR="00FE24E5" w:rsidRPr="00E33BE6" w:rsidRDefault="00FE24E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="00947466" w:rsidRPr="00E33BE6">
        <w:rPr>
          <w:rFonts w:asciiTheme="minorEastAsia" w:hAnsiTheme="minorEastAsia" w:hint="eastAsia"/>
        </w:rPr>
        <w:t>「</w:t>
      </w:r>
      <w:r w:rsidR="00E22EE2" w:rsidRPr="00E33BE6">
        <w:rPr>
          <w:rFonts w:asciiTheme="minorEastAsia" w:hAnsiTheme="minorEastAsia" w:hint="eastAsia"/>
        </w:rPr>
        <w:t>我說</w:t>
      </w:r>
      <w:r w:rsidR="00947466" w:rsidRPr="00E33BE6">
        <w:rPr>
          <w:rFonts w:asciiTheme="minorEastAsia" w:hAnsiTheme="minorEastAsia" w:hint="eastAsia"/>
        </w:rPr>
        <w:t>妳姐的電話繳費單來了，</w:t>
      </w:r>
      <w:r w:rsidR="00CC7406" w:rsidRPr="00E33BE6">
        <w:rPr>
          <w:rFonts w:asciiTheme="minorEastAsia" w:hAnsiTheme="minorEastAsia" w:hint="eastAsia"/>
        </w:rPr>
        <w:t>幫我處理</w:t>
      </w:r>
      <w:r w:rsidR="00947466" w:rsidRPr="00E33BE6">
        <w:rPr>
          <w:rFonts w:asciiTheme="minorEastAsia" w:hAnsiTheme="minorEastAsia" w:hint="eastAsia"/>
        </w:rPr>
        <w:t>。」</w:t>
      </w:r>
    </w:p>
    <w:p w:rsidR="00947466" w:rsidRPr="00E33BE6" w:rsidRDefault="0094746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10988" w:rsidRPr="00E33BE6">
        <w:rPr>
          <w:rFonts w:asciiTheme="minorEastAsia" w:hAnsiTheme="minorEastAsia" w:hint="eastAsia"/>
        </w:rPr>
        <w:t xml:space="preserve">  </w:t>
      </w:r>
      <w:r w:rsidR="004466BB" w:rsidRPr="00E33BE6">
        <w:rPr>
          <w:rFonts w:asciiTheme="minorEastAsia" w:hAnsiTheme="minorEastAsia" w:hint="eastAsia"/>
        </w:rPr>
        <w:t>「</w:t>
      </w:r>
      <w:r w:rsidR="004466BB" w:rsidRPr="00E33BE6">
        <w:rPr>
          <w:rFonts w:asciiTheme="minorEastAsia" w:hAnsiTheme="minorEastAsia"/>
        </w:rPr>
        <w:t>……</w:t>
      </w:r>
      <w:r w:rsidR="004466BB"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="004466BB" w:rsidRPr="00E33BE6">
        <w:rPr>
          <w:rFonts w:asciiTheme="minorEastAsia" w:hAnsiTheme="minorEastAsia" w:hint="eastAsia"/>
        </w:rPr>
        <w:t>握著手機，面無表情，視線凝在正前方跳耀著金黃夕芒的牆壁上</w:t>
      </w:r>
      <w:r w:rsidR="00CC7406" w:rsidRPr="00E33BE6">
        <w:rPr>
          <w:rFonts w:asciiTheme="minorEastAsia" w:hAnsiTheme="minorEastAsia" w:hint="eastAsia"/>
        </w:rPr>
        <w:t>，</w:t>
      </w:r>
      <w:r w:rsidR="00F742B8" w:rsidRPr="00E33BE6">
        <w:rPr>
          <w:rFonts w:asciiTheme="minorEastAsia" w:hAnsiTheme="minorEastAsia" w:hint="eastAsia"/>
        </w:rPr>
        <w:t>臉頰被陽光曬得灼熱，又隱隱一絲疼痛</w:t>
      </w:r>
      <w:r w:rsidR="004466BB" w:rsidRPr="00E33BE6">
        <w:rPr>
          <w:rFonts w:asciiTheme="minorEastAsia" w:hAnsiTheme="minorEastAsia" w:hint="eastAsia"/>
        </w:rPr>
        <w:t>。</w:t>
      </w:r>
    </w:p>
    <w:p w:rsidR="004466BB" w:rsidRPr="00E33BE6" w:rsidRDefault="004466BB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F742B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良久，她答道：「</w:t>
      </w:r>
      <w:r w:rsidR="00CC7406" w:rsidRPr="00E33BE6">
        <w:rPr>
          <w:rFonts w:asciiTheme="minorEastAsia" w:hAnsiTheme="minorEastAsia" w:hint="eastAsia"/>
        </w:rPr>
        <w:t>交給</w:t>
      </w:r>
      <w:r w:rsidR="00773F19">
        <w:rPr>
          <w:rFonts w:asciiTheme="minorEastAsia" w:hAnsiTheme="minorEastAsia" w:hint="eastAsia"/>
        </w:rPr>
        <w:t>姐</w:t>
      </w:r>
      <w:r w:rsidR="00CC7406" w:rsidRPr="00E33BE6">
        <w:rPr>
          <w:rFonts w:asciiTheme="minorEastAsia" w:hAnsiTheme="minorEastAsia" w:hint="eastAsia"/>
        </w:rPr>
        <w:t>的兒子處理吧</w:t>
      </w:r>
      <w:r w:rsidRPr="00E33BE6">
        <w:rPr>
          <w:rFonts w:asciiTheme="minorEastAsia" w:hAnsiTheme="minorEastAsia" w:hint="eastAsia"/>
        </w:rPr>
        <w:t>。」</w:t>
      </w:r>
    </w:p>
    <w:p w:rsidR="004466BB" w:rsidRPr="00E33BE6" w:rsidRDefault="004466BB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F742B8" w:rsidRPr="00E33BE6">
        <w:rPr>
          <w:rFonts w:asciiTheme="minorEastAsia" w:hAnsiTheme="minorEastAsia" w:hint="eastAsia"/>
        </w:rPr>
        <w:t xml:space="preserve">  </w:t>
      </w:r>
      <w:r w:rsidR="00823588" w:rsidRPr="00E33BE6">
        <w:rPr>
          <w:rFonts w:asciiTheme="minorEastAsia" w:hAnsiTheme="minorEastAsia" w:hint="eastAsia"/>
        </w:rPr>
        <w:t>「誰？」</w:t>
      </w:r>
      <w:r w:rsidR="0000233D">
        <w:rPr>
          <w:rFonts w:asciiTheme="minorEastAsia" w:hAnsiTheme="minorEastAsia" w:hint="eastAsia"/>
        </w:rPr>
        <w:t>豫暄</w:t>
      </w:r>
      <w:r w:rsidR="00F742B8" w:rsidRPr="00E33BE6">
        <w:rPr>
          <w:rFonts w:asciiTheme="minorEastAsia" w:hAnsiTheme="minorEastAsia" w:hint="eastAsia"/>
        </w:rPr>
        <w:t>的媽媽一愣，一時間想不出那人的樣貌。</w:t>
      </w:r>
    </w:p>
    <w:p w:rsidR="00F02910" w:rsidRPr="00E33BE6" w:rsidRDefault="00F02910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「就是很高很高，皮膚跟姐姐一樣白，眼睛像姐姐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說到這，已然哽咽：「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的那位。」</w:t>
      </w:r>
    </w:p>
    <w:p w:rsidR="00A70961" w:rsidRPr="00E33BE6" w:rsidRDefault="00A70961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F742B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</w:p>
    <w:p w:rsidR="00A70961" w:rsidRPr="00E33BE6" w:rsidRDefault="00A70961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F742B8" w:rsidRPr="00E33BE6">
        <w:rPr>
          <w:rFonts w:asciiTheme="minorEastAsia" w:hAnsiTheme="minorEastAsia" w:hint="eastAsia"/>
        </w:rPr>
        <w:t xml:space="preserve">  </w:t>
      </w:r>
      <w:r w:rsidR="00E22EE2" w:rsidRPr="00E33BE6">
        <w:rPr>
          <w:rFonts w:asciiTheme="minorEastAsia" w:hAnsiTheme="minorEastAsia" w:hint="eastAsia"/>
        </w:rPr>
        <w:t>聽到對面沒有傳來反對的聲音，顯然已經</w:t>
      </w:r>
      <w:r w:rsidR="004500E3" w:rsidRPr="00E33BE6">
        <w:rPr>
          <w:rFonts w:asciiTheme="minorEastAsia" w:hAnsiTheme="minorEastAsia" w:hint="eastAsia"/>
        </w:rPr>
        <w:t>同意</w:t>
      </w:r>
      <w:r w:rsidR="00271EE0" w:rsidRPr="00E33BE6">
        <w:rPr>
          <w:rFonts w:asciiTheme="minorEastAsia" w:hAnsiTheme="minorEastAsia" w:hint="eastAsia"/>
        </w:rPr>
        <w:t>，</w:t>
      </w:r>
      <w:r w:rsidR="0000233D">
        <w:rPr>
          <w:rFonts w:asciiTheme="minorEastAsia" w:hAnsiTheme="minorEastAsia" w:hint="eastAsia"/>
        </w:rPr>
        <w:t>豫暄</w:t>
      </w:r>
      <w:r w:rsidR="003211D4" w:rsidRPr="00E33BE6">
        <w:rPr>
          <w:rFonts w:asciiTheme="minorEastAsia" w:hAnsiTheme="minorEastAsia" w:hint="eastAsia"/>
        </w:rPr>
        <w:t>深吸一口氣，</w:t>
      </w:r>
      <w:r w:rsidR="00271EE0" w:rsidRPr="00E33BE6">
        <w:rPr>
          <w:rFonts w:asciiTheme="minorEastAsia" w:hAnsiTheme="minorEastAsia" w:hint="eastAsia"/>
        </w:rPr>
        <w:t>把外露的情緒再度</w:t>
      </w:r>
      <w:r w:rsidR="00E22EE2" w:rsidRPr="00E33BE6">
        <w:rPr>
          <w:rFonts w:asciiTheme="minorEastAsia" w:hAnsiTheme="minorEastAsia" w:hint="eastAsia"/>
        </w:rPr>
        <w:t>掩藏，</w:t>
      </w:r>
      <w:r w:rsidR="002C0639" w:rsidRPr="00E33BE6">
        <w:rPr>
          <w:rFonts w:asciiTheme="minorEastAsia" w:hAnsiTheme="minorEastAsia" w:hint="eastAsia"/>
        </w:rPr>
        <w:t>她定了定神，</w:t>
      </w:r>
      <w:r w:rsidR="00E22EE2" w:rsidRPr="00E33BE6">
        <w:rPr>
          <w:rFonts w:asciiTheme="minorEastAsia" w:hAnsiTheme="minorEastAsia" w:hint="eastAsia"/>
        </w:rPr>
        <w:t>突然想起一事，問</w:t>
      </w:r>
      <w:r w:rsidRPr="00E33BE6">
        <w:rPr>
          <w:rFonts w:asciiTheme="minorEastAsia" w:hAnsiTheme="minorEastAsia" w:hint="eastAsia"/>
        </w:rPr>
        <w:t>道：「話說，媽妳是怎麼知道那是電話費繳款單？妳不是不識字嗎？」</w:t>
      </w:r>
    </w:p>
    <w:p w:rsidR="00B93AB5" w:rsidRPr="00E33BE6" w:rsidRDefault="00B93AB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F742B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A70961" w:rsidRPr="00E33BE6">
        <w:rPr>
          <w:rFonts w:asciiTheme="minorEastAsia" w:hAnsiTheme="minorEastAsia" w:hint="eastAsia"/>
        </w:rPr>
        <w:t>「我拿給隔壁鄰居讓他們幫我看了。」</w:t>
      </w:r>
    </w:p>
    <w:p w:rsidR="00985089" w:rsidRPr="00E33BE6" w:rsidRDefault="00A70961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F742B8" w:rsidRPr="00E33BE6">
        <w:rPr>
          <w:rFonts w:asciiTheme="minorEastAsia" w:hAnsiTheme="minorEastAsia" w:hint="eastAsia"/>
        </w:rPr>
        <w:t xml:space="preserve">  </w:t>
      </w:r>
    </w:p>
    <w:p w:rsidR="00FF2D14" w:rsidRPr="00E33BE6" w:rsidRDefault="00394B04" w:rsidP="00271EE0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271EE0" w:rsidRPr="00E33BE6">
        <w:rPr>
          <w:rFonts w:asciiTheme="minorEastAsia" w:hAnsiTheme="minorEastAsia" w:hint="eastAsia"/>
        </w:rPr>
        <w:t xml:space="preserve">  </w:t>
      </w:r>
      <w:r w:rsidR="00263F5E" w:rsidRPr="00E33BE6">
        <w:rPr>
          <w:rFonts w:asciiTheme="minorEastAsia" w:hAnsiTheme="minorEastAsia" w:hint="eastAsia"/>
        </w:rPr>
        <w:t>掛了電話的</w:t>
      </w:r>
      <w:r w:rsidR="0000233D">
        <w:rPr>
          <w:rFonts w:asciiTheme="minorEastAsia" w:hAnsiTheme="minorEastAsia" w:hint="eastAsia"/>
        </w:rPr>
        <w:t>豫暄</w:t>
      </w:r>
      <w:r w:rsidR="00263F5E" w:rsidRPr="00E33BE6">
        <w:rPr>
          <w:rFonts w:asciiTheme="minorEastAsia" w:hAnsiTheme="minorEastAsia" w:hint="eastAsia"/>
        </w:rPr>
        <w:t>靠在沙發上閉目休息。</w:t>
      </w:r>
      <w:r w:rsidR="00271EE0" w:rsidRPr="00E33BE6">
        <w:rPr>
          <w:rFonts w:asciiTheme="minorEastAsia" w:hAnsiTheme="minorEastAsia" w:hint="eastAsia"/>
        </w:rPr>
        <w:t>過去的</w:t>
      </w:r>
      <w:r w:rsidR="00385B7F" w:rsidRPr="00E33BE6">
        <w:rPr>
          <w:rFonts w:asciiTheme="minorEastAsia" w:hAnsiTheme="minorEastAsia" w:hint="eastAsia"/>
        </w:rPr>
        <w:t>回憶如同揮之不去的殘</w:t>
      </w:r>
      <w:r w:rsidR="00407D7C" w:rsidRPr="00E33BE6">
        <w:rPr>
          <w:rFonts w:asciiTheme="minorEastAsia" w:hAnsiTheme="minorEastAsia" w:hint="eastAsia"/>
        </w:rPr>
        <w:t>花碎夢</w:t>
      </w:r>
      <w:r w:rsidR="00385B7F" w:rsidRPr="00E33BE6">
        <w:rPr>
          <w:rFonts w:asciiTheme="minorEastAsia" w:hAnsiTheme="minorEastAsia" w:hint="eastAsia"/>
        </w:rPr>
        <w:t>再她的面前一次次重現，美好卻是</w:t>
      </w:r>
      <w:r w:rsidR="00FF2D14" w:rsidRPr="00E33BE6">
        <w:rPr>
          <w:rFonts w:asciiTheme="minorEastAsia" w:hAnsiTheme="minorEastAsia" w:hint="eastAsia"/>
        </w:rPr>
        <w:t>引</w:t>
      </w:r>
      <w:r w:rsidR="00385B7F" w:rsidRPr="00E33BE6">
        <w:rPr>
          <w:rFonts w:asciiTheme="minorEastAsia" w:hAnsiTheme="minorEastAsia" w:hint="eastAsia"/>
        </w:rPr>
        <w:t>人沉溺的網，上頭有著細細密密的刺，一</w:t>
      </w:r>
      <w:r w:rsidR="00FF2D14" w:rsidRPr="00E33BE6">
        <w:rPr>
          <w:rFonts w:asciiTheme="minorEastAsia" w:hAnsiTheme="minorEastAsia" w:hint="eastAsia"/>
        </w:rPr>
        <w:t>旦</w:t>
      </w:r>
      <w:r w:rsidR="00385B7F" w:rsidRPr="00E33BE6">
        <w:rPr>
          <w:rFonts w:asciiTheme="minorEastAsia" w:hAnsiTheme="minorEastAsia" w:hint="eastAsia"/>
        </w:rPr>
        <w:t>落入其中，便會感到怨痛深深的扎入身體，而且捨不得走出。</w:t>
      </w:r>
    </w:p>
    <w:p w:rsidR="002567B5" w:rsidRDefault="00271EE0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一通電話輕易的勾起了她對姐姐的思念，讓她痛苦難抑。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明白平復傷痛的過程還很久很遠，到那時，應該就不會如此難受了吧。</w:t>
      </w:r>
    </w:p>
    <w:p w:rsidR="002567B5" w:rsidRPr="006E7A27" w:rsidRDefault="002567B5" w:rsidP="004D6072"/>
    <w:p w:rsidR="00784F68" w:rsidRPr="00E33BE6" w:rsidRDefault="005047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電話聲</w:t>
      </w:r>
      <w:r w:rsidR="008A3D8F">
        <w:rPr>
          <w:rFonts w:asciiTheme="minorEastAsia" w:hAnsiTheme="minorEastAsia" w:hint="eastAsia"/>
        </w:rPr>
        <w:t>又復</w:t>
      </w:r>
      <w:r>
        <w:rPr>
          <w:rFonts w:asciiTheme="minorEastAsia" w:hAnsiTheme="minorEastAsia" w:hint="eastAsia"/>
        </w:rPr>
        <w:t>響起，</w:t>
      </w:r>
      <w:r w:rsidR="00784F68" w:rsidRPr="00E33BE6">
        <w:rPr>
          <w:rFonts w:asciiTheme="minorEastAsia" w:hAnsiTheme="minorEastAsia" w:hint="eastAsia"/>
        </w:rPr>
        <w:t>是姐姐的兒子。</w:t>
      </w:r>
    </w:p>
    <w:p w:rsidR="00394B04" w:rsidRPr="00E33BE6" w:rsidRDefault="00394B04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271EE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你好？」</w:t>
      </w:r>
    </w:p>
    <w:p w:rsidR="00394B04" w:rsidRPr="00E33BE6" w:rsidRDefault="00394B04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271EE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阿姨，是我。」</w:t>
      </w:r>
      <w:r w:rsidR="00040EB1" w:rsidRPr="00E33BE6">
        <w:rPr>
          <w:rFonts w:asciiTheme="minorEastAsia" w:hAnsiTheme="minorEastAsia" w:hint="eastAsia"/>
        </w:rPr>
        <w:t>聲音</w:t>
      </w:r>
      <w:r w:rsidRPr="00E33BE6">
        <w:rPr>
          <w:rFonts w:asciiTheme="minorEastAsia" w:hAnsiTheme="minorEastAsia" w:hint="eastAsia"/>
        </w:rPr>
        <w:t>頓了頓，語氣帶了點討好：「阿姨，</w:t>
      </w:r>
      <w:r w:rsidR="00FF2D14" w:rsidRPr="00E33BE6">
        <w:rPr>
          <w:rFonts w:asciiTheme="minorEastAsia" w:hAnsiTheme="minorEastAsia" w:hint="eastAsia"/>
        </w:rPr>
        <w:t>我這邊又收到了幾張有關遺產的通知，需要去銀行辦理。</w:t>
      </w:r>
      <w:r w:rsidRPr="00E33BE6">
        <w:rPr>
          <w:rFonts w:asciiTheme="minorEastAsia" w:hAnsiTheme="minorEastAsia" w:hint="eastAsia"/>
        </w:rPr>
        <w:t>」</w:t>
      </w:r>
    </w:p>
    <w:p w:rsidR="00FF2D14" w:rsidRPr="00E33BE6" w:rsidRDefault="00FF2D14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271EE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所以？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猜到了他的未盡之意，語氣冷淡。</w:t>
      </w:r>
    </w:p>
    <w:p w:rsidR="00FF2D14" w:rsidRPr="00E33BE6" w:rsidRDefault="00FF2D14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271EE0" w:rsidRPr="00E33BE6">
        <w:rPr>
          <w:rFonts w:asciiTheme="minorEastAsia" w:hAnsiTheme="minorEastAsia" w:hint="eastAsia"/>
        </w:rPr>
        <w:t xml:space="preserve">  </w:t>
      </w:r>
      <w:r w:rsidR="00784F68" w:rsidRPr="00E33BE6">
        <w:rPr>
          <w:rFonts w:asciiTheme="minorEastAsia" w:hAnsiTheme="minorEastAsia" w:hint="eastAsia"/>
        </w:rPr>
        <w:t>沒有被她的冰冷嚇退，對方</w:t>
      </w:r>
      <w:r w:rsidRPr="00E33BE6">
        <w:rPr>
          <w:rFonts w:asciiTheme="minorEastAsia" w:hAnsiTheme="minorEastAsia" w:hint="eastAsia"/>
        </w:rPr>
        <w:t>厚著臉皮把後話說完：「</w:t>
      </w:r>
      <w:r w:rsidR="00EF5C6F">
        <w:rPr>
          <w:rFonts w:asciiTheme="minorEastAsia" w:hAnsiTheme="minorEastAsia" w:hint="eastAsia"/>
        </w:rPr>
        <w:t>我</w:t>
      </w:r>
      <w:r w:rsidRPr="00E33BE6">
        <w:rPr>
          <w:rFonts w:asciiTheme="minorEastAsia" w:hAnsiTheme="minorEastAsia" w:hint="eastAsia"/>
        </w:rPr>
        <w:t>最近有點事情要辦，所以，你可不可以幫我</w:t>
      </w:r>
      <w:r w:rsidR="007D39AB" w:rsidRPr="00E33BE6">
        <w:rPr>
          <w:rFonts w:asciiTheme="minorEastAsia" w:hAnsiTheme="minorEastAsia" w:hint="eastAsia"/>
        </w:rPr>
        <w:t>處理</w:t>
      </w:r>
      <w:r w:rsidRPr="00E33BE6">
        <w:rPr>
          <w:rFonts w:asciiTheme="minorEastAsia" w:hAnsiTheme="minorEastAsia" w:hint="eastAsia"/>
        </w:rPr>
        <w:t>啊？」</w:t>
      </w:r>
    </w:p>
    <w:p w:rsidR="00FF2D14" w:rsidRPr="00E33BE6" w:rsidRDefault="00FF2D14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84F6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深吸了幾口氣，第一次</w:t>
      </w:r>
      <w:r w:rsidR="00516887" w:rsidRPr="00E33BE6">
        <w:rPr>
          <w:rFonts w:asciiTheme="minorEastAsia" w:hAnsiTheme="minorEastAsia" w:hint="eastAsia"/>
        </w:rPr>
        <w:t>對一個不熟的人</w:t>
      </w:r>
      <w:r w:rsidRPr="00E33BE6">
        <w:rPr>
          <w:rFonts w:asciiTheme="minorEastAsia" w:hAnsiTheme="minorEastAsia" w:hint="eastAsia"/>
        </w:rPr>
        <w:t>講了重話：「</w:t>
      </w:r>
      <w:r w:rsidR="00784F68" w:rsidRPr="00E33BE6">
        <w:rPr>
          <w:rFonts w:asciiTheme="minorEastAsia" w:hAnsiTheme="minorEastAsia" w:hint="eastAsia"/>
        </w:rPr>
        <w:t>你聽好</w:t>
      </w:r>
      <w:r w:rsidRPr="00E33BE6">
        <w:rPr>
          <w:rFonts w:asciiTheme="minorEastAsia" w:hAnsiTheme="minorEastAsia" w:hint="eastAsia"/>
        </w:rPr>
        <w:t>。」</w:t>
      </w:r>
    </w:p>
    <w:p w:rsidR="007D39AB" w:rsidRPr="00E33BE6" w:rsidRDefault="007D39AB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84F6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是？」</w:t>
      </w:r>
    </w:p>
    <w:p w:rsidR="007D39AB" w:rsidRPr="00E33BE6" w:rsidRDefault="007D39AB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84F6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生恩大如天。</w:t>
      </w:r>
      <w:r w:rsidR="00784F68" w:rsidRPr="00E33BE6">
        <w:rPr>
          <w:rFonts w:asciiTheme="minorEastAsia" w:hAnsiTheme="minorEastAsia" w:hint="eastAsia"/>
        </w:rPr>
        <w:t xml:space="preserve"> 父母離異，父親再婚。</w:t>
      </w:r>
      <w:r w:rsidRPr="00E33BE6">
        <w:rPr>
          <w:rFonts w:asciiTheme="minorEastAsia" w:hAnsiTheme="minorEastAsia" w:hint="eastAsia"/>
        </w:rPr>
        <w:t>你自幼離開你的生母，我不要求你對她有多麼深厚的情感。</w:t>
      </w:r>
      <w:r w:rsidR="00784F68" w:rsidRPr="00E33BE6">
        <w:rPr>
          <w:rFonts w:asciiTheme="minorEastAsia" w:hAnsiTheme="minorEastAsia" w:hint="eastAsia"/>
        </w:rPr>
        <w:t xml:space="preserve"> </w:t>
      </w:r>
      <w:r w:rsidRPr="00E33BE6">
        <w:rPr>
          <w:rFonts w:asciiTheme="minorEastAsia" w:hAnsiTheme="minorEastAsia" w:hint="eastAsia"/>
        </w:rPr>
        <w:t>安排你生母住進安寧病房</w:t>
      </w:r>
      <w:r w:rsidR="00516887" w:rsidRPr="00E33BE6">
        <w:rPr>
          <w:rFonts w:asciiTheme="minorEastAsia" w:hAnsiTheme="minorEastAsia" w:hint="eastAsia"/>
        </w:rPr>
        <w:t>可以我處理，</w:t>
      </w:r>
      <w:r w:rsidRPr="00E33BE6">
        <w:rPr>
          <w:rFonts w:asciiTheme="minorEastAsia" w:hAnsiTheme="minorEastAsia" w:hint="eastAsia"/>
        </w:rPr>
        <w:t>喪禮可以我辦，</w:t>
      </w:r>
      <w:r w:rsidR="00516887" w:rsidRPr="00E33BE6">
        <w:rPr>
          <w:rFonts w:asciiTheme="minorEastAsia" w:hAnsiTheme="minorEastAsia" w:hint="eastAsia"/>
        </w:rPr>
        <w:t>遺產我可以半毛不拿，做這麼多只是基於親人間的情分。</w:t>
      </w:r>
      <w:r w:rsidR="00784F68" w:rsidRPr="00E33BE6">
        <w:rPr>
          <w:rFonts w:asciiTheme="minorEastAsia" w:hAnsiTheme="minorEastAsia" w:hint="eastAsia"/>
        </w:rPr>
        <w:t xml:space="preserve"> </w:t>
      </w:r>
      <w:r w:rsidR="00516887" w:rsidRPr="00E33BE6">
        <w:rPr>
          <w:rFonts w:asciiTheme="minorEastAsia" w:hAnsiTheme="minorEastAsia" w:hint="eastAsia"/>
        </w:rPr>
        <w:t>但是你，</w:t>
      </w:r>
      <w:r w:rsidR="00EF5C6F">
        <w:rPr>
          <w:rFonts w:asciiTheme="minorEastAsia" w:hAnsiTheme="minorEastAsia" w:hint="eastAsia"/>
        </w:rPr>
        <w:t>妳媽媽生病時</w:t>
      </w:r>
      <w:r w:rsidR="00516887" w:rsidRPr="00E33BE6">
        <w:rPr>
          <w:rFonts w:asciiTheme="minorEastAsia" w:hAnsiTheme="minorEastAsia" w:hint="eastAsia"/>
        </w:rPr>
        <w:t>只去看了兩次，拿了</w:t>
      </w:r>
      <w:r w:rsidR="00D04B55">
        <w:rPr>
          <w:rFonts w:asciiTheme="minorEastAsia" w:hAnsiTheme="minorEastAsia" w:hint="eastAsia"/>
        </w:rPr>
        <w:t>醫療險就</w:t>
      </w:r>
      <w:r w:rsidR="00516887" w:rsidRPr="00E33BE6">
        <w:rPr>
          <w:rFonts w:asciiTheme="minorEastAsia" w:hAnsiTheme="minorEastAsia" w:hint="eastAsia"/>
        </w:rPr>
        <w:t>買了新衣新車，喪禮上</w:t>
      </w:r>
      <w:r w:rsidR="00EF5C6F">
        <w:rPr>
          <w:rFonts w:asciiTheme="minorEastAsia" w:hAnsiTheme="minorEastAsia" w:hint="eastAsia"/>
        </w:rPr>
        <w:t>也沒</w:t>
      </w:r>
      <w:r w:rsidR="00D04B55">
        <w:rPr>
          <w:rFonts w:asciiTheme="minorEastAsia" w:hAnsiTheme="minorEastAsia" w:hint="eastAsia"/>
        </w:rPr>
        <w:t>看</w:t>
      </w:r>
      <w:r w:rsidR="00EF5C6F">
        <w:rPr>
          <w:rFonts w:asciiTheme="minorEastAsia" w:hAnsiTheme="minorEastAsia" w:hint="eastAsia"/>
        </w:rPr>
        <w:t>你</w:t>
      </w:r>
      <w:r w:rsidR="00D04B55">
        <w:rPr>
          <w:rFonts w:asciiTheme="minorEastAsia" w:hAnsiTheme="minorEastAsia" w:hint="eastAsia"/>
        </w:rPr>
        <w:t>掉</w:t>
      </w:r>
      <w:r w:rsidR="00516887" w:rsidRPr="00E33BE6">
        <w:rPr>
          <w:rFonts w:asciiTheme="minorEastAsia" w:hAnsiTheme="minorEastAsia" w:hint="eastAsia"/>
        </w:rPr>
        <w:t>一滴淚，現在還需要我幫你跑腿把剩下的遺</w:t>
      </w:r>
      <w:r w:rsidR="007E5D35" w:rsidRPr="00E33BE6">
        <w:rPr>
          <w:rFonts w:asciiTheme="minorEastAsia" w:hAnsiTheme="minorEastAsia" w:hint="eastAsia"/>
        </w:rPr>
        <w:t>產數清歸</w:t>
      </w:r>
      <w:r w:rsidR="00516887" w:rsidRPr="00E33BE6">
        <w:rPr>
          <w:rFonts w:asciiTheme="minorEastAsia" w:hAnsiTheme="minorEastAsia" w:hint="eastAsia"/>
        </w:rPr>
        <w:t>到你帳戶裡嗎？</w:t>
      </w:r>
      <w:r w:rsidRPr="00E33BE6">
        <w:rPr>
          <w:rFonts w:asciiTheme="minorEastAsia" w:hAnsiTheme="minorEastAsia" w:hint="eastAsia"/>
        </w:rPr>
        <w:t>」</w:t>
      </w:r>
    </w:p>
    <w:p w:rsidR="00454299" w:rsidRDefault="007E5D3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84F68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頓了頓，也不管電話那頭的人怎麼想，把鬱積在心裡的話一次說完：「</w:t>
      </w:r>
    </w:p>
    <w:p w:rsidR="007E5D35" w:rsidRPr="00E33BE6" w:rsidRDefault="007E5D3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>不會的話就學，沒空的話請你父親幫你</w:t>
      </w:r>
      <w:r w:rsidR="00454299" w:rsidRPr="00E33BE6">
        <w:rPr>
          <w:rFonts w:asciiTheme="minorEastAsia" w:hAnsiTheme="minorEastAsia" w:hint="eastAsia"/>
        </w:rPr>
        <w:t>，你已經成年了</w:t>
      </w:r>
      <w:r w:rsidRPr="00E33BE6">
        <w:rPr>
          <w:rFonts w:asciiTheme="minorEastAsia" w:hAnsiTheme="minorEastAsia" w:hint="eastAsia"/>
        </w:rPr>
        <w:t>。你外婆那還有你</w:t>
      </w:r>
      <w:r w:rsidR="00D04B55">
        <w:rPr>
          <w:rFonts w:asciiTheme="minorEastAsia" w:hAnsiTheme="minorEastAsia" w:hint="eastAsia"/>
        </w:rPr>
        <w:t>媽媽</w:t>
      </w:r>
      <w:r w:rsidRPr="00E33BE6">
        <w:rPr>
          <w:rFonts w:asciiTheme="minorEastAsia" w:hAnsiTheme="minorEastAsia" w:hint="eastAsia"/>
        </w:rPr>
        <w:t>的電話費繳款單，找個時間拿了吧，拿去處理了。</w:t>
      </w:r>
    </w:p>
    <w:p w:rsidR="007E5D35" w:rsidRPr="00E33BE6" w:rsidRDefault="007E5D3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54299" w:rsidRPr="00E33BE6">
        <w:rPr>
          <w:rFonts w:asciiTheme="minorEastAsia" w:hAnsiTheme="minorEastAsia" w:hint="eastAsia"/>
        </w:rPr>
        <w:t xml:space="preserve"> </w:t>
      </w:r>
      <w:r w:rsidR="002C12C1">
        <w:rPr>
          <w:rFonts w:asciiTheme="minorEastAsia" w:hAnsiTheme="minorEastAsia" w:hint="eastAsia"/>
        </w:rPr>
        <w:t xml:space="preserve"> </w:t>
      </w:r>
      <w:r w:rsidRPr="00E33BE6">
        <w:rPr>
          <w:rFonts w:asciiTheme="minorEastAsia" w:hAnsiTheme="minorEastAsia" w:hint="eastAsia"/>
        </w:rPr>
        <w:t>還有，找個時間去看看你母親吧，想她在天有靈也會很高興的。</w:t>
      </w:r>
      <w:r w:rsidR="002C0639" w:rsidRPr="00E33BE6">
        <w:rPr>
          <w:rFonts w:asciiTheme="minorEastAsia" w:hAnsiTheme="minorEastAsia" w:hint="eastAsia"/>
        </w:rPr>
        <w:t>還記得</w:t>
      </w:r>
      <w:r w:rsidR="00454299" w:rsidRPr="00E33BE6">
        <w:rPr>
          <w:rFonts w:asciiTheme="minorEastAsia" w:hAnsiTheme="minorEastAsia" w:hint="eastAsia"/>
        </w:rPr>
        <w:t>在哪裡嗎？</w:t>
      </w:r>
      <w:r w:rsidRPr="00E33BE6">
        <w:rPr>
          <w:rFonts w:asciiTheme="minorEastAsia" w:hAnsiTheme="minorEastAsia" w:hint="eastAsia"/>
        </w:rPr>
        <w:t>」</w:t>
      </w:r>
    </w:p>
    <w:p w:rsidR="00454299" w:rsidRPr="00E33BE6" w:rsidRDefault="0045429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84F6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不知道。」</w:t>
      </w:r>
      <w:r w:rsidR="00784F68" w:rsidRPr="00E33BE6">
        <w:rPr>
          <w:rFonts w:asciiTheme="minorEastAsia" w:hAnsiTheme="minorEastAsia" w:hint="eastAsia"/>
        </w:rPr>
        <w:t>大男孩</w:t>
      </w:r>
      <w:r w:rsidRPr="00E33BE6">
        <w:rPr>
          <w:rFonts w:asciiTheme="minorEastAsia" w:hAnsiTheme="minorEastAsia" w:hint="eastAsia"/>
        </w:rPr>
        <w:t>喉嚨乾澀，</w:t>
      </w:r>
      <w:r w:rsidR="00D04B55">
        <w:rPr>
          <w:rFonts w:asciiTheme="minorEastAsia" w:hAnsiTheme="minorEastAsia" w:hint="eastAsia"/>
        </w:rPr>
        <w:t>似乎被</w:t>
      </w:r>
      <w:r w:rsidRPr="00E33BE6">
        <w:rPr>
          <w:rFonts w:asciiTheme="minorEastAsia" w:hAnsiTheme="minorEastAsia" w:hint="eastAsia"/>
        </w:rPr>
        <w:t>這位</w:t>
      </w:r>
      <w:r w:rsidR="00D04B55">
        <w:rPr>
          <w:rFonts w:asciiTheme="minorEastAsia" w:hAnsiTheme="minorEastAsia" w:hint="eastAsia"/>
        </w:rPr>
        <w:t>向來</w:t>
      </w:r>
      <w:r w:rsidRPr="00E33BE6">
        <w:rPr>
          <w:rFonts w:asciiTheme="minorEastAsia" w:hAnsiTheme="minorEastAsia" w:hint="eastAsia"/>
        </w:rPr>
        <w:t>溫婉，只大他十歲的阿姨嚇到了，好半天才擠出這一句話。</w:t>
      </w:r>
    </w:p>
    <w:p w:rsidR="00454299" w:rsidRPr="00E33BE6" w:rsidRDefault="0045429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84F68" w:rsidRPr="00E33BE6">
        <w:rPr>
          <w:rFonts w:asciiTheme="minorEastAsia" w:hAnsiTheme="minorEastAsia" w:hint="eastAsia"/>
        </w:rPr>
        <w:t xml:space="preserve">  </w:t>
      </w:r>
      <w:r w:rsidR="00D04B55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嘆了一口氣：「在台中市立靈骨塔，和王家人放在一起。」</w:t>
      </w:r>
    </w:p>
    <w:p w:rsidR="002567B5" w:rsidRDefault="0045429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84F6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你，好自為之吧。」</w:t>
      </w:r>
      <w:r w:rsidR="00B12CB6">
        <w:rPr>
          <w:rFonts w:asciiTheme="minorEastAsia" w:hAnsiTheme="minorEastAsia" w:hint="eastAsia"/>
        </w:rPr>
        <w:t>豫暄</w:t>
      </w:r>
      <w:r w:rsidR="002F4886" w:rsidRPr="00E33BE6">
        <w:rPr>
          <w:rFonts w:asciiTheme="minorEastAsia" w:hAnsiTheme="minorEastAsia" w:hint="eastAsia"/>
        </w:rPr>
        <w:t>掛斷電話，默立良久。</w:t>
      </w:r>
    </w:p>
    <w:p w:rsidR="002567B5" w:rsidRPr="00E33BE6" w:rsidRDefault="002567B5">
      <w:pPr>
        <w:rPr>
          <w:rFonts w:asciiTheme="minorEastAsia" w:hAnsiTheme="minorEastAsia"/>
        </w:rPr>
      </w:pPr>
    </w:p>
    <w:p w:rsidR="00E8225C" w:rsidRPr="00E33BE6" w:rsidRDefault="00E8225C" w:rsidP="00E8225C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「處理完了？」一個低沉溫柔的聲音響起。</w:t>
      </w:r>
    </w:p>
    <w:p w:rsidR="00E8225C" w:rsidRPr="00E33BE6" w:rsidRDefault="00E8225C" w:rsidP="00E8225C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回頭，一個高大挺拔人影站在房間門口，夕陽從房間的窗戶灑進室內，照射在他黑色的髮梢，他神情溫柔地看著她。</w:t>
      </w:r>
    </w:p>
    <w:p w:rsidR="00E8225C" w:rsidRPr="00E33BE6" w:rsidRDefault="00E8225C" w:rsidP="00E8225C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「樊嶼！」見到他，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放鬆的一笑。那笑就像初融的臘月之冰，是所有事情都過去後，露出的如釋重負地笑。她張開手，抱住了已經走過來的</w:t>
      </w:r>
      <w:r w:rsidR="0000233D">
        <w:rPr>
          <w:rFonts w:asciiTheme="minorEastAsia" w:hAnsiTheme="minorEastAsia" w:hint="eastAsia"/>
        </w:rPr>
        <w:t>樊嶼</w:t>
      </w:r>
      <w:r w:rsidRPr="00E33BE6">
        <w:rPr>
          <w:rFonts w:asciiTheme="minorEastAsia" w:hAnsiTheme="minorEastAsia" w:hint="eastAsia"/>
        </w:rPr>
        <w:t>。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的臉埋進了他的頸窩，深深地吸了一口氣，呢喃道：「是的，處理完了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一切都結束了。」</w:t>
      </w:r>
    </w:p>
    <w:p w:rsidR="00E8225C" w:rsidRPr="00E33BE6" w:rsidRDefault="00E8225C" w:rsidP="00E8225C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真希望，一切都結束了。</w:t>
      </w:r>
    </w:p>
    <w:p w:rsidR="00BA4E26" w:rsidRPr="00E33BE6" w:rsidRDefault="00BA4E26">
      <w:pPr>
        <w:rPr>
          <w:rFonts w:asciiTheme="minorEastAsia" w:hAnsiTheme="minorEastAsia"/>
        </w:rPr>
      </w:pPr>
    </w:p>
    <w:p w:rsidR="001C5876" w:rsidRPr="00A2433E" w:rsidRDefault="00A2433E" w:rsidP="00A2433E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</w:p>
    <w:p w:rsidR="00DE4EFE" w:rsidRPr="00E33BE6" w:rsidRDefault="00DE4EFE">
      <w:pPr>
        <w:rPr>
          <w:rFonts w:asciiTheme="minorEastAsia" w:hAnsiTheme="minorEastAsia"/>
        </w:rPr>
      </w:pPr>
    </w:p>
    <w:p w:rsidR="001C5876" w:rsidRPr="00E33BE6" w:rsidRDefault="001C587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3211D4" w:rsidRPr="00E33BE6">
        <w:rPr>
          <w:rFonts w:asciiTheme="minorEastAsia" w:hAnsiTheme="minorEastAsia" w:hint="eastAsia"/>
        </w:rPr>
        <w:t xml:space="preserve">  </w:t>
      </w:r>
      <w:r w:rsidR="000D0D2F" w:rsidRPr="00E33BE6">
        <w:rPr>
          <w:rFonts w:asciiTheme="minorEastAsia" w:hAnsiTheme="minorEastAsia" w:hint="eastAsia"/>
        </w:rPr>
        <w:t>六月份的太陽雖然不是一年中最烈的，但若從室內望向室外，卻是金芒刺眼，視之者避其鋒芒。</w:t>
      </w:r>
    </w:p>
    <w:p w:rsidR="000D0D2F" w:rsidRPr="00E33BE6" w:rsidRDefault="000D0D2F" w:rsidP="00F02391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lastRenderedPageBreak/>
        <w:t xml:space="preserve">  </w:t>
      </w:r>
      <w:r w:rsidR="003211D4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蟬鳴四起，夏天已然悄悄而至。</w:t>
      </w:r>
    </w:p>
    <w:p w:rsidR="000D0D2F" w:rsidRPr="00E33BE6" w:rsidRDefault="000D0D2F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3211D4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先</w:t>
      </w:r>
      <w:r w:rsidR="00E7495D" w:rsidRPr="00E33BE6">
        <w:rPr>
          <w:rFonts w:asciiTheme="minorEastAsia" w:hAnsiTheme="minorEastAsia" w:hint="eastAsia"/>
        </w:rPr>
        <w:t>十二</w:t>
      </w:r>
      <w:r w:rsidRPr="00E33BE6">
        <w:rPr>
          <w:rFonts w:asciiTheme="minorEastAsia" w:hAnsiTheme="minorEastAsia" w:hint="eastAsia"/>
        </w:rPr>
        <w:t>顆好了。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右手拿著電話，</w:t>
      </w:r>
      <w:r w:rsidR="00E7495D" w:rsidRPr="00E33BE6">
        <w:rPr>
          <w:rFonts w:asciiTheme="minorEastAsia" w:hAnsiTheme="minorEastAsia" w:hint="eastAsia"/>
        </w:rPr>
        <w:t>左手輕敲著桌面，</w:t>
      </w:r>
      <w:r w:rsidRPr="00E33BE6">
        <w:rPr>
          <w:rFonts w:asciiTheme="minorEastAsia" w:hAnsiTheme="minorEastAsia" w:hint="eastAsia"/>
        </w:rPr>
        <w:t>眉頭緊皺，</w:t>
      </w:r>
      <w:r w:rsidR="00E7495D" w:rsidRPr="00E33BE6">
        <w:rPr>
          <w:rFonts w:asciiTheme="minorEastAsia" w:hAnsiTheme="minorEastAsia" w:hint="eastAsia"/>
        </w:rPr>
        <w:t>已經很不耐煩，但</w:t>
      </w:r>
      <w:r w:rsidRPr="00E33BE6">
        <w:rPr>
          <w:rFonts w:asciiTheme="minorEastAsia" w:hAnsiTheme="minorEastAsia" w:hint="eastAsia"/>
        </w:rPr>
        <w:t>語氣仍然溫和</w:t>
      </w:r>
      <w:r w:rsidR="00E7495D" w:rsidRPr="00E33BE6">
        <w:rPr>
          <w:rFonts w:asciiTheme="minorEastAsia" w:hAnsiTheme="minorEastAsia" w:hint="eastAsia"/>
        </w:rPr>
        <w:t>。</w:t>
      </w:r>
    </w:p>
    <w:p w:rsidR="00E7495D" w:rsidRPr="00E33BE6" w:rsidRDefault="00E7495D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3211D4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你們什麼時候回來？」</w:t>
      </w:r>
    </w:p>
    <w:p w:rsidR="00E7495D" w:rsidRPr="00E33BE6" w:rsidRDefault="00E7495D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3211D4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大概下禮拜吧。」</w:t>
      </w:r>
      <w:r w:rsidR="0000233D">
        <w:rPr>
          <w:rFonts w:asciiTheme="minorEastAsia" w:hAnsiTheme="minorEastAsia" w:hint="eastAsia"/>
        </w:rPr>
        <w:t>豫暄</w:t>
      </w:r>
      <w:r w:rsidR="00677CDA" w:rsidRPr="00E33BE6">
        <w:rPr>
          <w:rFonts w:asciiTheme="minorEastAsia" w:hAnsiTheme="minorEastAsia" w:hint="eastAsia"/>
        </w:rPr>
        <w:t>一字字</w:t>
      </w:r>
      <w:r w:rsidRPr="00E33BE6">
        <w:rPr>
          <w:rFonts w:asciiTheme="minorEastAsia" w:hAnsiTheme="minorEastAsia" w:hint="eastAsia"/>
        </w:rPr>
        <w:t>重複道：「樊嶼會煮湯回去，所以不用準備湯了。」</w:t>
      </w:r>
    </w:p>
    <w:p w:rsidR="00E7495D" w:rsidRPr="00E33BE6" w:rsidRDefault="00E7495D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3211D4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好，謝謝他啊。」</w:t>
      </w:r>
    </w:p>
    <w:p w:rsidR="00E7495D" w:rsidRPr="00E33BE6" w:rsidRDefault="00E7495D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3211D4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虛應幾聲，隨即道了聲再見：「再見。」</w:t>
      </w:r>
    </w:p>
    <w:p w:rsidR="00E8225C" w:rsidRPr="00E33BE6" w:rsidRDefault="00144F38" w:rsidP="00E8225C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3211D4" w:rsidRPr="00E33BE6">
        <w:rPr>
          <w:rFonts w:asciiTheme="minorEastAsia" w:hAnsiTheme="minorEastAsia" w:hint="eastAsia"/>
        </w:rPr>
        <w:t xml:space="preserve">  </w:t>
      </w:r>
      <w:r w:rsidR="00E8225C" w:rsidRPr="00E33BE6">
        <w:rPr>
          <w:rFonts w:asciiTheme="minorEastAsia" w:hAnsiTheme="minorEastAsia" w:hint="eastAsia"/>
        </w:rPr>
        <w:t xml:space="preserve"> 掛了電話，</w:t>
      </w:r>
      <w:r w:rsidR="0000233D">
        <w:rPr>
          <w:rFonts w:asciiTheme="minorEastAsia" w:hAnsiTheme="minorEastAsia" w:hint="eastAsia"/>
        </w:rPr>
        <w:t>豫暄</w:t>
      </w:r>
      <w:r w:rsidR="00E8225C" w:rsidRPr="00E33BE6">
        <w:rPr>
          <w:rFonts w:asciiTheme="minorEastAsia" w:hAnsiTheme="minorEastAsia" w:hint="eastAsia"/>
        </w:rPr>
        <w:t>轉身望向</w:t>
      </w:r>
      <w:r w:rsidR="0000233D">
        <w:rPr>
          <w:rFonts w:asciiTheme="minorEastAsia" w:hAnsiTheme="minorEastAsia" w:hint="eastAsia"/>
        </w:rPr>
        <w:t>樊嶼</w:t>
      </w:r>
      <w:r w:rsidR="00E8225C" w:rsidRPr="00E33BE6">
        <w:rPr>
          <w:rFonts w:asciiTheme="minorEastAsia" w:hAnsiTheme="minorEastAsia" w:hint="eastAsia"/>
        </w:rPr>
        <w:t>，語氣略有點煩躁</w:t>
      </w:r>
      <w:r w:rsidR="008A3D8F">
        <w:rPr>
          <w:rFonts w:asciiTheme="minorEastAsia" w:hAnsiTheme="minorEastAsia" w:hint="eastAsia"/>
        </w:rPr>
        <w:t>，帶著點慌張</w:t>
      </w:r>
      <w:r w:rsidR="00E8225C" w:rsidRPr="00E33BE6">
        <w:rPr>
          <w:rFonts w:asciiTheme="minorEastAsia" w:hAnsiTheme="minorEastAsia" w:hint="eastAsia"/>
        </w:rPr>
        <w:t>：「這是今天第三通了！」</w:t>
      </w:r>
    </w:p>
    <w:p w:rsidR="00E8225C" w:rsidRPr="00E33BE6" w:rsidRDefault="00E8225C" w:rsidP="00E8225C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她站起身，在客廳裡來回踱步：「連問的問題都一模一樣！失智症越來越嚴重了嗎？」</w:t>
      </w:r>
    </w:p>
    <w:p w:rsidR="00E8225C" w:rsidRPr="00E33BE6" w:rsidRDefault="00E8225C" w:rsidP="00E8225C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</w:t>
      </w:r>
      <w:r w:rsidR="0000233D">
        <w:rPr>
          <w:rFonts w:asciiTheme="minorEastAsia" w:hAnsiTheme="minorEastAsia" w:hint="eastAsia"/>
        </w:rPr>
        <w:t>樊嶼</w:t>
      </w:r>
      <w:r w:rsidRPr="00E33BE6">
        <w:rPr>
          <w:rFonts w:asciiTheme="minorEastAsia" w:hAnsiTheme="minorEastAsia" w:hint="eastAsia"/>
        </w:rPr>
        <w:t>皺</w:t>
      </w:r>
      <w:r w:rsidR="00F02391">
        <w:rPr>
          <w:rFonts w:asciiTheme="minorEastAsia" w:hAnsiTheme="minorEastAsia" w:hint="eastAsia"/>
        </w:rPr>
        <w:t>著</w:t>
      </w:r>
      <w:r w:rsidRPr="00E33BE6">
        <w:rPr>
          <w:rFonts w:asciiTheme="minorEastAsia" w:hAnsiTheme="minorEastAsia" w:hint="eastAsia"/>
        </w:rPr>
        <w:t>眉</w:t>
      </w:r>
      <w:r w:rsidR="00F02391">
        <w:rPr>
          <w:rFonts w:asciiTheme="minorEastAsia" w:hAnsiTheme="minorEastAsia" w:hint="eastAsia"/>
        </w:rPr>
        <w:t>聽著</w:t>
      </w:r>
      <w:r w:rsidRPr="00E33BE6">
        <w:rPr>
          <w:rFonts w:asciiTheme="minorEastAsia" w:hAnsiTheme="minorEastAsia" w:hint="eastAsia"/>
        </w:rPr>
        <w:t>，</w:t>
      </w:r>
      <w:r w:rsidR="00F02391">
        <w:rPr>
          <w:rFonts w:asciiTheme="minorEastAsia" w:hAnsiTheme="minorEastAsia" w:hint="eastAsia"/>
        </w:rPr>
        <w:t>走上</w:t>
      </w:r>
      <w:r w:rsidRPr="00E33BE6">
        <w:rPr>
          <w:rFonts w:asciiTheme="minorEastAsia" w:hAnsiTheme="minorEastAsia" w:hint="eastAsia"/>
        </w:rPr>
        <w:t>前，把她摟進懷裡：「可能是最近憂鬱症加重的關係。找個時間帶媽去看精神科醫師好了。」</w:t>
      </w:r>
    </w:p>
    <w:p w:rsidR="001D2DD5" w:rsidRPr="00E33BE6" w:rsidRDefault="001D2DD5" w:rsidP="008E59BD">
      <w:pPr>
        <w:rPr>
          <w:rFonts w:asciiTheme="minorEastAsia" w:hAnsiTheme="minorEastAsia"/>
        </w:rPr>
      </w:pPr>
    </w:p>
    <w:p w:rsidR="003B7B59" w:rsidRPr="00A2433E" w:rsidRDefault="00A2433E" w:rsidP="008E59B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</w:p>
    <w:p w:rsidR="00DE4EFE" w:rsidRPr="00E33BE6" w:rsidRDefault="00DE4EFE" w:rsidP="008E59BD">
      <w:pPr>
        <w:rPr>
          <w:rFonts w:asciiTheme="minorEastAsia" w:hAnsiTheme="minorEastAsia"/>
        </w:rPr>
      </w:pPr>
    </w:p>
    <w:p w:rsidR="003B7B59" w:rsidRPr="00E33BE6" w:rsidRDefault="00886827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="003B7B59" w:rsidRPr="00E33BE6">
        <w:rPr>
          <w:rFonts w:asciiTheme="minorEastAsia" w:hAnsiTheme="minorEastAsia" w:hint="eastAsia"/>
        </w:rPr>
        <w:t>晚飯過後，客廳的燈光柔和的亮著，</w:t>
      </w:r>
      <w:r w:rsidR="0000233D">
        <w:rPr>
          <w:rFonts w:asciiTheme="minorEastAsia" w:hAnsiTheme="minorEastAsia" w:hint="eastAsia"/>
        </w:rPr>
        <w:t>豫暄</w:t>
      </w:r>
      <w:r w:rsidR="003B7B59" w:rsidRPr="00E33BE6">
        <w:rPr>
          <w:rFonts w:asciiTheme="minorEastAsia" w:hAnsiTheme="minorEastAsia" w:hint="eastAsia"/>
        </w:rPr>
        <w:t>撐著吃得飽飽的肚子，坐在沙發上，耳邊傳來</w:t>
      </w:r>
      <w:r w:rsidR="0000233D">
        <w:rPr>
          <w:rFonts w:asciiTheme="minorEastAsia" w:hAnsiTheme="minorEastAsia" w:hint="eastAsia"/>
        </w:rPr>
        <w:t>樊嶼</w:t>
      </w:r>
      <w:r w:rsidR="003B7B59" w:rsidRPr="00E33BE6">
        <w:rPr>
          <w:rFonts w:asciiTheme="minorEastAsia" w:hAnsiTheme="minorEastAsia" w:hint="eastAsia"/>
        </w:rPr>
        <w:t>洗碗的水聲，她愜意的瞇起了雙眼，看著電視最新的影劇，嘴角不經意的微笑。</w:t>
      </w:r>
    </w:p>
    <w:p w:rsidR="003B7B59" w:rsidRPr="00E33BE6" w:rsidRDefault="003B7B59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一陣鈴聲打破了這份安寧。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懶懶地伸手，拿起了放在一旁的手機，習慣性地瞄了瞄來電顯示，然後接起。</w:t>
      </w:r>
    </w:p>
    <w:p w:rsidR="003B7B59" w:rsidRPr="00E33BE6" w:rsidRDefault="003B7B59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媽？」</w:t>
      </w:r>
    </w:p>
    <w:p w:rsidR="003B7B59" w:rsidRPr="00E33BE6" w:rsidRDefault="003B7B59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阿暄？」</w:t>
      </w:r>
    </w:p>
    <w:p w:rsidR="003B7B59" w:rsidRPr="00E33BE6" w:rsidRDefault="003B7B59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嗯，是我啦。」</w:t>
      </w:r>
    </w:p>
    <w:p w:rsidR="003B7B59" w:rsidRPr="00E33BE6" w:rsidRDefault="003B7B59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噢。」</w:t>
      </w:r>
      <w:r w:rsidR="00254F30" w:rsidRPr="00E33BE6">
        <w:rPr>
          <w:rFonts w:asciiTheme="minorEastAsia" w:hAnsiTheme="minorEastAsia" w:hint="eastAsia"/>
        </w:rPr>
        <w:t>對方</w:t>
      </w:r>
      <w:r w:rsidRPr="00E33BE6">
        <w:rPr>
          <w:rFonts w:asciiTheme="minorEastAsia" w:hAnsiTheme="minorEastAsia" w:hint="eastAsia"/>
        </w:rPr>
        <w:t>像是這才確認有沒有找對人，她慢吞吞地說：「我想阿玲了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聲音漸漸地帶上了哀色，也沒有希望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回答，她自顧自地說了下去：「好想她啊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這屋子現在好空，阿玲怎麼就這麼命短呢，她才</w:t>
      </w:r>
      <w:r w:rsidR="00B12CB6">
        <w:rPr>
          <w:rFonts w:asciiTheme="minorEastAsia" w:hAnsiTheme="minorEastAsia" w:hint="eastAsia"/>
        </w:rPr>
        <w:t>三十八</w:t>
      </w:r>
      <w:r w:rsidRPr="00E33BE6">
        <w:rPr>
          <w:rFonts w:asciiTheme="minorEastAsia" w:hAnsiTheme="minorEastAsia" w:hint="eastAsia"/>
        </w:rPr>
        <w:t>歲啊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啊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 xml:space="preserve">」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3E7367" w:rsidRPr="00E33BE6">
        <w:rPr>
          <w:rFonts w:asciiTheme="minorEastAsia" w:hAnsiTheme="minorEastAsia" w:hint="eastAsia"/>
        </w:rPr>
        <w:t>老人</w:t>
      </w:r>
      <w:r w:rsidRPr="00E33BE6">
        <w:rPr>
          <w:rFonts w:asciiTheme="minorEastAsia" w:hAnsiTheme="minorEastAsia" w:hint="eastAsia"/>
        </w:rPr>
        <w:t>握著手機，坐在空無一人的，三層樓的透天裡，已經難過得大哭：「我怎麼就這麼甘苦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老天不公啊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丈夫沒了，兒子沒了，阿玲也沒了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怎麼不讓我也去死一死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怎麼還讓我活在這世界上呢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</w:p>
    <w:p w:rsidR="003B7B59" w:rsidRPr="00E33BE6" w:rsidRDefault="003B7B59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閉上眼，難受的聽著母親的聲音，然後她把手機拿開，遠遠的放在旁邊，隱隱約約還能聽到哭聲從手機裡傳來。</w:t>
      </w:r>
    </w:p>
    <w:p w:rsidR="00263F5E" w:rsidRPr="00E33BE6" w:rsidRDefault="00E75876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3B7B59" w:rsidRPr="00E33BE6">
        <w:rPr>
          <w:rFonts w:asciiTheme="minorEastAsia" w:hAnsiTheme="minorEastAsia" w:hint="eastAsia"/>
        </w:rPr>
        <w:t xml:space="preserve">  媽媽的憂鬱症又發作了。</w:t>
      </w:r>
      <w:r w:rsidR="00263F5E" w:rsidRPr="00E33BE6">
        <w:rPr>
          <w:rFonts w:asciiTheme="minorEastAsia" w:hAnsiTheme="minorEastAsia" w:hint="eastAsia"/>
        </w:rPr>
        <w:t>這一次的時間，應該會比往常還久吧。畢竟</w:t>
      </w:r>
      <w:r w:rsidR="00773F19">
        <w:rPr>
          <w:rFonts w:asciiTheme="minorEastAsia" w:hAnsiTheme="minorEastAsia" w:hint="eastAsia"/>
        </w:rPr>
        <w:t>姐姐</w:t>
      </w:r>
      <w:r w:rsidR="00263F5E" w:rsidRPr="00E33BE6">
        <w:rPr>
          <w:rFonts w:asciiTheme="minorEastAsia" w:hAnsiTheme="minorEastAsia" w:hint="eastAsia"/>
        </w:rPr>
        <w:t>也走了</w:t>
      </w:r>
      <w:r w:rsidR="00263F5E" w:rsidRPr="00E33BE6">
        <w:rPr>
          <w:rFonts w:asciiTheme="minorEastAsia" w:hAnsiTheme="minorEastAsia"/>
        </w:rPr>
        <w:t>……</w:t>
      </w:r>
    </w:p>
    <w:p w:rsidR="003B7B59" w:rsidRPr="00E33BE6" w:rsidRDefault="00E75876" w:rsidP="003B7B5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3B7B59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3B7B59" w:rsidRPr="00E33BE6">
        <w:rPr>
          <w:rFonts w:asciiTheme="minorEastAsia" w:hAnsiTheme="minorEastAsia" w:hint="eastAsia"/>
        </w:rPr>
        <w:t>目光從手機移回電視，卻發現自己已經沒了心情，索性伸手把電視關掉。</w:t>
      </w:r>
    </w:p>
    <w:p w:rsidR="00DE4EFE" w:rsidRDefault="00DE4EFE" w:rsidP="00700F06">
      <w:pPr>
        <w:rPr>
          <w:rFonts w:asciiTheme="minorEastAsia" w:hAnsiTheme="minorEastAsia"/>
        </w:rPr>
      </w:pPr>
    </w:p>
    <w:p w:rsidR="00F02391" w:rsidRPr="00A2433E" w:rsidRDefault="00A2433E" w:rsidP="00700F06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</w:p>
    <w:p w:rsidR="004F4D61" w:rsidRPr="00E33BE6" w:rsidRDefault="004F4D61" w:rsidP="00700F06">
      <w:pPr>
        <w:rPr>
          <w:rFonts w:asciiTheme="minorEastAsia" w:hAnsiTheme="minorEastAsia"/>
        </w:rPr>
      </w:pPr>
    </w:p>
    <w:p w:rsidR="00C83153" w:rsidRPr="00E33BE6" w:rsidRDefault="00B33319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="00C83153" w:rsidRPr="00E33BE6">
        <w:rPr>
          <w:rFonts w:asciiTheme="minorEastAsia" w:hAnsiTheme="minorEastAsia" w:hint="eastAsia"/>
        </w:rPr>
        <w:t>寧靜的午後，陽光穿透玻璃窗，靜靜的撒落</w:t>
      </w:r>
      <w:r w:rsidR="00AA1E83" w:rsidRPr="00E33BE6">
        <w:rPr>
          <w:rFonts w:asciiTheme="minorEastAsia" w:hAnsiTheme="minorEastAsia" w:hint="eastAsia"/>
        </w:rPr>
        <w:t>。</w:t>
      </w:r>
      <w:r w:rsidR="0080354C" w:rsidRPr="00E33BE6">
        <w:rPr>
          <w:rFonts w:asciiTheme="minorEastAsia" w:hAnsiTheme="minorEastAsia" w:hint="eastAsia"/>
        </w:rPr>
        <w:t>一陣鈴聲響起</w:t>
      </w:r>
      <w:r w:rsidR="00AA1E83" w:rsidRPr="00E33BE6">
        <w:rPr>
          <w:rFonts w:asciiTheme="minorEastAsia" w:hAnsiTheme="minorEastAsia" w:hint="eastAsia"/>
        </w:rPr>
        <w:t>，急促突兀，令旁邊的人下意識地轉頭，蹙眉望向它</w:t>
      </w:r>
      <w:r w:rsidR="0080354C" w:rsidRPr="00E33BE6">
        <w:rPr>
          <w:rFonts w:asciiTheme="minorEastAsia" w:hAnsiTheme="minorEastAsia" w:hint="eastAsia"/>
        </w:rPr>
        <w:t>。</w:t>
      </w:r>
    </w:p>
    <w:p w:rsidR="0080354C" w:rsidRPr="00E33BE6" w:rsidRDefault="0080354C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最近媽也打得太勤了</w:t>
      </w:r>
      <w:r w:rsidRPr="00E33BE6">
        <w:rPr>
          <w:rFonts w:asciiTheme="minorEastAsia" w:hAnsiTheme="minorEastAsia"/>
        </w:rPr>
        <w:t>……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默默地看著手機，</w:t>
      </w:r>
      <w:r w:rsidR="003211D4" w:rsidRPr="00E33BE6">
        <w:rPr>
          <w:rFonts w:asciiTheme="minorEastAsia" w:hAnsiTheme="minorEastAsia" w:hint="eastAsia"/>
        </w:rPr>
        <w:t>停了一下，</w:t>
      </w:r>
      <w:r w:rsidRPr="00E33BE6">
        <w:rPr>
          <w:rFonts w:asciiTheme="minorEastAsia" w:hAnsiTheme="minorEastAsia" w:hint="eastAsia"/>
        </w:rPr>
        <w:t>然後伸手接起。</w:t>
      </w:r>
    </w:p>
    <w:p w:rsidR="0080354C" w:rsidRPr="00E33BE6" w:rsidRDefault="0080354C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媽？」</w:t>
      </w:r>
    </w:p>
    <w:p w:rsidR="001922D8" w:rsidRPr="00E33BE6" w:rsidRDefault="0080354C" w:rsidP="008E59BD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6E403F" w:rsidRPr="00E33BE6">
        <w:rPr>
          <w:rFonts w:asciiTheme="minorEastAsia" w:hAnsiTheme="minorEastAsia" w:hint="eastAsia"/>
        </w:rPr>
        <w:t>「阿暄。」</w:t>
      </w:r>
    </w:p>
    <w:p w:rsidR="006E403F" w:rsidRPr="00E33BE6" w:rsidRDefault="006E403F" w:rsidP="008E59BD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怎麼了？」</w:t>
      </w:r>
    </w:p>
    <w:p w:rsidR="008E59BD" w:rsidRPr="00E33BE6" w:rsidRDefault="006E403F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安眠藥吃完了。」</w:t>
      </w:r>
      <w:r w:rsidR="006D121E" w:rsidRPr="00E33BE6">
        <w:rPr>
          <w:rFonts w:asciiTheme="minorEastAsia" w:hAnsiTheme="minorEastAsia" w:hint="eastAsia"/>
        </w:rPr>
        <w:t>對方</w:t>
      </w:r>
      <w:r w:rsidRPr="00E33BE6">
        <w:rPr>
          <w:rFonts w:asciiTheme="minorEastAsia" w:hAnsiTheme="minorEastAsia" w:hint="eastAsia"/>
        </w:rPr>
        <w:t>頓了頓</w:t>
      </w:r>
      <w:r w:rsidR="001768E2" w:rsidRPr="00E33BE6">
        <w:rPr>
          <w:rFonts w:asciiTheme="minorEastAsia" w:hAnsiTheme="minorEastAsia" w:hint="eastAsia"/>
        </w:rPr>
        <w:t>，放大音量</w:t>
      </w:r>
      <w:r w:rsidR="0031723E" w:rsidRPr="00E33BE6">
        <w:rPr>
          <w:rFonts w:asciiTheme="minorEastAsia" w:hAnsiTheme="minorEastAsia" w:hint="eastAsia"/>
        </w:rPr>
        <w:t>委屈道</w:t>
      </w:r>
      <w:r w:rsidRPr="00E33BE6">
        <w:rPr>
          <w:rFonts w:asciiTheme="minorEastAsia" w:hAnsiTheme="minorEastAsia" w:hint="eastAsia"/>
        </w:rPr>
        <w:t>：「我有去看醫生</w:t>
      </w:r>
      <w:r w:rsidR="001768E2" w:rsidRPr="00E33BE6">
        <w:rPr>
          <w:rFonts w:asciiTheme="minorEastAsia" w:hAnsiTheme="minorEastAsia" w:hint="eastAsia"/>
        </w:rPr>
        <w:t>啊</w:t>
      </w:r>
      <w:r w:rsidRPr="00E33BE6">
        <w:rPr>
          <w:rFonts w:asciiTheme="minorEastAsia" w:hAnsiTheme="minorEastAsia" w:hint="eastAsia"/>
        </w:rPr>
        <w:t>，醫生不給我藥</w:t>
      </w:r>
      <w:r w:rsidR="001768E2" w:rsidRPr="00E33BE6">
        <w:rPr>
          <w:rFonts w:asciiTheme="minorEastAsia" w:hAnsiTheme="minorEastAsia" w:hint="eastAsia"/>
        </w:rPr>
        <w:t>，又睡不著</w:t>
      </w:r>
      <w:r w:rsidR="00730A57" w:rsidRPr="00E33BE6">
        <w:rPr>
          <w:rFonts w:asciiTheme="minorEastAsia" w:hAnsiTheme="minorEastAsia" w:hint="eastAsia"/>
        </w:rPr>
        <w:t>。</w:t>
      </w:r>
      <w:r w:rsidRPr="00E33BE6">
        <w:rPr>
          <w:rFonts w:asciiTheme="minorEastAsia" w:hAnsiTheme="minorEastAsia" w:hint="eastAsia"/>
        </w:rPr>
        <w:t>」</w:t>
      </w:r>
    </w:p>
    <w:p w:rsidR="008E59BD" w:rsidRPr="00E33BE6" w:rsidRDefault="00730A57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不給藥？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想了想，想到上次媽因為睡不著的事情打電話來問她應該怎麼辦，卻是安眠藥一天一顆足矣，但媽卻覺無效，</w:t>
      </w:r>
      <w:r w:rsidR="001768E2" w:rsidRPr="00E33BE6">
        <w:rPr>
          <w:rFonts w:asciiTheme="minorEastAsia" w:hAnsiTheme="minorEastAsia" w:hint="eastAsia"/>
        </w:rPr>
        <w:t>所以私自改成了一顆半，現在提前用完了。她問道：「是附近的診所嗎？」</w:t>
      </w:r>
    </w:p>
    <w:p w:rsidR="008E59BD" w:rsidRPr="00E33BE6" w:rsidRDefault="001768E2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75876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得到肯定的答覆後，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撥通了診所的電話，得到的回覆是他們不能再開藥，只能轉診附近的大醫院。</w:t>
      </w:r>
    </w:p>
    <w:p w:rsidR="001768E2" w:rsidRPr="00E33BE6" w:rsidRDefault="00E75876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1768E2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516C90" w:rsidRPr="00E33BE6">
        <w:rPr>
          <w:rFonts w:asciiTheme="minorEastAsia" w:hAnsiTheme="minorEastAsia" w:hint="eastAsia"/>
        </w:rPr>
        <w:t>凝眉</w:t>
      </w:r>
      <w:r w:rsidR="006D121E" w:rsidRPr="00E33BE6">
        <w:rPr>
          <w:rFonts w:asciiTheme="minorEastAsia" w:hAnsiTheme="minorEastAsia" w:hint="eastAsia"/>
        </w:rPr>
        <w:t>嘆了一口氣，但也沒辦法，只能告訴媽</w:t>
      </w:r>
      <w:r w:rsidR="0031723E" w:rsidRPr="00E33BE6">
        <w:rPr>
          <w:rFonts w:asciiTheme="minorEastAsia" w:hAnsiTheme="minorEastAsia" w:hint="eastAsia"/>
        </w:rPr>
        <w:t>換家醫院看病了。</w:t>
      </w:r>
    </w:p>
    <w:p w:rsidR="0031723E" w:rsidRPr="00E33BE6" w:rsidRDefault="0031723E" w:rsidP="00700F06">
      <w:pPr>
        <w:rPr>
          <w:rFonts w:asciiTheme="minorEastAsia" w:hAnsiTheme="minorEastAsia"/>
        </w:rPr>
      </w:pPr>
    </w:p>
    <w:p w:rsidR="0031723E" w:rsidRPr="00E33BE6" w:rsidRDefault="0031723E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6D121E" w:rsidRPr="00E33BE6">
        <w:rPr>
          <w:rFonts w:asciiTheme="minorEastAsia" w:hAnsiTheme="minorEastAsia" w:hint="eastAsia"/>
        </w:rPr>
        <w:t>但是沒隔幾天，媽</w:t>
      </w:r>
      <w:r w:rsidRPr="00E33BE6">
        <w:rPr>
          <w:rFonts w:asciiTheme="minorEastAsia" w:hAnsiTheme="minorEastAsia" w:hint="eastAsia"/>
        </w:rPr>
        <w:t>的電話又打來了，說的又是睡不著的問題。</w:t>
      </w:r>
    </w:p>
    <w:p w:rsidR="0031723E" w:rsidRPr="00E33BE6" w:rsidRDefault="0031723E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</w:t>
      </w:r>
      <w:r w:rsidR="009E27EB" w:rsidRPr="00E33BE6">
        <w:rPr>
          <w:rFonts w:asciiTheme="minorEastAsia" w:hAnsiTheme="minorEastAsia" w:hint="eastAsia"/>
        </w:rPr>
        <w:t>藥沒有效？</w:t>
      </w:r>
      <w:r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="009E27EB" w:rsidRPr="00E33BE6">
        <w:rPr>
          <w:rFonts w:asciiTheme="minorEastAsia" w:hAnsiTheme="minorEastAsia" w:hint="eastAsia"/>
        </w:rPr>
        <w:t>疑惑。</w:t>
      </w:r>
    </w:p>
    <w:p w:rsidR="009E27EB" w:rsidRPr="00E33BE6" w:rsidRDefault="009E27EB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沒藥啊！</w:t>
      </w:r>
      <w:r w:rsidR="00F33EED" w:rsidRPr="00E33BE6">
        <w:rPr>
          <w:rFonts w:asciiTheme="minorEastAsia" w:hAnsiTheme="minorEastAsia" w:hint="eastAsia"/>
        </w:rPr>
        <w:t>吃完啦！</w:t>
      </w:r>
      <w:r w:rsidRPr="00E33BE6">
        <w:rPr>
          <w:rFonts w:asciiTheme="minorEastAsia" w:hAnsiTheme="minorEastAsia" w:hint="eastAsia"/>
        </w:rPr>
        <w:t>」</w:t>
      </w:r>
      <w:r w:rsidR="006D121E" w:rsidRPr="00E33BE6">
        <w:rPr>
          <w:rFonts w:asciiTheme="minorEastAsia" w:hAnsiTheme="minorEastAsia" w:hint="eastAsia"/>
        </w:rPr>
        <w:t>對方</w:t>
      </w:r>
      <w:r w:rsidRPr="00E33BE6">
        <w:rPr>
          <w:rFonts w:asciiTheme="minorEastAsia" w:hAnsiTheme="minorEastAsia" w:hint="eastAsia"/>
        </w:rPr>
        <w:t>的回答簡短的讓人摸不著頭緒，不過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還是明白了。</w:t>
      </w:r>
    </w:p>
    <w:p w:rsidR="009E27EB" w:rsidRPr="00E33BE6" w:rsidRDefault="009E27EB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1373B0" w:rsidRPr="00E33BE6">
        <w:rPr>
          <w:rFonts w:asciiTheme="minorEastAsia" w:hAnsiTheme="minorEastAsia" w:hint="eastAsia"/>
        </w:rPr>
        <w:t xml:space="preserve">  </w:t>
      </w:r>
      <w:r w:rsidR="00F33EED" w:rsidRPr="00E33BE6">
        <w:rPr>
          <w:rFonts w:asciiTheme="minorEastAsia" w:hAnsiTheme="minorEastAsia" w:hint="eastAsia"/>
        </w:rPr>
        <w:t>她微微變了臉色：</w:t>
      </w:r>
      <w:r w:rsidRPr="00E33BE6">
        <w:rPr>
          <w:rFonts w:asciiTheme="minorEastAsia" w:hAnsiTheme="minorEastAsia" w:hint="eastAsia"/>
        </w:rPr>
        <w:t>「</w:t>
      </w:r>
      <w:r w:rsidR="00F33EED" w:rsidRPr="00E33BE6">
        <w:rPr>
          <w:rFonts w:asciiTheme="minorEastAsia" w:hAnsiTheme="minorEastAsia" w:hint="eastAsia"/>
        </w:rPr>
        <w:t>你沒有去看醫生？</w:t>
      </w:r>
      <w:r w:rsidRPr="00E33BE6">
        <w:rPr>
          <w:rFonts w:asciiTheme="minorEastAsia" w:hAnsiTheme="minorEastAsia" w:hint="eastAsia"/>
        </w:rPr>
        <w:t>」</w:t>
      </w:r>
    </w:p>
    <w:p w:rsidR="00F33EED" w:rsidRPr="00E33BE6" w:rsidRDefault="00F33EE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我有去啊，醫生不給我藥啊！」</w:t>
      </w:r>
    </w:p>
    <w:p w:rsidR="00F33EED" w:rsidRPr="00E33BE6" w:rsidRDefault="00F33EE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醫生怎麼會不給藥？</w:t>
      </w:r>
      <w:r w:rsidR="0000233D">
        <w:rPr>
          <w:rFonts w:asciiTheme="minorEastAsia" w:hAnsiTheme="minorEastAsia" w:hint="eastAsia"/>
        </w:rPr>
        <w:t>豫暄</w:t>
      </w:r>
      <w:r w:rsidR="0015164D" w:rsidRPr="00E33BE6">
        <w:rPr>
          <w:rFonts w:asciiTheme="minorEastAsia" w:hAnsiTheme="minorEastAsia" w:hint="eastAsia"/>
        </w:rPr>
        <w:t>微怒，臉部因肌肉</w:t>
      </w:r>
      <w:r w:rsidR="00516C90" w:rsidRPr="00E33BE6">
        <w:rPr>
          <w:rFonts w:asciiTheme="minorEastAsia" w:hAnsiTheme="minorEastAsia" w:hint="eastAsia"/>
        </w:rPr>
        <w:t>用力而緊繃</w:t>
      </w:r>
      <w:r w:rsidRPr="00E33BE6">
        <w:rPr>
          <w:rFonts w:asciiTheme="minorEastAsia" w:hAnsiTheme="minorEastAsia" w:hint="eastAsia"/>
        </w:rPr>
        <w:t>：「妳說的是家附近的診所吧。」</w:t>
      </w:r>
    </w:p>
    <w:p w:rsidR="00F33EED" w:rsidRPr="00E33BE6" w:rsidRDefault="00F33EE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對啊，醫生不給藥。」</w:t>
      </w:r>
    </w:p>
    <w:p w:rsidR="00F33EED" w:rsidRPr="00E33BE6" w:rsidRDefault="00F33EE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這事妳上次說過了！我後來不是跟妳說要去附近的醫院看嗎？」</w:t>
      </w:r>
    </w:p>
    <w:p w:rsidR="00F33EED" w:rsidRPr="00E33BE6" w:rsidRDefault="00F33EE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</w:t>
      </w:r>
      <w:r w:rsidR="0015164D" w:rsidRPr="00E33BE6">
        <w:rPr>
          <w:rFonts w:asciiTheme="minorEastAsia" w:hAnsiTheme="minorEastAsia" w:hint="eastAsia"/>
        </w:rPr>
        <w:t>妳上次哪有說！</w:t>
      </w:r>
      <w:r w:rsidRPr="00E33BE6">
        <w:rPr>
          <w:rFonts w:asciiTheme="minorEastAsia" w:hAnsiTheme="minorEastAsia" w:hint="eastAsia"/>
        </w:rPr>
        <w:t>」</w:t>
      </w:r>
      <w:r w:rsidR="006D121E" w:rsidRPr="00E33BE6">
        <w:rPr>
          <w:rFonts w:asciiTheme="minorEastAsia" w:hAnsiTheme="minorEastAsia" w:hint="eastAsia"/>
        </w:rPr>
        <w:t>對方</w:t>
      </w:r>
      <w:r w:rsidRPr="00E33BE6">
        <w:rPr>
          <w:rFonts w:asciiTheme="minorEastAsia" w:hAnsiTheme="minorEastAsia" w:hint="eastAsia"/>
        </w:rPr>
        <w:t>反駁。</w:t>
      </w:r>
    </w:p>
    <w:p w:rsidR="0015164D" w:rsidRPr="00E33BE6" w:rsidRDefault="00F33EE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00233D">
        <w:rPr>
          <w:rFonts w:asciiTheme="minorEastAsia" w:hAnsiTheme="minorEastAsia" w:hint="eastAsia"/>
        </w:rPr>
        <w:t>豫暄</w:t>
      </w:r>
      <w:r w:rsidR="0015164D" w:rsidRPr="00E33BE6">
        <w:rPr>
          <w:rFonts w:asciiTheme="minorEastAsia" w:hAnsiTheme="minorEastAsia" w:hint="eastAsia"/>
        </w:rPr>
        <w:t>撫額：「我有說啦！」</w:t>
      </w:r>
    </w:p>
    <w:p w:rsidR="0015164D" w:rsidRPr="00E33BE6" w:rsidRDefault="0015164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不願和媽媽爭辯，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重複道：「總之要去醫院啊。」</w:t>
      </w:r>
    </w:p>
    <w:p w:rsidR="0015164D" w:rsidRPr="00E33BE6" w:rsidRDefault="0015164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「可是醫院好遠。」</w:t>
      </w:r>
    </w:p>
    <w:p w:rsidR="00F33EED" w:rsidRPr="00E33BE6" w:rsidRDefault="0015164D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  </w:t>
      </w:r>
      <w:r w:rsidR="00F33EED" w:rsidRPr="00E33BE6">
        <w:rPr>
          <w:rFonts w:asciiTheme="minorEastAsia" w:hAnsiTheme="minorEastAsia" w:hint="eastAsia"/>
        </w:rPr>
        <w:t>媽上次沒</w:t>
      </w:r>
      <w:r w:rsidR="00924158" w:rsidRPr="00E33BE6">
        <w:rPr>
          <w:rFonts w:asciiTheme="minorEastAsia" w:hAnsiTheme="minorEastAsia" w:hint="eastAsia"/>
        </w:rPr>
        <w:t>提出異議</w:t>
      </w:r>
      <w:r w:rsidR="00F33EED" w:rsidRPr="00E33BE6">
        <w:rPr>
          <w:rFonts w:asciiTheme="minorEastAsia" w:hAnsiTheme="minorEastAsia" w:hint="eastAsia"/>
        </w:rPr>
        <w:t>，也就是上次沒在認真聽她說話。</w:t>
      </w:r>
    </w:p>
    <w:p w:rsidR="00823588" w:rsidRPr="00E33BE6" w:rsidRDefault="001373B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823588" w:rsidRPr="00E33BE6">
        <w:rPr>
          <w:rFonts w:asciiTheme="minorEastAsia" w:hAnsiTheme="minorEastAsia" w:hint="eastAsia"/>
        </w:rPr>
        <w:t xml:space="preserve">  「坐計程車</w:t>
      </w:r>
      <w:r w:rsidR="00702DF7" w:rsidRPr="00E33BE6">
        <w:rPr>
          <w:rFonts w:asciiTheme="minorEastAsia" w:hAnsiTheme="minorEastAsia" w:hint="eastAsia"/>
        </w:rPr>
        <w:t>。</w:t>
      </w:r>
      <w:r w:rsidR="00823588"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="006D25A1" w:rsidRPr="00E33BE6">
        <w:rPr>
          <w:rFonts w:asciiTheme="minorEastAsia" w:hAnsiTheme="minorEastAsia" w:hint="eastAsia"/>
        </w:rPr>
        <w:t>一字字</w:t>
      </w:r>
      <w:r w:rsidR="00823588" w:rsidRPr="00E33BE6">
        <w:rPr>
          <w:rFonts w:asciiTheme="minorEastAsia" w:hAnsiTheme="minorEastAsia" w:hint="eastAsia"/>
        </w:rPr>
        <w:t>耐心的道</w:t>
      </w:r>
      <w:r w:rsidR="006D25A1" w:rsidRPr="00E33BE6">
        <w:rPr>
          <w:rFonts w:asciiTheme="minorEastAsia" w:hAnsiTheme="minorEastAsia" w:hint="eastAsia"/>
        </w:rPr>
        <w:t>，期望媽將她的話聽進去</w:t>
      </w:r>
      <w:r w:rsidR="00823588" w:rsidRPr="00E33BE6">
        <w:rPr>
          <w:rFonts w:asciiTheme="minorEastAsia" w:hAnsiTheme="minorEastAsia" w:hint="eastAsia"/>
        </w:rPr>
        <w:t>。</w:t>
      </w:r>
      <w:r w:rsidR="006D25A1" w:rsidRPr="00E33BE6">
        <w:rPr>
          <w:rFonts w:asciiTheme="minorEastAsia" w:hAnsiTheme="minorEastAsia" w:hint="eastAsia"/>
        </w:rPr>
        <w:t>她在新竹，媽在台中，不方便載媽。</w:t>
      </w:r>
    </w:p>
    <w:p w:rsidR="00823588" w:rsidRPr="00E33BE6" w:rsidRDefault="0082358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計程車很貴</w:t>
      </w:r>
      <w:r w:rsidR="00886827" w:rsidRPr="00E33BE6">
        <w:rPr>
          <w:rFonts w:asciiTheme="minorEastAsia" w:hAnsiTheme="minorEastAsia" w:hint="eastAsia"/>
        </w:rPr>
        <w:t>，而且很麻煩</w:t>
      </w:r>
      <w:r w:rsidRPr="00E33BE6">
        <w:rPr>
          <w:rFonts w:asciiTheme="minorEastAsia" w:hAnsiTheme="minorEastAsia" w:hint="eastAsia"/>
        </w:rPr>
        <w:t>。」</w:t>
      </w:r>
    </w:p>
    <w:p w:rsidR="00823588" w:rsidRPr="00E33BE6" w:rsidRDefault="001373B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823588" w:rsidRPr="00E33BE6">
        <w:rPr>
          <w:rFonts w:asciiTheme="minorEastAsia" w:hAnsiTheme="minorEastAsia" w:hint="eastAsia"/>
        </w:rPr>
        <w:t xml:space="preserve">  「</w:t>
      </w:r>
      <w:r w:rsidR="003211D4" w:rsidRPr="00E33BE6">
        <w:rPr>
          <w:rFonts w:asciiTheme="minorEastAsia" w:hAnsiTheme="minorEastAsia" w:hint="eastAsia"/>
        </w:rPr>
        <w:t>不要怕花這種小錢，錢只是身外之物。</w:t>
      </w:r>
      <w:r w:rsidR="00823588" w:rsidRPr="00E33BE6">
        <w:rPr>
          <w:rFonts w:asciiTheme="minorEastAsia" w:hAnsiTheme="minorEastAsia" w:hint="eastAsia"/>
        </w:rPr>
        <w:t>妳帳戶裡不是還有兩百多萬嗎？我每月也都有給你錢的。」</w:t>
      </w:r>
      <w:r w:rsidR="0000233D">
        <w:rPr>
          <w:rFonts w:asciiTheme="minorEastAsia" w:hAnsiTheme="minorEastAsia" w:hint="eastAsia"/>
        </w:rPr>
        <w:t>豫暄</w:t>
      </w:r>
      <w:r w:rsidR="00823588" w:rsidRPr="00E33BE6">
        <w:rPr>
          <w:rFonts w:asciiTheme="minorEastAsia" w:hAnsiTheme="minorEastAsia" w:hint="eastAsia"/>
        </w:rPr>
        <w:t>皺眉</w:t>
      </w:r>
      <w:r w:rsidR="00677CDA" w:rsidRPr="00E33BE6">
        <w:rPr>
          <w:rFonts w:asciiTheme="minorEastAsia" w:hAnsiTheme="minorEastAsia" w:hint="eastAsia"/>
        </w:rPr>
        <w:t>，眼中含著的情感混雜，有一點期待有一點惡意</w:t>
      </w:r>
      <w:r w:rsidR="00823588" w:rsidRPr="00E33BE6">
        <w:rPr>
          <w:rFonts w:asciiTheme="minorEastAsia" w:hAnsiTheme="minorEastAsia" w:hint="eastAsia"/>
        </w:rPr>
        <w:t>：「留這麼多錢有什麼用？」</w:t>
      </w:r>
    </w:p>
    <w:p w:rsidR="00702DF7" w:rsidRPr="00E33BE6" w:rsidRDefault="001373B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lastRenderedPageBreak/>
        <w:t xml:space="preserve">  </w:t>
      </w:r>
      <w:r w:rsidR="00823588" w:rsidRPr="00E33BE6">
        <w:rPr>
          <w:rFonts w:asciiTheme="minorEastAsia" w:hAnsiTheme="minorEastAsia" w:hint="eastAsia"/>
        </w:rPr>
        <w:t xml:space="preserve">  「給孫子啊！」</w:t>
      </w:r>
      <w:r w:rsidR="006D121E" w:rsidRPr="00E33BE6">
        <w:rPr>
          <w:rFonts w:asciiTheme="minorEastAsia" w:hAnsiTheme="minorEastAsia" w:hint="eastAsia"/>
        </w:rPr>
        <w:t>對方</w:t>
      </w:r>
      <w:r w:rsidR="00823588" w:rsidRPr="00E33BE6">
        <w:rPr>
          <w:rFonts w:asciiTheme="minorEastAsia" w:hAnsiTheme="minorEastAsia" w:hint="eastAsia"/>
        </w:rPr>
        <w:t>理所當然的</w:t>
      </w:r>
      <w:r w:rsidR="00702DF7" w:rsidRPr="00E33BE6">
        <w:rPr>
          <w:rFonts w:asciiTheme="minorEastAsia" w:hAnsiTheme="minorEastAsia" w:hint="eastAsia"/>
        </w:rPr>
        <w:t>道。</w:t>
      </w:r>
    </w:p>
    <w:p w:rsidR="00677CDA" w:rsidRPr="00E33BE6" w:rsidRDefault="001373B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677CDA" w:rsidRPr="00E33BE6">
        <w:rPr>
          <w:rFonts w:asciiTheme="minorEastAsia" w:hAnsiTheme="minorEastAsia" w:hint="eastAsia"/>
        </w:rPr>
        <w:t xml:space="preserve">  「</w:t>
      </w:r>
      <w:r w:rsidR="00677CDA" w:rsidRPr="00E33BE6">
        <w:rPr>
          <w:rFonts w:asciiTheme="minorEastAsia" w:hAnsiTheme="minorEastAsia"/>
        </w:rPr>
        <w:t>……</w:t>
      </w:r>
      <w:r w:rsidR="00677CDA"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="006D121E" w:rsidRPr="00E33BE6">
        <w:rPr>
          <w:rFonts w:asciiTheme="minorEastAsia" w:hAnsiTheme="minorEastAsia" w:hint="eastAsia"/>
        </w:rPr>
        <w:t>握著手機，一點點期待隨著老人</w:t>
      </w:r>
      <w:r w:rsidR="00677CDA" w:rsidRPr="00E33BE6">
        <w:rPr>
          <w:rFonts w:asciiTheme="minorEastAsia" w:hAnsiTheme="minorEastAsia" w:hint="eastAsia"/>
        </w:rPr>
        <w:t>的話瞬間無蹤。</w:t>
      </w:r>
    </w:p>
    <w:p w:rsidR="00516C90" w:rsidRPr="00E33BE6" w:rsidRDefault="00516C9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263F5E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她不該還對媽抱有什麼期望，</w:t>
      </w:r>
      <w:r w:rsidR="007F4DFC" w:rsidRPr="00E33BE6">
        <w:rPr>
          <w:rFonts w:asciiTheme="minorEastAsia" w:hAnsiTheme="minorEastAsia" w:hint="eastAsia"/>
        </w:rPr>
        <w:t>畢竟幾十年下來的觀念不是嗎？</w:t>
      </w:r>
    </w:p>
    <w:p w:rsidR="00823588" w:rsidRPr="00E33BE6" w:rsidRDefault="00702DF7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6D121E" w:rsidRPr="00E33BE6">
        <w:rPr>
          <w:rFonts w:asciiTheme="minorEastAsia" w:hAnsiTheme="minorEastAsia" w:hint="eastAsia"/>
        </w:rPr>
        <w:t>感到</w:t>
      </w:r>
      <w:r w:rsidR="0000233D">
        <w:rPr>
          <w:rFonts w:asciiTheme="minorEastAsia" w:hAnsiTheme="minorEastAsia" w:hint="eastAsia"/>
        </w:rPr>
        <w:t>豫暄</w:t>
      </w:r>
      <w:r w:rsidR="006D121E" w:rsidRPr="00E33BE6">
        <w:rPr>
          <w:rFonts w:asciiTheme="minorEastAsia" w:hAnsiTheme="minorEastAsia" w:hint="eastAsia"/>
        </w:rPr>
        <w:t>的語氣加重，說的又不是她想聽的話，於是對方</w:t>
      </w:r>
      <w:r w:rsidRPr="00E33BE6">
        <w:rPr>
          <w:rFonts w:asciiTheme="minorEastAsia" w:hAnsiTheme="minorEastAsia" w:hint="eastAsia"/>
        </w:rPr>
        <w:t>敷衍道：「好啦好啦再說啦。」伸手把電話按掉。</w:t>
      </w:r>
    </w:p>
    <w:p w:rsidR="00702DF7" w:rsidRPr="00E33BE6" w:rsidRDefault="00702DF7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</w:p>
    <w:p w:rsidR="007D67C6" w:rsidRPr="00E33BE6" w:rsidRDefault="001373B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02DF7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924158" w:rsidRPr="00E33BE6">
        <w:rPr>
          <w:rFonts w:asciiTheme="minorEastAsia" w:hAnsiTheme="minorEastAsia" w:hint="eastAsia"/>
        </w:rPr>
        <w:t>看著被掛掉的電話，深深的吸了一口氣</w:t>
      </w:r>
      <w:r w:rsidR="0088061E">
        <w:rPr>
          <w:rFonts w:asciiTheme="minorEastAsia" w:hAnsiTheme="minorEastAsia" w:hint="eastAsia"/>
        </w:rPr>
        <w:t>，</w:t>
      </w:r>
      <w:r w:rsidR="0000233D">
        <w:rPr>
          <w:rFonts w:asciiTheme="minorEastAsia" w:hAnsiTheme="minorEastAsia" w:hint="eastAsia"/>
        </w:rPr>
        <w:t>心裡的煩悶忿怨鬱積，在胸腔裡叫囂著要得到釋放。</w:t>
      </w:r>
    </w:p>
    <w:p w:rsidR="008A3D8F" w:rsidRPr="00E33BE6" w:rsidRDefault="007D67C6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媽唯一意義上的孫子，弟弟的兒子，</w:t>
      </w:r>
      <w:r w:rsidR="001070C8" w:rsidRPr="00E33BE6">
        <w:rPr>
          <w:rFonts w:asciiTheme="minorEastAsia" w:hAnsiTheme="minorEastAsia" w:hint="eastAsia"/>
        </w:rPr>
        <w:t>姓王，屬</w:t>
      </w:r>
      <w:r w:rsidRPr="00E33BE6">
        <w:rPr>
          <w:rFonts w:asciiTheme="minorEastAsia" w:hAnsiTheme="minorEastAsia" w:hint="eastAsia"/>
        </w:rPr>
        <w:t>王家人。</w:t>
      </w:r>
    </w:p>
    <w:p w:rsidR="008A3D8F" w:rsidRDefault="001373B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D67C6" w:rsidRPr="00E33BE6">
        <w:rPr>
          <w:rFonts w:asciiTheme="minorEastAsia" w:hAnsiTheme="minorEastAsia" w:hint="eastAsia"/>
        </w:rPr>
        <w:t xml:space="preserve">  </w:t>
      </w:r>
      <w:r w:rsidR="008A3D8F">
        <w:rPr>
          <w:rFonts w:asciiTheme="minorEastAsia" w:hAnsiTheme="minorEastAsia" w:hint="eastAsia"/>
        </w:rPr>
        <w:t>豫暄抿唇，難過在她的眉眼間堆疊，壓出哀傷的弧度。</w:t>
      </w:r>
    </w:p>
    <w:p w:rsidR="007D67C6" w:rsidRPr="00E33BE6" w:rsidRDefault="008A3D8F" w:rsidP="00700F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924158" w:rsidRPr="00E33BE6">
        <w:rPr>
          <w:rFonts w:asciiTheme="minorEastAsia" w:hAnsiTheme="minorEastAsia" w:hint="eastAsia"/>
        </w:rPr>
        <w:t>她最終只是重重嘆了口氣，放下電話。</w:t>
      </w:r>
    </w:p>
    <w:p w:rsidR="00924158" w:rsidRPr="00E33BE6" w:rsidRDefault="009241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為什麼媽越來越難溝通了呢？</w:t>
      </w:r>
    </w:p>
    <w:p w:rsidR="00886827" w:rsidRPr="00E33BE6" w:rsidRDefault="001373B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886827" w:rsidRPr="00E33BE6">
        <w:rPr>
          <w:rFonts w:asciiTheme="minorEastAsia" w:hAnsiTheme="minorEastAsia" w:hint="eastAsia"/>
        </w:rPr>
        <w:t xml:space="preserve">  「</w:t>
      </w:r>
      <w:r w:rsidR="006D121E" w:rsidRPr="00E33BE6">
        <w:rPr>
          <w:rFonts w:asciiTheme="minorEastAsia" w:hAnsiTheme="minorEastAsia" w:hint="eastAsia"/>
        </w:rPr>
        <w:t>媽</w:t>
      </w:r>
      <w:r w:rsidR="00886827" w:rsidRPr="00E33BE6">
        <w:rPr>
          <w:rFonts w:asciiTheme="minorEastAsia" w:hAnsiTheme="minorEastAsia" w:hint="eastAsia"/>
        </w:rPr>
        <w:t>怎麼了</w:t>
      </w:r>
      <w:r w:rsidR="006D121E" w:rsidRPr="00E33BE6">
        <w:rPr>
          <w:rFonts w:asciiTheme="minorEastAsia" w:hAnsiTheme="minorEastAsia" w:hint="eastAsia"/>
        </w:rPr>
        <w:t>嗎</w:t>
      </w:r>
      <w:r w:rsidR="00886827" w:rsidRPr="00E33BE6">
        <w:rPr>
          <w:rFonts w:asciiTheme="minorEastAsia" w:hAnsiTheme="minorEastAsia" w:hint="eastAsia"/>
        </w:rPr>
        <w:t>？」</w:t>
      </w:r>
      <w:r w:rsidR="0000233D">
        <w:rPr>
          <w:rFonts w:asciiTheme="minorEastAsia" w:hAnsiTheme="minorEastAsia" w:hint="eastAsia"/>
        </w:rPr>
        <w:t>樊嶼</w:t>
      </w:r>
      <w:r w:rsidR="00886827" w:rsidRPr="00E33BE6">
        <w:rPr>
          <w:rFonts w:asciiTheme="minorEastAsia" w:hAnsiTheme="minorEastAsia" w:hint="eastAsia"/>
        </w:rPr>
        <w:t>探詢道。</w:t>
      </w:r>
    </w:p>
    <w:p w:rsidR="00886827" w:rsidRPr="00E33BE6" w:rsidRDefault="00886827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1373B0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沒事。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勉強的笑了笑</w:t>
      </w:r>
      <w:r w:rsidR="008A3D8F">
        <w:rPr>
          <w:rFonts w:asciiTheme="minorEastAsia" w:hAnsiTheme="minorEastAsia" w:hint="eastAsia"/>
        </w:rPr>
        <w:t>，看著他，心情忽然稍稍平復</w:t>
      </w:r>
      <w:r w:rsidR="00CF2787" w:rsidRPr="00E33BE6">
        <w:rPr>
          <w:rFonts w:asciiTheme="minorEastAsia" w:hAnsiTheme="minorEastAsia" w:hint="eastAsia"/>
        </w:rPr>
        <w:t>：「媽想讓我們帶她去看病呢。但又沒辦法，遠水救不了近火，讓她自己去吧。」</w:t>
      </w:r>
    </w:p>
    <w:p w:rsidR="00924158" w:rsidRPr="00E33BE6" w:rsidRDefault="00924158" w:rsidP="00700F06">
      <w:pPr>
        <w:rPr>
          <w:rFonts w:asciiTheme="minorEastAsia" w:hAnsiTheme="minorEastAsia"/>
        </w:rPr>
      </w:pPr>
    </w:p>
    <w:p w:rsidR="00DE4EFE" w:rsidRPr="00A2433E" w:rsidRDefault="00A2433E" w:rsidP="00700F06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</w:p>
    <w:p w:rsidR="00924158" w:rsidRPr="00E33BE6" w:rsidRDefault="00924158" w:rsidP="00700F06">
      <w:pPr>
        <w:rPr>
          <w:rFonts w:asciiTheme="minorEastAsia" w:hAnsiTheme="minorEastAsia"/>
        </w:rPr>
      </w:pPr>
    </w:p>
    <w:p w:rsidR="00924158" w:rsidRPr="00E33BE6" w:rsidRDefault="009241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480591" w:rsidRPr="00E33BE6">
        <w:rPr>
          <w:rFonts w:asciiTheme="minorEastAsia" w:hAnsiTheme="minorEastAsia" w:hint="eastAsia"/>
        </w:rPr>
        <w:t>鈴聲響起的時候，</w:t>
      </w:r>
      <w:r w:rsidR="0000233D">
        <w:rPr>
          <w:rFonts w:asciiTheme="minorEastAsia" w:hAnsiTheme="minorEastAsia" w:hint="eastAsia"/>
        </w:rPr>
        <w:t>豫暄</w:t>
      </w:r>
      <w:r w:rsidR="00480591" w:rsidRPr="00E33BE6">
        <w:rPr>
          <w:rFonts w:asciiTheme="minorEastAsia" w:hAnsiTheme="minorEastAsia" w:hint="eastAsia"/>
        </w:rPr>
        <w:t>和</w:t>
      </w:r>
      <w:r w:rsidR="0000233D">
        <w:rPr>
          <w:rFonts w:asciiTheme="minorEastAsia" w:hAnsiTheme="minorEastAsia" w:hint="eastAsia"/>
        </w:rPr>
        <w:t>樊嶼</w:t>
      </w:r>
      <w:r w:rsidR="00480591" w:rsidRPr="00E33BE6">
        <w:rPr>
          <w:rFonts w:asciiTheme="minorEastAsia" w:hAnsiTheme="minorEastAsia" w:hint="eastAsia"/>
        </w:rPr>
        <w:t>在做午餐</w:t>
      </w:r>
      <w:r w:rsidR="007D67C6" w:rsidRPr="00E33BE6">
        <w:rPr>
          <w:rFonts w:asciiTheme="minorEastAsia" w:hAnsiTheme="minorEastAsia" w:hint="eastAsia"/>
        </w:rPr>
        <w:t>。</w:t>
      </w:r>
    </w:p>
    <w:p w:rsidR="007D67C6" w:rsidRPr="00E33BE6" w:rsidRDefault="007D67C6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她從廚房走了出來，在圍裙上草草的擦了擦手，把油汙去掉，便接起了電話。</w:t>
      </w:r>
    </w:p>
    <w:p w:rsidR="007D67C6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7D67C6" w:rsidRPr="00E33BE6">
        <w:rPr>
          <w:rFonts w:asciiTheme="minorEastAsia" w:hAnsiTheme="minorEastAsia" w:hint="eastAsia"/>
        </w:rPr>
        <w:t xml:space="preserve">  </w:t>
      </w:r>
      <w:r w:rsidR="008C137D" w:rsidRPr="00E33BE6">
        <w:rPr>
          <w:rFonts w:asciiTheme="minorEastAsia" w:hAnsiTheme="minorEastAsia" w:hint="eastAsia"/>
        </w:rPr>
        <w:t>電話一被接起，對方</w:t>
      </w:r>
      <w:r w:rsidR="007D67C6" w:rsidRPr="00E33BE6">
        <w:rPr>
          <w:rFonts w:asciiTheme="minorEastAsia" w:hAnsiTheme="minorEastAsia" w:hint="eastAsia"/>
        </w:rPr>
        <w:t>就劈頭蓋臉的對著電話說：「阿暄，家裡的微波爐壞了。</w:t>
      </w:r>
      <w:r w:rsidRPr="00E33BE6">
        <w:rPr>
          <w:rFonts w:asciiTheme="minorEastAsia" w:hAnsiTheme="minorEastAsia" w:hint="eastAsia"/>
        </w:rPr>
        <w:t xml:space="preserve">  </w:t>
      </w:r>
      <w:r w:rsidR="007D67C6" w:rsidRPr="00E33BE6">
        <w:rPr>
          <w:rFonts w:asciiTheme="minorEastAsia" w:hAnsiTheme="minorEastAsia" w:hint="eastAsia"/>
        </w:rPr>
        <w:t>我想熱菜，按上面的鍵卻沒反應！」</w:t>
      </w:r>
      <w:r w:rsidR="008C137D" w:rsidRPr="00E33BE6">
        <w:rPr>
          <w:rFonts w:asciiTheme="minorEastAsia" w:hAnsiTheme="minorEastAsia" w:hint="eastAsia"/>
        </w:rPr>
        <w:t>老人</w:t>
      </w:r>
      <w:r w:rsidR="007D67C6" w:rsidRPr="00E33BE6">
        <w:rPr>
          <w:rFonts w:asciiTheme="minorEastAsia" w:hAnsiTheme="minorEastAsia" w:hint="eastAsia"/>
        </w:rPr>
        <w:t>反覆的按著微波爐上面的鍵，隨之傳出的電子聲穿過了電話，傳進了</w:t>
      </w:r>
      <w:r w:rsidR="0000233D">
        <w:rPr>
          <w:rFonts w:asciiTheme="minorEastAsia" w:hAnsiTheme="minorEastAsia" w:hint="eastAsia"/>
        </w:rPr>
        <w:t>豫暄</w:t>
      </w:r>
      <w:r w:rsidR="007D67C6" w:rsidRPr="00E33BE6">
        <w:rPr>
          <w:rFonts w:asciiTheme="minorEastAsia" w:hAnsiTheme="minorEastAsia" w:hint="eastAsia"/>
        </w:rPr>
        <w:t>的耳裡。</w:t>
      </w:r>
    </w:p>
    <w:p w:rsidR="0063503C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63503C" w:rsidRPr="00E33BE6">
        <w:rPr>
          <w:rFonts w:asciiTheme="minorEastAsia" w:hAnsiTheme="minorEastAsia" w:hint="eastAsia"/>
        </w:rPr>
        <w:t xml:space="preserve">  「…</w:t>
      </w:r>
      <w:r w:rsidR="0063503C" w:rsidRPr="00E33BE6">
        <w:rPr>
          <w:rFonts w:asciiTheme="minorEastAsia" w:hAnsiTheme="minorEastAsia"/>
        </w:rPr>
        <w:t>…</w:t>
      </w:r>
      <w:r w:rsidR="0063503C"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="0063503C" w:rsidRPr="00E33BE6">
        <w:rPr>
          <w:rFonts w:asciiTheme="minorEastAsia" w:hAnsiTheme="minorEastAsia" w:hint="eastAsia"/>
        </w:rPr>
        <w:t>拿著手機，一時之間不知如何回答。</w:t>
      </w:r>
    </w:p>
    <w:p w:rsidR="0063503C" w:rsidRPr="00E33BE6" w:rsidRDefault="0063503C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1070C8" w:rsidRPr="00E33BE6">
        <w:rPr>
          <w:rFonts w:asciiTheme="minorEastAsia" w:hAnsiTheme="minorEastAsia" w:hint="eastAsia"/>
        </w:rPr>
        <w:t>她同她說這些，是想讓她怎麼幫她呢？</w:t>
      </w:r>
    </w:p>
    <w:p w:rsidR="001070C8" w:rsidRPr="00E33BE6" w:rsidRDefault="001070C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去外面買吃的吧。」</w:t>
      </w:r>
    </w:p>
    <w:p w:rsidR="001070C8" w:rsidRPr="00E33BE6" w:rsidRDefault="001070C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昨天吃剩的很浪費！」</w:t>
      </w:r>
    </w:p>
    <w:p w:rsidR="001070C8" w:rsidRPr="00E33BE6" w:rsidRDefault="001070C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買一台新的。」</w:t>
      </w:r>
    </w:p>
    <w:p w:rsidR="001070C8" w:rsidRPr="00E33BE6" w:rsidRDefault="001070C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8C137D" w:rsidRPr="00E33BE6">
        <w:rPr>
          <w:rFonts w:asciiTheme="minorEastAsia" w:hAnsiTheme="minorEastAsia" w:hint="eastAsia"/>
        </w:rPr>
        <w:t>老人</w:t>
      </w:r>
      <w:r w:rsidRPr="00E33BE6">
        <w:rPr>
          <w:rFonts w:asciiTheme="minorEastAsia" w:hAnsiTheme="minorEastAsia" w:hint="eastAsia"/>
        </w:rPr>
        <w:t>狠狠的皺眉：「</w:t>
      </w:r>
      <w:r w:rsidR="00886827" w:rsidRPr="00E33BE6">
        <w:rPr>
          <w:rFonts w:asciiTheme="minorEastAsia" w:hAnsiTheme="minorEastAsia" w:hint="eastAsia"/>
        </w:rPr>
        <w:t>很麻煩！很貴！</w:t>
      </w:r>
      <w:r w:rsidRPr="00E33BE6">
        <w:rPr>
          <w:rFonts w:asciiTheme="minorEastAsia" w:hAnsiTheme="minorEastAsia" w:hint="eastAsia"/>
        </w:rPr>
        <w:t>」</w:t>
      </w:r>
    </w:p>
    <w:p w:rsidR="00886827" w:rsidRPr="00E33BE6" w:rsidRDefault="005A51B4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8C137D" w:rsidRPr="00E33BE6">
        <w:rPr>
          <w:rFonts w:asciiTheme="minorEastAsia" w:hAnsiTheme="minorEastAsia" w:hint="eastAsia"/>
        </w:rPr>
        <w:t>張了張嘴，還不知如何回答，對方</w:t>
      </w:r>
      <w:r w:rsidRPr="00E33BE6">
        <w:rPr>
          <w:rFonts w:asciiTheme="minorEastAsia" w:hAnsiTheme="minorEastAsia" w:hint="eastAsia"/>
        </w:rPr>
        <w:t>就逕自開啟了另一個話題：「</w:t>
      </w:r>
      <w:r w:rsidR="00886827" w:rsidRPr="00E33BE6">
        <w:rPr>
          <w:rFonts w:asciiTheme="minorEastAsia" w:hAnsiTheme="minorEastAsia" w:hint="eastAsia"/>
        </w:rPr>
        <w:t>阿暄我的皮膚又長奇怪的疹子了。很癢！從背部一直到整隻手！超大片的。」</w:t>
      </w:r>
    </w:p>
    <w:p w:rsidR="00886827" w:rsidRPr="00E33BE6" w:rsidRDefault="00886827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很無力，</w:t>
      </w:r>
      <w:r w:rsidR="00C50306" w:rsidRPr="00E33BE6">
        <w:rPr>
          <w:rFonts w:asciiTheme="minorEastAsia" w:hAnsiTheme="minorEastAsia" w:hint="eastAsia"/>
        </w:rPr>
        <w:t>拿著手機，音量不自覺的加大</w:t>
      </w:r>
      <w:r w:rsidRPr="00E33BE6">
        <w:rPr>
          <w:rFonts w:asciiTheme="minorEastAsia" w:hAnsiTheme="minorEastAsia" w:hint="eastAsia"/>
        </w:rPr>
        <w:t>：「妳同我說這些作</w:t>
      </w:r>
      <w:r w:rsidR="00BD157C" w:rsidRPr="00E33BE6">
        <w:rPr>
          <w:rFonts w:asciiTheme="minorEastAsia" w:hAnsiTheme="minorEastAsia" w:hint="eastAsia"/>
        </w:rPr>
        <w:t>什麼</w:t>
      </w:r>
      <w:r w:rsidRPr="00E33BE6">
        <w:rPr>
          <w:rFonts w:asciiTheme="minorEastAsia" w:hAnsiTheme="minorEastAsia" w:hint="eastAsia"/>
        </w:rPr>
        <w:t>？我又不是醫生！」</w:t>
      </w:r>
    </w:p>
    <w:p w:rsidR="00886827" w:rsidRPr="00E33BE6" w:rsidRDefault="00886827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</w:t>
      </w:r>
      <w:r w:rsidR="00CF2787" w:rsidRPr="00E33BE6">
        <w:rPr>
          <w:rFonts w:asciiTheme="minorEastAsia" w:hAnsiTheme="minorEastAsia" w:hint="eastAsia"/>
        </w:rPr>
        <w:t>好啦好啦好啦。</w:t>
      </w:r>
      <w:r w:rsidRPr="00E33BE6">
        <w:rPr>
          <w:rFonts w:asciiTheme="minorEastAsia" w:hAnsiTheme="minorEastAsia" w:hint="eastAsia"/>
        </w:rPr>
        <w:t>」</w:t>
      </w:r>
      <w:r w:rsidR="008C137D" w:rsidRPr="00E33BE6">
        <w:rPr>
          <w:rFonts w:asciiTheme="minorEastAsia" w:hAnsiTheme="minorEastAsia" w:hint="eastAsia"/>
        </w:rPr>
        <w:t>對方像</w:t>
      </w:r>
      <w:r w:rsidR="00CF2787" w:rsidRPr="00E33BE6">
        <w:rPr>
          <w:rFonts w:asciiTheme="minorEastAsia" w:hAnsiTheme="minorEastAsia" w:hint="eastAsia"/>
        </w:rPr>
        <w:t>上次一樣迅速的掛了電話。</w:t>
      </w:r>
    </w:p>
    <w:p w:rsidR="00480591" w:rsidRPr="00E33BE6" w:rsidRDefault="00480591" w:rsidP="00700F06">
      <w:pPr>
        <w:rPr>
          <w:rFonts w:asciiTheme="minorEastAsia" w:hAnsiTheme="minorEastAsia"/>
        </w:rPr>
      </w:pPr>
    </w:p>
    <w:p w:rsidR="00CF2787" w:rsidRPr="00E33BE6" w:rsidRDefault="00CF2787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480591" w:rsidRPr="00E33BE6">
        <w:rPr>
          <w:rFonts w:asciiTheme="minorEastAsia" w:hAnsiTheme="minorEastAsia" w:hint="eastAsia"/>
        </w:rPr>
        <w:t>又被掛電話了，她拿著手機呆呆站著</w:t>
      </w:r>
      <w:r w:rsidR="00C50306" w:rsidRPr="00E33BE6">
        <w:rPr>
          <w:rFonts w:asciiTheme="minorEastAsia" w:hAnsiTheme="minorEastAsia" w:hint="eastAsia"/>
        </w:rPr>
        <w:t>，生氣不耐交錯在臉上</w:t>
      </w:r>
      <w:r w:rsidR="00480591" w:rsidRPr="00E33BE6">
        <w:rPr>
          <w:rFonts w:asciiTheme="minorEastAsia" w:hAnsiTheme="minorEastAsia" w:hint="eastAsia"/>
        </w:rPr>
        <w:t>。</w:t>
      </w:r>
    </w:p>
    <w:p w:rsidR="00480591" w:rsidRPr="00E33BE6" w:rsidRDefault="00480591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怎麼了，媽說了什麼？」</w:t>
      </w:r>
      <w:r w:rsidR="0000233D">
        <w:rPr>
          <w:rFonts w:asciiTheme="minorEastAsia" w:hAnsiTheme="minorEastAsia" w:hint="eastAsia"/>
        </w:rPr>
        <w:t>樊嶼</w:t>
      </w:r>
      <w:r w:rsidRPr="00E33BE6">
        <w:rPr>
          <w:rFonts w:asciiTheme="minorEastAsia" w:hAnsiTheme="minorEastAsia" w:hint="eastAsia"/>
        </w:rPr>
        <w:t>擦著手從廚房走出。</w:t>
      </w:r>
    </w:p>
    <w:p w:rsidR="00480591" w:rsidRPr="00E33BE6" w:rsidRDefault="00480591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她的微波爐壞了。」</w:t>
      </w:r>
      <w:r w:rsidR="0000233D">
        <w:rPr>
          <w:rFonts w:asciiTheme="minorEastAsia" w:hAnsiTheme="minorEastAsia" w:hint="eastAsia"/>
        </w:rPr>
        <w:t>豫暄</w:t>
      </w:r>
      <w:r w:rsidR="008F61AC" w:rsidRPr="00E33BE6">
        <w:rPr>
          <w:rFonts w:asciiTheme="minorEastAsia" w:hAnsiTheme="minorEastAsia" w:hint="eastAsia"/>
        </w:rPr>
        <w:t>嘆氣道</w:t>
      </w:r>
      <w:r w:rsidR="006D25A1" w:rsidRPr="00E33BE6">
        <w:rPr>
          <w:rFonts w:asciiTheme="minorEastAsia" w:hAnsiTheme="minorEastAsia" w:hint="eastAsia"/>
        </w:rPr>
        <w:t>，</w:t>
      </w:r>
      <w:r w:rsidR="008C137D" w:rsidRPr="00E33BE6">
        <w:rPr>
          <w:rFonts w:asciiTheme="minorEastAsia" w:hAnsiTheme="minorEastAsia" w:hint="eastAsia"/>
        </w:rPr>
        <w:t>轉身看著</w:t>
      </w:r>
      <w:r w:rsidR="0000233D">
        <w:rPr>
          <w:rFonts w:asciiTheme="minorEastAsia" w:hAnsiTheme="minorEastAsia" w:hint="eastAsia"/>
        </w:rPr>
        <w:t>樊嶼</w:t>
      </w:r>
      <w:r w:rsidR="008C137D" w:rsidRPr="00E33BE6">
        <w:rPr>
          <w:rFonts w:asciiTheme="minorEastAsia" w:hAnsiTheme="minorEastAsia" w:hint="eastAsia"/>
        </w:rPr>
        <w:t>，有一些</w:t>
      </w:r>
      <w:r w:rsidR="00E8225C" w:rsidRPr="00E33BE6">
        <w:rPr>
          <w:rFonts w:asciiTheme="minorEastAsia" w:hAnsiTheme="minorEastAsia" w:hint="eastAsia"/>
        </w:rPr>
        <w:t>期待</w:t>
      </w:r>
      <w:r w:rsidR="008C137D" w:rsidRPr="00E33BE6">
        <w:rPr>
          <w:rFonts w:asciiTheme="minorEastAsia" w:hAnsiTheme="minorEastAsia" w:hint="eastAsia"/>
        </w:rPr>
        <w:t>無措</w:t>
      </w:r>
      <w:r w:rsidR="00263F5E" w:rsidRPr="00E33BE6">
        <w:rPr>
          <w:rFonts w:asciiTheme="minorEastAsia" w:hAnsiTheme="minorEastAsia" w:hint="eastAsia"/>
        </w:rPr>
        <w:t>，不知</w:t>
      </w:r>
      <w:r w:rsidR="00263F5E" w:rsidRPr="00E33BE6">
        <w:rPr>
          <w:rFonts w:asciiTheme="minorEastAsia" w:hAnsiTheme="minorEastAsia" w:hint="eastAsia"/>
        </w:rPr>
        <w:lastRenderedPageBreak/>
        <w:t>如何開口</w:t>
      </w:r>
      <w:r w:rsidR="008F61AC" w:rsidRPr="00E33BE6">
        <w:rPr>
          <w:rFonts w:asciiTheme="minorEastAsia" w:hAnsiTheme="minorEastAsia" w:hint="eastAsia"/>
        </w:rPr>
        <w:t>：「又不想花錢買新的，又因為不能用所以跟我抱怨</w:t>
      </w:r>
      <w:r w:rsidR="008F61AC" w:rsidRPr="00E33BE6">
        <w:rPr>
          <w:rFonts w:asciiTheme="minorEastAsia" w:hAnsiTheme="minorEastAsia"/>
        </w:rPr>
        <w:t>……</w:t>
      </w:r>
      <w:r w:rsidR="008F61AC" w:rsidRPr="00E33BE6">
        <w:rPr>
          <w:rFonts w:asciiTheme="minorEastAsia" w:hAnsiTheme="minorEastAsia" w:hint="eastAsia"/>
        </w:rPr>
        <w:t>」</w:t>
      </w:r>
    </w:p>
    <w:p w:rsidR="008F61AC" w:rsidRPr="00E33BE6" w:rsidRDefault="008F61AC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</w:t>
      </w:r>
      <w:r w:rsidR="008C137D" w:rsidRPr="00E33BE6">
        <w:rPr>
          <w:rFonts w:asciiTheme="minorEastAsia" w:hAnsiTheme="minorEastAsia" w:hint="eastAsia"/>
        </w:rPr>
        <w:t>了解</w:t>
      </w:r>
      <w:r w:rsidRPr="00E33BE6">
        <w:rPr>
          <w:rFonts w:asciiTheme="minorEastAsia" w:hAnsiTheme="minorEastAsia" w:hint="eastAsia"/>
        </w:rPr>
        <w:t>。」</w:t>
      </w:r>
      <w:r w:rsidR="0000233D">
        <w:rPr>
          <w:rFonts w:asciiTheme="minorEastAsia" w:hAnsiTheme="minorEastAsia" w:hint="eastAsia"/>
        </w:rPr>
        <w:t>樊嶼</w:t>
      </w:r>
      <w:r w:rsidRPr="00E33BE6">
        <w:rPr>
          <w:rFonts w:asciiTheme="minorEastAsia" w:hAnsiTheme="minorEastAsia" w:hint="eastAsia"/>
        </w:rPr>
        <w:t>笑</w:t>
      </w:r>
      <w:r w:rsidR="008C137D" w:rsidRPr="00E33BE6">
        <w:rPr>
          <w:rFonts w:asciiTheme="minorEastAsia" w:hAnsiTheme="minorEastAsia" w:hint="eastAsia"/>
        </w:rPr>
        <w:t>了</w:t>
      </w:r>
      <w:r w:rsidRPr="00E33BE6">
        <w:rPr>
          <w:rFonts w:asciiTheme="minorEastAsia" w:hAnsiTheme="minorEastAsia" w:hint="eastAsia"/>
        </w:rPr>
        <w:t>笑：「我們幫她買一台新的吧。」</w:t>
      </w:r>
    </w:p>
    <w:p w:rsidR="006D25A1" w:rsidRPr="00E33BE6" w:rsidRDefault="006D25A1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謝謝。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鬆了一口</w:t>
      </w:r>
      <w:r w:rsidR="008C137D" w:rsidRPr="00E33BE6">
        <w:rPr>
          <w:rFonts w:asciiTheme="minorEastAsia" w:hAnsiTheme="minorEastAsia" w:hint="eastAsia"/>
        </w:rPr>
        <w:t>氣</w:t>
      </w:r>
      <w:r w:rsidR="00E8225C" w:rsidRPr="00E33BE6">
        <w:rPr>
          <w:rFonts w:asciiTheme="minorEastAsia" w:hAnsiTheme="minorEastAsia" w:hint="eastAsia"/>
        </w:rPr>
        <w:t>，伸手抱住他</w:t>
      </w:r>
      <w:r w:rsidR="007F4DFC" w:rsidRPr="00E33BE6">
        <w:rPr>
          <w:rFonts w:asciiTheme="minorEastAsia" w:hAnsiTheme="minorEastAsia" w:hint="eastAsia"/>
        </w:rPr>
        <w:t>：「幸好有你在。」</w:t>
      </w:r>
    </w:p>
    <w:p w:rsidR="006D25A1" w:rsidRPr="00E33BE6" w:rsidRDefault="006D25A1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650618" w:rsidRPr="00E33BE6">
        <w:rPr>
          <w:rFonts w:asciiTheme="minorEastAsia" w:hAnsiTheme="minorEastAsia" w:hint="eastAsia"/>
        </w:rPr>
        <w:t>她抬眸，</w:t>
      </w:r>
      <w:r w:rsidR="00C50306" w:rsidRPr="00E33BE6">
        <w:rPr>
          <w:rFonts w:asciiTheme="minorEastAsia" w:hAnsiTheme="minorEastAsia" w:hint="eastAsia"/>
        </w:rPr>
        <w:t>有些小心翼翼：「你會在意在我媽身上花那麼多錢嗎？」</w:t>
      </w:r>
    </w:p>
    <w:p w:rsidR="008B58E5" w:rsidRPr="00E33BE6" w:rsidRDefault="008B58E5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</w:t>
      </w:r>
      <w:r w:rsidR="00263F5E" w:rsidRPr="00E33BE6">
        <w:rPr>
          <w:rFonts w:asciiTheme="minorEastAsia" w:hAnsiTheme="minorEastAsia" w:hint="eastAsia"/>
        </w:rPr>
        <w:t>唉</w:t>
      </w:r>
      <w:r w:rsidR="00650618" w:rsidRPr="00E33BE6">
        <w:rPr>
          <w:rFonts w:asciiTheme="minorEastAsia" w:hAnsiTheme="minorEastAsia" w:hint="eastAsia"/>
        </w:rPr>
        <w:t>。</w:t>
      </w:r>
      <w:r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樊嶼</w:t>
      </w:r>
      <w:r w:rsidRPr="00E33BE6">
        <w:rPr>
          <w:rFonts w:asciiTheme="minorEastAsia" w:hAnsiTheme="minorEastAsia" w:hint="eastAsia"/>
        </w:rPr>
        <w:t>笑了笑</w:t>
      </w:r>
      <w:r w:rsidR="00650618" w:rsidRPr="00E33BE6">
        <w:rPr>
          <w:rFonts w:asciiTheme="minorEastAsia" w:hAnsiTheme="minorEastAsia" w:hint="eastAsia"/>
        </w:rPr>
        <w:t>，有些無奈</w:t>
      </w:r>
      <w:r w:rsidRPr="00E33BE6">
        <w:rPr>
          <w:rFonts w:asciiTheme="minorEastAsia" w:hAnsiTheme="minorEastAsia" w:hint="eastAsia"/>
        </w:rPr>
        <w:t>：「</w:t>
      </w:r>
      <w:r w:rsidR="00650618" w:rsidRPr="00E33BE6">
        <w:rPr>
          <w:rFonts w:asciiTheme="minorEastAsia" w:hAnsiTheme="minorEastAsia" w:hint="eastAsia"/>
        </w:rPr>
        <w:t>一家人嘛。</w:t>
      </w:r>
      <w:r w:rsidRPr="00E33BE6">
        <w:rPr>
          <w:rFonts w:asciiTheme="minorEastAsia" w:hAnsiTheme="minorEastAsia" w:hint="eastAsia"/>
        </w:rPr>
        <w:t>」</w:t>
      </w:r>
    </w:p>
    <w:p w:rsidR="008B58E5" w:rsidRPr="00E33BE6" w:rsidRDefault="008B58E5" w:rsidP="00700F06">
      <w:pPr>
        <w:rPr>
          <w:rFonts w:asciiTheme="minorEastAsia" w:hAnsiTheme="minorEastAsia"/>
        </w:rPr>
      </w:pPr>
    </w:p>
    <w:p w:rsidR="008B58E5" w:rsidRPr="00A2433E" w:rsidRDefault="00A2433E" w:rsidP="00700F06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</w:p>
    <w:p w:rsidR="008B58E5" w:rsidRPr="00E33BE6" w:rsidRDefault="008B58E5" w:rsidP="00700F06">
      <w:pPr>
        <w:rPr>
          <w:rFonts w:asciiTheme="minorEastAsia" w:hAnsiTheme="minorEastAsia"/>
        </w:rPr>
      </w:pPr>
    </w:p>
    <w:p w:rsidR="008B58E5" w:rsidRPr="00E33BE6" w:rsidRDefault="008B58E5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FD76AB" w:rsidRPr="00E33BE6">
        <w:rPr>
          <w:rFonts w:asciiTheme="minorEastAsia" w:hAnsiTheme="minorEastAsia" w:hint="eastAsia"/>
        </w:rPr>
        <w:t>「什麼？帳本不見了？」</w:t>
      </w:r>
    </w:p>
    <w:p w:rsidR="00FD76AB" w:rsidRPr="00E33BE6" w:rsidRDefault="00FD76AB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樊嶼</w:t>
      </w:r>
      <w:r w:rsidRPr="00E33BE6">
        <w:rPr>
          <w:rFonts w:asciiTheme="minorEastAsia" w:hAnsiTheme="minorEastAsia" w:hint="eastAsia"/>
        </w:rPr>
        <w:t>一從臥室走出，就看見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拿著手機驚叫。</w:t>
      </w:r>
    </w:p>
    <w:p w:rsidR="00FD76AB" w:rsidRPr="00E33BE6" w:rsidRDefault="00FD76AB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他走到一旁，默默地</w:t>
      </w:r>
      <w:r w:rsidR="009E5676" w:rsidRPr="00E33BE6">
        <w:rPr>
          <w:rFonts w:asciiTheme="minorEastAsia" w:hAnsiTheme="minorEastAsia" w:hint="eastAsia"/>
        </w:rPr>
        <w:t>聽</w:t>
      </w:r>
      <w:r w:rsidR="0000233D">
        <w:rPr>
          <w:rFonts w:asciiTheme="minorEastAsia" w:hAnsiTheme="minorEastAsia" w:hint="eastAsia"/>
        </w:rPr>
        <w:t>豫暄</w:t>
      </w:r>
      <w:r w:rsidR="00487E58" w:rsidRPr="00E33BE6">
        <w:rPr>
          <w:rFonts w:asciiTheme="minorEastAsia" w:hAnsiTheme="minorEastAsia" w:hint="eastAsia"/>
        </w:rPr>
        <w:t>嶼那頭的對話，猜想著</w:t>
      </w:r>
      <w:r w:rsidR="0000233D">
        <w:rPr>
          <w:rFonts w:asciiTheme="minorEastAsia" w:hAnsiTheme="minorEastAsia" w:hint="eastAsia"/>
        </w:rPr>
        <w:t>豫暄</w:t>
      </w:r>
      <w:r w:rsidR="00487E58" w:rsidRPr="00E33BE6">
        <w:rPr>
          <w:rFonts w:asciiTheme="minorEastAsia" w:hAnsiTheme="minorEastAsia" w:hint="eastAsia"/>
        </w:rPr>
        <w:t>的媽媽</w:t>
      </w:r>
      <w:r w:rsidRPr="00E33BE6">
        <w:rPr>
          <w:rFonts w:asciiTheme="minorEastAsia" w:hAnsiTheme="minorEastAsia" w:hint="eastAsia"/>
        </w:rPr>
        <w:t>又發生什麼事了。</w:t>
      </w:r>
    </w:p>
    <w:p w:rsidR="00FD76AB" w:rsidRPr="00E33BE6" w:rsidRDefault="00FD76AB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妳說妳忘了放哪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這種重要的本子不是應該有個</w:t>
      </w:r>
      <w:r w:rsidR="009E5676" w:rsidRPr="00E33BE6">
        <w:rPr>
          <w:rFonts w:asciiTheme="minorEastAsia" w:hAnsiTheme="minorEastAsia" w:hint="eastAsia"/>
        </w:rPr>
        <w:t>專屬的地方嗎？</w:t>
      </w:r>
      <w:r w:rsidRPr="00E33BE6">
        <w:rPr>
          <w:rFonts w:asciiTheme="minorEastAsia" w:hAnsiTheme="minorEastAsia" w:hint="eastAsia"/>
        </w:rPr>
        <w:t>」</w:t>
      </w:r>
    </w:p>
    <w:p w:rsidR="009E5676" w:rsidRPr="00E33BE6" w:rsidRDefault="009E5676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不要再說妳不記得了！所有地方都翻過了嗎？」</w:t>
      </w:r>
    </w:p>
    <w:p w:rsidR="009E5676" w:rsidRPr="00E33BE6" w:rsidRDefault="009E5676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什麼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妳也不知道妳為什麼會忘記？」</w:t>
      </w:r>
    </w:p>
    <w:p w:rsidR="009E5676" w:rsidRPr="00E33BE6" w:rsidRDefault="009E5676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樊嶼</w:t>
      </w:r>
      <w:r w:rsidRPr="00E33BE6">
        <w:rPr>
          <w:rFonts w:asciiTheme="minorEastAsia" w:hAnsiTheme="minorEastAsia" w:hint="eastAsia"/>
        </w:rPr>
        <w:t>聽了一會兒，便曉得接下來的對話沒有什麼用了，</w:t>
      </w:r>
      <w:r w:rsidR="0096525E" w:rsidRPr="00E33BE6">
        <w:rPr>
          <w:rFonts w:asciiTheme="minorEastAsia" w:hAnsiTheme="minorEastAsia" w:hint="eastAsia"/>
        </w:rPr>
        <w:t>他坐了下來，背靠著鬆軟的椅背，望著</w:t>
      </w:r>
      <w:r w:rsidR="0000233D">
        <w:rPr>
          <w:rFonts w:asciiTheme="minorEastAsia" w:hAnsiTheme="minorEastAsia" w:hint="eastAsia"/>
        </w:rPr>
        <w:t>豫暄</w:t>
      </w:r>
      <w:r w:rsidR="0096525E" w:rsidRPr="00E33BE6">
        <w:rPr>
          <w:rFonts w:asciiTheme="minorEastAsia" w:hAnsiTheme="minorEastAsia" w:hint="eastAsia"/>
        </w:rPr>
        <w:t>出神。</w:t>
      </w:r>
    </w:p>
    <w:p w:rsidR="0096525E" w:rsidRPr="00E33BE6" w:rsidRDefault="0096525E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87E58" w:rsidRPr="00E33BE6">
        <w:rPr>
          <w:rFonts w:asciiTheme="minorEastAsia" w:hAnsiTheme="minorEastAsia" w:hint="eastAsia"/>
        </w:rPr>
        <w:t xml:space="preserve">  </w:t>
      </w:r>
      <w:r w:rsidR="00E8225C" w:rsidRPr="00E33BE6">
        <w:rPr>
          <w:rFonts w:asciiTheme="minorEastAsia" w:hAnsiTheme="minorEastAsia" w:hint="eastAsia"/>
        </w:rPr>
        <w:t>他其實不太喜歡</w:t>
      </w:r>
      <w:r w:rsidR="0000233D">
        <w:rPr>
          <w:rFonts w:asciiTheme="minorEastAsia" w:hAnsiTheme="minorEastAsia" w:hint="eastAsia"/>
        </w:rPr>
        <w:t>豫暄</w:t>
      </w:r>
      <w:r w:rsidR="00E8225C" w:rsidRPr="00E33BE6">
        <w:rPr>
          <w:rFonts w:asciiTheme="minorEastAsia" w:hAnsiTheme="minorEastAsia" w:hint="eastAsia"/>
        </w:rPr>
        <w:t>的母親</w:t>
      </w:r>
      <w:r w:rsidRPr="00E33BE6">
        <w:rPr>
          <w:rFonts w:asciiTheme="minorEastAsia" w:hAnsiTheme="minorEastAsia" w:hint="eastAsia"/>
        </w:rPr>
        <w:t>。</w:t>
      </w:r>
    </w:p>
    <w:p w:rsidR="0096525E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96525E" w:rsidRPr="00E33BE6">
        <w:rPr>
          <w:rFonts w:asciiTheme="minorEastAsia" w:hAnsiTheme="minorEastAsia" w:hint="eastAsia"/>
        </w:rPr>
        <w:t xml:space="preserve">  </w:t>
      </w:r>
      <w:r w:rsidR="00D769E7" w:rsidRPr="00E33BE6">
        <w:rPr>
          <w:rFonts w:asciiTheme="minorEastAsia" w:hAnsiTheme="minorEastAsia" w:hint="eastAsia"/>
        </w:rPr>
        <w:t>這種感覺是從四年前開始的。四年前</w:t>
      </w:r>
      <w:r w:rsidR="0000233D">
        <w:rPr>
          <w:rFonts w:asciiTheme="minorEastAsia" w:hAnsiTheme="minorEastAsia" w:hint="eastAsia"/>
        </w:rPr>
        <w:t>豫暄</w:t>
      </w:r>
      <w:r w:rsidR="00D769E7" w:rsidRPr="00E33BE6">
        <w:rPr>
          <w:rFonts w:asciiTheme="minorEastAsia" w:hAnsiTheme="minorEastAsia" w:hint="eastAsia"/>
        </w:rPr>
        <w:t>的弟弟去世，她的母親就因傷心過度有了憂鬱症，現在則因她的姐姐過世而更加嚴重。</w:t>
      </w:r>
    </w:p>
    <w:p w:rsidR="00D769E7" w:rsidRPr="00E33BE6" w:rsidRDefault="00D769E7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隨著憂鬱症而來的，是失智症。雖然有人說學點知識，失智症會延緩病情，但因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的母親生性被動懶散，</w:t>
      </w:r>
      <w:r w:rsidR="00E8225C" w:rsidRPr="00E33BE6">
        <w:rPr>
          <w:rFonts w:asciiTheme="minorEastAsia" w:hAnsiTheme="minorEastAsia" w:hint="eastAsia"/>
        </w:rPr>
        <w:t>不願學認字，也不願同其他老人們學打牌，</w:t>
      </w:r>
      <w:r w:rsidRPr="00E33BE6">
        <w:rPr>
          <w:rFonts w:asciiTheme="minorEastAsia" w:hAnsiTheme="minorEastAsia" w:hint="eastAsia"/>
        </w:rPr>
        <w:t>所以症狀就一直延續。</w:t>
      </w:r>
    </w:p>
    <w:p w:rsidR="00D769E7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769E7" w:rsidRPr="00E33BE6">
        <w:rPr>
          <w:rFonts w:asciiTheme="minorEastAsia" w:hAnsiTheme="minorEastAsia" w:hint="eastAsia"/>
        </w:rPr>
        <w:t xml:space="preserve">  像傾頹的城垣，勢不可擋。</w:t>
      </w:r>
    </w:p>
    <w:p w:rsidR="00D769E7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D769E7" w:rsidRPr="00E33BE6">
        <w:rPr>
          <w:rFonts w:asciiTheme="minorEastAsia" w:hAnsiTheme="minorEastAsia" w:hint="eastAsia"/>
        </w:rPr>
        <w:t xml:space="preserve">  然而讓他不太喜歡</w:t>
      </w:r>
      <w:r w:rsidR="0000233D">
        <w:rPr>
          <w:rFonts w:asciiTheme="minorEastAsia" w:hAnsiTheme="minorEastAsia" w:hint="eastAsia"/>
        </w:rPr>
        <w:t>豫暄</w:t>
      </w:r>
      <w:r w:rsidR="00D769E7" w:rsidRPr="00E33BE6">
        <w:rPr>
          <w:rFonts w:asciiTheme="minorEastAsia" w:hAnsiTheme="minorEastAsia" w:hint="eastAsia"/>
        </w:rPr>
        <w:t>母親的原因，除了悲觀的個性，還有越</w:t>
      </w:r>
      <w:r w:rsidR="0052599B" w:rsidRPr="00E33BE6">
        <w:rPr>
          <w:rFonts w:asciiTheme="minorEastAsia" w:hAnsiTheme="minorEastAsia" w:hint="eastAsia"/>
        </w:rPr>
        <w:t>漸</w:t>
      </w:r>
      <w:r w:rsidR="00D769E7" w:rsidRPr="00E33BE6">
        <w:rPr>
          <w:rFonts w:asciiTheme="minorEastAsia" w:hAnsiTheme="minorEastAsia" w:hint="eastAsia"/>
        </w:rPr>
        <w:t>依賴的性格。</w:t>
      </w:r>
    </w:p>
    <w:p w:rsidR="0052599B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52599B" w:rsidRPr="00E33BE6">
        <w:rPr>
          <w:rFonts w:asciiTheme="minorEastAsia" w:hAnsiTheme="minorEastAsia" w:hint="eastAsia"/>
        </w:rPr>
        <w:t xml:space="preserve">  </w:t>
      </w:r>
      <w:r w:rsidR="00B42796" w:rsidRPr="00E33BE6">
        <w:rPr>
          <w:rFonts w:asciiTheme="minorEastAsia" w:hAnsiTheme="minorEastAsia" w:hint="eastAsia"/>
        </w:rPr>
        <w:t>患有失智症的老人家，會依賴親屬。</w:t>
      </w:r>
      <w:r w:rsidR="00F04D38" w:rsidRPr="00E33BE6">
        <w:rPr>
          <w:rFonts w:asciiTheme="minorEastAsia" w:hAnsiTheme="minorEastAsia" w:hint="eastAsia"/>
        </w:rPr>
        <w:t>並</w:t>
      </w:r>
      <w:r w:rsidR="001B6336" w:rsidRPr="00E33BE6">
        <w:rPr>
          <w:rFonts w:asciiTheme="minorEastAsia" w:hAnsiTheme="minorEastAsia" w:hint="eastAsia"/>
        </w:rPr>
        <w:t>不是最疼寵</w:t>
      </w:r>
      <w:r w:rsidR="0000233D">
        <w:rPr>
          <w:rFonts w:asciiTheme="minorEastAsia" w:hAnsiTheme="minorEastAsia" w:hint="eastAsia"/>
        </w:rPr>
        <w:t>豫暄</w:t>
      </w:r>
      <w:r w:rsidR="001B6336" w:rsidRPr="00E33BE6">
        <w:rPr>
          <w:rFonts w:asciiTheme="minorEastAsia" w:hAnsiTheme="minorEastAsia" w:hint="eastAsia"/>
        </w:rPr>
        <w:t>這個小孩，</w:t>
      </w:r>
      <w:r w:rsidR="00B42796" w:rsidRPr="00E33BE6">
        <w:rPr>
          <w:rFonts w:asciiTheme="minorEastAsia" w:hAnsiTheme="minorEastAsia" w:hint="eastAsia"/>
        </w:rPr>
        <w:t>但她</w:t>
      </w:r>
      <w:r w:rsidR="0052599B" w:rsidRPr="00E33BE6">
        <w:rPr>
          <w:rFonts w:asciiTheme="minorEastAsia" w:hAnsiTheme="minorEastAsia" w:hint="eastAsia"/>
        </w:rPr>
        <w:t>的母親如今只剩她一個</w:t>
      </w:r>
      <w:r w:rsidR="001B6336" w:rsidRPr="00E33BE6">
        <w:rPr>
          <w:rFonts w:asciiTheme="minorEastAsia" w:hAnsiTheme="minorEastAsia" w:hint="eastAsia"/>
        </w:rPr>
        <w:t>孩子</w:t>
      </w:r>
      <w:r w:rsidR="0052599B" w:rsidRPr="00E33BE6">
        <w:rPr>
          <w:rFonts w:asciiTheme="minorEastAsia" w:hAnsiTheme="minorEastAsia" w:hint="eastAsia"/>
        </w:rPr>
        <w:t>，所有事情都麻煩她，這也無可奈何。</w:t>
      </w:r>
    </w:p>
    <w:p w:rsidR="0052599B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52599B" w:rsidRPr="00E33BE6">
        <w:rPr>
          <w:rFonts w:asciiTheme="minorEastAsia" w:hAnsiTheme="minorEastAsia" w:hint="eastAsia"/>
        </w:rPr>
        <w:t xml:space="preserve">  然而</w:t>
      </w:r>
      <w:r w:rsidR="0000233D">
        <w:rPr>
          <w:rFonts w:asciiTheme="minorEastAsia" w:hAnsiTheme="minorEastAsia" w:hint="eastAsia"/>
        </w:rPr>
        <w:t>豫暄</w:t>
      </w:r>
      <w:r w:rsidR="0052599B" w:rsidRPr="00E33BE6">
        <w:rPr>
          <w:rFonts w:asciiTheme="minorEastAsia" w:hAnsiTheme="minorEastAsia" w:hint="eastAsia"/>
        </w:rPr>
        <w:t>的母親忘了，她的女兒，除了照顧她，還有自己的生活。站在私心的角度，他希望她可以體諒，理解她的女兒。從而從佔了她女兒大半生命裡慢慢退出。</w:t>
      </w:r>
    </w:p>
    <w:p w:rsidR="0052599B" w:rsidRPr="00E33BE6" w:rsidRDefault="0052599B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可這對越發難溝通的她，是個幻想。</w:t>
      </w:r>
      <w:r w:rsidR="00072FB4" w:rsidRPr="00E33BE6">
        <w:rPr>
          <w:rFonts w:asciiTheme="minorEastAsia" w:hAnsiTheme="minorEastAsia" w:hint="eastAsia"/>
        </w:rPr>
        <w:t>而且盡孝是必然的事，</w:t>
      </w:r>
      <w:r w:rsidR="0000233D">
        <w:rPr>
          <w:rFonts w:asciiTheme="minorEastAsia" w:hAnsiTheme="minorEastAsia" w:hint="eastAsia"/>
        </w:rPr>
        <w:t>豫暄</w:t>
      </w:r>
      <w:r w:rsidR="00072FB4" w:rsidRPr="00E33BE6">
        <w:rPr>
          <w:rFonts w:asciiTheme="minorEastAsia" w:hAnsiTheme="minorEastAsia" w:hint="eastAsia"/>
        </w:rPr>
        <w:t>一定不敢，也不捨地把母親遺落。</w:t>
      </w:r>
    </w:p>
    <w:p w:rsidR="00072FB4" w:rsidRPr="00E33BE6" w:rsidRDefault="00072FB4" w:rsidP="00700F06">
      <w:pPr>
        <w:rPr>
          <w:rFonts w:asciiTheme="minorEastAsia" w:hAnsiTheme="minorEastAsia"/>
        </w:rPr>
      </w:pPr>
    </w:p>
    <w:p w:rsidR="00072FB4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072FB4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樊嶼</w:t>
      </w:r>
      <w:r w:rsidR="00072FB4" w:rsidRPr="00E33BE6">
        <w:rPr>
          <w:rFonts w:asciiTheme="minorEastAsia" w:hAnsiTheme="minorEastAsia" w:hint="eastAsia"/>
        </w:rPr>
        <w:t>回過神，</w:t>
      </w:r>
      <w:r w:rsidR="00417E00" w:rsidRPr="00E33BE6">
        <w:rPr>
          <w:rFonts w:asciiTheme="minorEastAsia" w:hAnsiTheme="minorEastAsia" w:hint="eastAsia"/>
        </w:rPr>
        <w:t>環抱住掛了電話的</w:t>
      </w:r>
      <w:r w:rsidR="0000233D">
        <w:rPr>
          <w:rFonts w:asciiTheme="minorEastAsia" w:hAnsiTheme="minorEastAsia" w:hint="eastAsia"/>
        </w:rPr>
        <w:t>豫暄</w:t>
      </w:r>
      <w:r w:rsidR="00417E00" w:rsidRPr="00E33BE6">
        <w:rPr>
          <w:rFonts w:asciiTheme="minorEastAsia" w:hAnsiTheme="minorEastAsia" w:hint="eastAsia"/>
        </w:rPr>
        <w:t>，輕聲問她：「需要我們做什麼嗎？」</w:t>
      </w:r>
    </w:p>
    <w:p w:rsidR="00417E00" w:rsidRPr="00E33BE6" w:rsidRDefault="00417E00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487E58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嗯。」她忙不迭點頭，然後問道：「明天你有值班嗎？」</w:t>
      </w:r>
    </w:p>
    <w:p w:rsidR="00417E00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17E00" w:rsidRPr="00E33BE6">
        <w:rPr>
          <w:rFonts w:asciiTheme="minorEastAsia" w:hAnsiTheme="minorEastAsia" w:hint="eastAsia"/>
        </w:rPr>
        <w:t xml:space="preserve">  「沒有。」他微笑</w:t>
      </w:r>
      <w:r w:rsidR="000361BE" w:rsidRPr="00E33BE6">
        <w:rPr>
          <w:rFonts w:asciiTheme="minorEastAsia" w:hAnsiTheme="minorEastAsia" w:hint="eastAsia"/>
        </w:rPr>
        <w:t>，伸手摸了摸她的頭</w:t>
      </w:r>
      <w:r w:rsidR="00417E00" w:rsidRPr="00E33BE6">
        <w:rPr>
          <w:rFonts w:asciiTheme="minorEastAsia" w:hAnsiTheme="minorEastAsia" w:hint="eastAsia"/>
        </w:rPr>
        <w:t>：「明天我載你回台中。」</w:t>
      </w:r>
    </w:p>
    <w:p w:rsidR="00762A47" w:rsidRPr="00E33BE6" w:rsidRDefault="00487E58" w:rsidP="00700F06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0361BE" w:rsidRPr="00E33BE6">
        <w:rPr>
          <w:rFonts w:asciiTheme="minorEastAsia" w:hAnsiTheme="minorEastAsia" w:hint="eastAsia"/>
        </w:rPr>
        <w:t xml:space="preserve">  四周靜寂，</w:t>
      </w:r>
      <w:r w:rsidR="0000233D">
        <w:rPr>
          <w:rFonts w:asciiTheme="minorEastAsia" w:hAnsiTheme="minorEastAsia" w:hint="eastAsia"/>
        </w:rPr>
        <w:t>豫暄</w:t>
      </w:r>
      <w:r w:rsidR="000361BE" w:rsidRPr="00E33BE6">
        <w:rPr>
          <w:rFonts w:asciiTheme="minorEastAsia" w:hAnsiTheme="minorEastAsia" w:hint="eastAsia"/>
        </w:rPr>
        <w:t>看著</w:t>
      </w:r>
      <w:r w:rsidR="0000233D">
        <w:rPr>
          <w:rFonts w:asciiTheme="minorEastAsia" w:hAnsiTheme="minorEastAsia" w:hint="eastAsia"/>
        </w:rPr>
        <w:t>樊嶼</w:t>
      </w:r>
      <w:r w:rsidR="000361BE" w:rsidRPr="00E33BE6">
        <w:rPr>
          <w:rFonts w:asciiTheme="minorEastAsia" w:hAnsiTheme="minorEastAsia" w:hint="eastAsia"/>
        </w:rPr>
        <w:t>唇邊包容的笑意，忍不住的難過。</w:t>
      </w:r>
      <w:r w:rsidR="00762A47">
        <w:rPr>
          <w:rFonts w:asciiTheme="minorEastAsia" w:hAnsiTheme="minorEastAsia" w:hint="eastAsia"/>
        </w:rPr>
        <w:t>她的心中除了對</w:t>
      </w:r>
      <w:r w:rsidR="00762A47">
        <w:rPr>
          <w:rFonts w:asciiTheme="minorEastAsia" w:hAnsiTheme="minorEastAsia" w:hint="eastAsia"/>
        </w:rPr>
        <w:lastRenderedPageBreak/>
        <w:t>老人的煩惡，更多的是面對老人變化的茫然驚恐。</w:t>
      </w:r>
    </w:p>
    <w:p w:rsidR="000361BE" w:rsidRPr="00E33BE6" w:rsidRDefault="00487E58" w:rsidP="00991CF9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0361BE" w:rsidRPr="00E33BE6">
        <w:rPr>
          <w:rFonts w:asciiTheme="minorEastAsia" w:hAnsiTheme="minorEastAsia" w:hint="eastAsia"/>
        </w:rPr>
        <w:t xml:space="preserve">  「樊嶼</w:t>
      </w:r>
      <w:r w:rsidR="000361BE" w:rsidRPr="00E33BE6">
        <w:rPr>
          <w:rFonts w:asciiTheme="minorEastAsia" w:hAnsiTheme="minorEastAsia"/>
        </w:rPr>
        <w:t>……</w:t>
      </w:r>
      <w:r w:rsidR="000361BE" w:rsidRPr="00E33BE6">
        <w:rPr>
          <w:rFonts w:asciiTheme="minorEastAsia" w:hAnsiTheme="minorEastAsia" w:hint="eastAsia"/>
        </w:rPr>
        <w:t>」她伸手回抱住他，臉埋在他胸前：「我媽不信任我</w:t>
      </w:r>
      <w:r w:rsidR="000361BE" w:rsidRPr="00E33BE6">
        <w:rPr>
          <w:rFonts w:asciiTheme="minorEastAsia" w:hAnsiTheme="minorEastAsia"/>
        </w:rPr>
        <w:t>……</w:t>
      </w:r>
      <w:r w:rsidR="000361BE" w:rsidRPr="00E33BE6">
        <w:rPr>
          <w:rFonts w:asciiTheme="minorEastAsia" w:hAnsiTheme="minorEastAsia" w:hint="eastAsia"/>
        </w:rPr>
        <w:t>我和她提議讓她把錢交給我保管。你想啊，她最近家裡電器壞了也不去買，也懶得去銀行提錢，現在連</w:t>
      </w:r>
      <w:r w:rsidR="006D4994">
        <w:rPr>
          <w:rFonts w:asciiTheme="minorEastAsia" w:hAnsiTheme="minorEastAsia" w:hint="eastAsia"/>
        </w:rPr>
        <w:t>存摺</w:t>
      </w:r>
      <w:r w:rsidR="000361BE" w:rsidRPr="00E33BE6">
        <w:rPr>
          <w:rFonts w:asciiTheme="minorEastAsia" w:hAnsiTheme="minorEastAsia" w:hint="eastAsia"/>
        </w:rPr>
        <w:t>都會弄丟！」</w:t>
      </w:r>
    </w:p>
    <w:p w:rsidR="000361BE" w:rsidRPr="00E33BE6" w:rsidRDefault="00487E58" w:rsidP="000361BE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0361BE" w:rsidRPr="00E33BE6">
        <w:rPr>
          <w:rFonts w:asciiTheme="minorEastAsia" w:hAnsiTheme="minorEastAsia" w:hint="eastAsia"/>
        </w:rPr>
        <w:t>抬起頭，看著</w:t>
      </w:r>
      <w:r w:rsidR="0000233D">
        <w:rPr>
          <w:rFonts w:asciiTheme="minorEastAsia" w:hAnsiTheme="minorEastAsia" w:hint="eastAsia"/>
        </w:rPr>
        <w:t>樊嶼</w:t>
      </w:r>
      <w:r w:rsidR="000361BE" w:rsidRPr="00E33BE6">
        <w:rPr>
          <w:rFonts w:asciiTheme="minorEastAsia" w:hAnsiTheme="minorEastAsia" w:hint="eastAsia"/>
        </w:rPr>
        <w:t>，已是滿目淚光，驚痛道：「可她竟然懷疑我會拿走她的錢！爸過世的時候，她跟我說不要跟</w:t>
      </w:r>
      <w:r w:rsidR="000A0C86" w:rsidRPr="00E33BE6">
        <w:rPr>
          <w:rFonts w:asciiTheme="minorEastAsia" w:hAnsiTheme="minorEastAsia" w:hint="eastAsia"/>
        </w:rPr>
        <w:t>弟弟</w:t>
      </w:r>
      <w:r w:rsidR="000361BE" w:rsidRPr="00E33BE6">
        <w:rPr>
          <w:rFonts w:asciiTheme="minorEastAsia" w:hAnsiTheme="minorEastAsia" w:hint="eastAsia"/>
        </w:rPr>
        <w:t>搶</w:t>
      </w:r>
      <w:r w:rsidR="00991CF9" w:rsidRPr="00E33BE6">
        <w:rPr>
          <w:rFonts w:asciiTheme="minorEastAsia" w:hAnsiTheme="minorEastAsia" w:hint="eastAsia"/>
        </w:rPr>
        <w:t>，我和姐姐都答應了，簽了放棄遺產繼承</w:t>
      </w:r>
      <w:r w:rsidR="00466B4F" w:rsidRPr="00E33BE6">
        <w:rPr>
          <w:rFonts w:asciiTheme="minorEastAsia" w:hAnsiTheme="minorEastAsia" w:hint="eastAsia"/>
        </w:rPr>
        <w:t>權書。姐姐過世時，</w:t>
      </w:r>
      <w:r w:rsidR="00A708D6">
        <w:rPr>
          <w:rFonts w:asciiTheme="minorEastAsia" w:hAnsiTheme="minorEastAsia" w:hint="eastAsia"/>
        </w:rPr>
        <w:t>姐姐的錢</w:t>
      </w:r>
      <w:r w:rsidR="00466B4F" w:rsidRPr="00E33BE6">
        <w:rPr>
          <w:rFonts w:asciiTheme="minorEastAsia" w:hAnsiTheme="minorEastAsia" w:hint="eastAsia"/>
        </w:rPr>
        <w:t>也是她和姐姐的兒子分了，我也半毛不拿。我從</w:t>
      </w:r>
      <w:r w:rsidR="00991CF9" w:rsidRPr="00E33BE6">
        <w:rPr>
          <w:rFonts w:asciiTheme="minorEastAsia" w:hAnsiTheme="minorEastAsia" w:hint="eastAsia"/>
        </w:rPr>
        <w:t>會賺錢後從來沒有拿過家裡的錢！</w:t>
      </w:r>
      <w:r w:rsidR="00A708D6">
        <w:rPr>
          <w:rFonts w:asciiTheme="minorEastAsia" w:hAnsiTheme="minorEastAsia" w:hint="eastAsia"/>
        </w:rPr>
        <w:t>每月幾乎一半的錢</w:t>
      </w:r>
      <w:r w:rsidR="00991CF9" w:rsidRPr="00E33BE6">
        <w:rPr>
          <w:rFonts w:asciiTheme="minorEastAsia" w:hAnsiTheme="minorEastAsia" w:hint="eastAsia"/>
        </w:rPr>
        <w:t>幫忙補貼家用！現在她懷疑我！懷疑我！</w:t>
      </w:r>
      <w:r w:rsidR="000361BE" w:rsidRPr="00E33BE6">
        <w:rPr>
          <w:rFonts w:asciiTheme="minorEastAsia" w:hAnsiTheme="minorEastAsia" w:hint="eastAsia"/>
        </w:rPr>
        <w:t>」</w:t>
      </w:r>
    </w:p>
    <w:p w:rsidR="00D31187" w:rsidRDefault="00487E58" w:rsidP="000361BE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991CF9" w:rsidRPr="00E33BE6">
        <w:rPr>
          <w:rFonts w:asciiTheme="minorEastAsia" w:hAnsiTheme="minorEastAsia" w:hint="eastAsia"/>
        </w:rPr>
        <w:t>睜大著眼，淚水顆顆滑落：「我是她現在唯一的女兒！</w:t>
      </w:r>
      <w:r w:rsidR="00A02230" w:rsidRPr="00E33BE6">
        <w:rPr>
          <w:rFonts w:asciiTheme="minorEastAsia" w:hAnsiTheme="minorEastAsia" w:hint="eastAsia"/>
        </w:rPr>
        <w:t>幫忙她處理一切雜事的女兒！可她竟然不信任我，還心心念念要把</w:t>
      </w:r>
      <w:r w:rsidR="00D31187" w:rsidRPr="00E33BE6">
        <w:rPr>
          <w:rFonts w:asciiTheme="minorEastAsia" w:hAnsiTheme="minorEastAsia" w:hint="eastAsia"/>
        </w:rPr>
        <w:t>遺產留給孫子！那個三歲就指著她說：『我不喜歡妳，因為妳都沒有留遺產給我們。』的那個孫子！</w:t>
      </w:r>
      <w:r w:rsidR="00C322F4">
        <w:rPr>
          <w:rFonts w:asciiTheme="minorEastAsia" w:hAnsiTheme="minorEastAsia" w:hint="eastAsia"/>
        </w:rPr>
        <w:t>看看我的弟媳養出甚麼樣的孩子，她明明只和媽媽隔一條街，</w:t>
      </w:r>
      <w:r w:rsidR="00D31187" w:rsidRPr="00E33BE6">
        <w:rPr>
          <w:rFonts w:asciiTheme="minorEastAsia" w:hAnsiTheme="minorEastAsia" w:hint="eastAsia"/>
        </w:rPr>
        <w:t>為什麼</w:t>
      </w:r>
      <w:r w:rsidR="00C322F4">
        <w:rPr>
          <w:rFonts w:asciiTheme="minorEastAsia" w:hAnsiTheme="minorEastAsia" w:hint="eastAsia"/>
        </w:rPr>
        <w:t>媽媽什麼都找我，</w:t>
      </w:r>
      <w:r w:rsidR="006D4994">
        <w:rPr>
          <w:rFonts w:asciiTheme="minorEastAsia" w:hAnsiTheme="minorEastAsia" w:hint="eastAsia"/>
        </w:rPr>
        <w:t>存摺不見就說是我拿的</w:t>
      </w:r>
      <w:r w:rsidR="00D31187" w:rsidRPr="00E33BE6">
        <w:rPr>
          <w:rFonts w:asciiTheme="minorEastAsia" w:hAnsiTheme="minorEastAsia"/>
        </w:rPr>
        <w:t>……</w:t>
      </w:r>
      <w:r w:rsidR="00844C03" w:rsidRPr="00E33BE6">
        <w:rPr>
          <w:rFonts w:asciiTheme="minorEastAsia" w:hAnsiTheme="minorEastAsia" w:hint="eastAsia"/>
        </w:rPr>
        <w:t>我不要錢，</w:t>
      </w:r>
      <w:r w:rsidR="006D4994">
        <w:rPr>
          <w:rFonts w:asciiTheme="minorEastAsia" w:hAnsiTheme="minorEastAsia" w:hint="eastAsia"/>
        </w:rPr>
        <w:t>我真的不要她的任何一毛錢，</w:t>
      </w:r>
      <w:r w:rsidR="00844C03" w:rsidRPr="00E33BE6">
        <w:rPr>
          <w:rFonts w:asciiTheme="minorEastAsia" w:hAnsiTheme="minorEastAsia" w:hint="eastAsia"/>
        </w:rPr>
        <w:t>可為什麼她連信任都吝嗇施捨於我</w:t>
      </w:r>
      <w:r w:rsidR="00844C03" w:rsidRPr="00E33BE6">
        <w:rPr>
          <w:rFonts w:asciiTheme="minorEastAsia" w:hAnsiTheme="minorEastAsia"/>
        </w:rPr>
        <w:t>……</w:t>
      </w:r>
      <w:r w:rsidR="00D31187" w:rsidRPr="00E33BE6">
        <w:rPr>
          <w:rFonts w:asciiTheme="minorEastAsia" w:hAnsiTheme="minorEastAsia" w:hint="eastAsia"/>
        </w:rPr>
        <w:t>」</w:t>
      </w:r>
    </w:p>
    <w:p w:rsidR="00762A47" w:rsidRPr="00E33BE6" w:rsidRDefault="00762A47" w:rsidP="00D125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A708D6">
        <w:rPr>
          <w:rFonts w:asciiTheme="minorEastAsia" w:hAnsiTheme="minorEastAsia" w:hint="eastAsia"/>
        </w:rPr>
        <w:t xml:space="preserve"> 她的雙眼被水糊住了視線，感覺到只是一瞬，她又被水沖離了老遠，遠到媽媽的身影已經不見了。</w:t>
      </w:r>
      <w:r w:rsidR="00D12504">
        <w:rPr>
          <w:rFonts w:asciiTheme="minorEastAsia" w:hAnsiTheme="minorEastAsia" w:hint="eastAsia"/>
        </w:rPr>
        <w:t>那</w:t>
      </w:r>
      <w:r>
        <w:rPr>
          <w:rFonts w:asciiTheme="minorEastAsia" w:hAnsiTheme="minorEastAsia" w:hint="eastAsia"/>
        </w:rPr>
        <w:t>溺水</w:t>
      </w:r>
      <w:r w:rsidR="00D12504">
        <w:rPr>
          <w:rFonts w:asciiTheme="minorEastAsia" w:hAnsiTheme="minorEastAsia" w:hint="eastAsia"/>
        </w:rPr>
        <w:t>感覺又湧上了</w:t>
      </w:r>
      <w:r>
        <w:rPr>
          <w:rFonts w:asciiTheme="minorEastAsia" w:hAnsiTheme="minorEastAsia" w:hint="eastAsia"/>
        </w:rPr>
        <w:t>。</w:t>
      </w:r>
    </w:p>
    <w:p w:rsidR="00D31187" w:rsidRPr="00E33BE6" w:rsidRDefault="00487E58" w:rsidP="000361BE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樊嶼</w:t>
      </w:r>
      <w:r w:rsidR="00D31187" w:rsidRPr="00E33BE6">
        <w:rPr>
          <w:rFonts w:asciiTheme="minorEastAsia" w:hAnsiTheme="minorEastAsia" w:hint="eastAsia"/>
        </w:rPr>
        <w:t>抱著懷裡泣不成聲的</w:t>
      </w:r>
      <w:r w:rsidR="0000233D">
        <w:rPr>
          <w:rFonts w:asciiTheme="minorEastAsia" w:hAnsiTheme="minorEastAsia" w:hint="eastAsia"/>
        </w:rPr>
        <w:t>豫暄</w:t>
      </w:r>
      <w:r w:rsidR="00D31187" w:rsidRPr="00E33BE6">
        <w:rPr>
          <w:rFonts w:asciiTheme="minorEastAsia" w:hAnsiTheme="minorEastAsia" w:hint="eastAsia"/>
        </w:rPr>
        <w:t>，輕聲道：「失智症的患者大多如此多疑</w:t>
      </w:r>
      <w:r w:rsidR="00D31187" w:rsidRPr="00E33BE6">
        <w:rPr>
          <w:rFonts w:asciiTheme="minorEastAsia" w:hAnsiTheme="minorEastAsia"/>
        </w:rPr>
        <w:t>……</w:t>
      </w:r>
      <w:r w:rsidR="00D31187" w:rsidRPr="00E33BE6">
        <w:rPr>
          <w:rFonts w:asciiTheme="minorEastAsia" w:hAnsiTheme="minorEastAsia" w:hint="eastAsia"/>
        </w:rPr>
        <w:t>別太介懷了。」</w:t>
      </w:r>
    </w:p>
    <w:p w:rsidR="00894232" w:rsidRDefault="000627BE" w:rsidP="000361BE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豫暄的手無聲的收緊，那是極用力地擁抱，像是</w:t>
      </w:r>
      <w:r w:rsidR="00E77B33">
        <w:rPr>
          <w:rFonts w:asciiTheme="minorEastAsia" w:hAnsiTheme="minorEastAsia" w:hint="eastAsia"/>
        </w:rPr>
        <w:t>終於</w:t>
      </w:r>
      <w:r>
        <w:rPr>
          <w:rFonts w:asciiTheme="minorEastAsia" w:hAnsiTheme="minorEastAsia" w:hint="eastAsia"/>
        </w:rPr>
        <w:t>抱住了</w:t>
      </w:r>
      <w:r w:rsidR="006C58C9">
        <w:rPr>
          <w:rFonts w:asciiTheme="minorEastAsia" w:hAnsiTheme="minorEastAsia" w:hint="eastAsia"/>
        </w:rPr>
        <w:t>一塊浮木</w:t>
      </w:r>
      <w:r>
        <w:rPr>
          <w:rFonts w:asciiTheme="minorEastAsia" w:hAnsiTheme="minorEastAsia" w:hint="eastAsia"/>
        </w:rPr>
        <w:t>。</w:t>
      </w:r>
    </w:p>
    <w:p w:rsidR="000627BE" w:rsidRDefault="000627BE" w:rsidP="000361BE">
      <w:pPr>
        <w:ind w:firstLineChars="100" w:firstLine="240"/>
        <w:rPr>
          <w:rFonts w:asciiTheme="minorEastAsia" w:hAnsiTheme="minorEastAsia"/>
        </w:rPr>
      </w:pPr>
    </w:p>
    <w:p w:rsidR="00D12504" w:rsidRPr="00A2433E" w:rsidRDefault="00A2433E" w:rsidP="00A2433E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</w:p>
    <w:p w:rsidR="009677CC" w:rsidRPr="00E33BE6" w:rsidRDefault="009677CC" w:rsidP="000361BE">
      <w:pPr>
        <w:ind w:firstLineChars="100" w:firstLine="240"/>
        <w:rPr>
          <w:rFonts w:asciiTheme="minorEastAsia" w:hAnsiTheme="minorEastAsia"/>
        </w:rPr>
      </w:pPr>
    </w:p>
    <w:p w:rsidR="004C2E31" w:rsidRDefault="00B84940" w:rsidP="004C2E31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963F1C">
        <w:rPr>
          <w:rFonts w:asciiTheme="minorEastAsia" w:hAnsiTheme="minorEastAsia" w:hint="eastAsia"/>
        </w:rPr>
        <w:t>睜開雙眼，豫</w:t>
      </w:r>
      <w:r>
        <w:rPr>
          <w:rFonts w:asciiTheme="minorEastAsia" w:hAnsiTheme="minorEastAsia" w:hint="eastAsia"/>
        </w:rPr>
        <w:t>暄發現自己又身處於那湍急的水流中</w:t>
      </w:r>
      <w:r w:rsidR="000006D1">
        <w:rPr>
          <w:rFonts w:asciiTheme="minorEastAsia" w:hAnsiTheme="minorEastAsia" w:hint="eastAsia"/>
        </w:rPr>
        <w:t>，正順流而下</w:t>
      </w:r>
      <w:r>
        <w:rPr>
          <w:rFonts w:asciiTheme="minorEastAsia" w:hAnsiTheme="minorEastAsia" w:hint="eastAsia"/>
        </w:rPr>
        <w:t>。</w:t>
      </w:r>
    </w:p>
    <w:p w:rsidR="004C2E31" w:rsidRDefault="000006D1" w:rsidP="000006D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恐懼襲上心頭，豫暄下意識地開始掙扎，可是不一會兒她就發現自己沒有手，而且自然的漂浮著。</w:t>
      </w:r>
    </w:p>
    <w:p w:rsidR="000006D1" w:rsidRDefault="000006D1" w:rsidP="000006D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怎麼回事</w:t>
      </w:r>
      <w:r w:rsidRPr="000006D1">
        <w:rPr>
          <w:rFonts w:asciiTheme="minorEastAsia" w:hAnsiTheme="minorEastAsia" w:hint="eastAsia"/>
        </w:rPr>
        <w:t>？</w:t>
      </w:r>
    </w:p>
    <w:p w:rsidR="000006D1" w:rsidRDefault="000006D1" w:rsidP="000006D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垂眸看了看自己，卻發現自己身上粗糙無比，一尺寬，帶著樹林的氣息。</w:t>
      </w:r>
    </w:p>
    <w:p w:rsidR="000006D1" w:rsidRDefault="007E5BF7" w:rsidP="000006D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成為了一塊</w:t>
      </w:r>
      <w:r w:rsidR="000006D1">
        <w:rPr>
          <w:rFonts w:asciiTheme="minorEastAsia" w:hAnsiTheme="minorEastAsia" w:hint="eastAsia"/>
        </w:rPr>
        <w:t>木頭。</w:t>
      </w:r>
    </w:p>
    <w:p w:rsidR="000006D1" w:rsidRDefault="000006D1" w:rsidP="000006D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隨著水流漂浮了一會兒，再次抬眸，她看見一個小女孩在水中</w:t>
      </w:r>
      <w:r w:rsidR="00F16A41">
        <w:rPr>
          <w:rFonts w:asciiTheme="minorEastAsia" w:hAnsiTheme="minorEastAsia" w:hint="eastAsia"/>
        </w:rPr>
        <w:t>，即將被水吞沒。身上早已溼透，黑髮緊緊貼著</w:t>
      </w:r>
      <w:r w:rsidR="00A21C08">
        <w:rPr>
          <w:rFonts w:asciiTheme="minorEastAsia" w:hAnsiTheme="minorEastAsia" w:hint="eastAsia"/>
        </w:rPr>
        <w:t>白皙</w:t>
      </w:r>
      <w:r w:rsidR="00F16A41">
        <w:rPr>
          <w:rFonts w:asciiTheme="minorEastAsia" w:hAnsiTheme="minorEastAsia" w:hint="eastAsia"/>
        </w:rPr>
        <w:t>雙頰，雙手無力的舉著，紅脣早就因冰冷的水而透著紫色，渾身上下透著絕望的氣息。</w:t>
      </w:r>
    </w:p>
    <w:p w:rsidR="00F16A41" w:rsidRDefault="00F16A41" w:rsidP="000006D1">
      <w:pPr>
        <w:ind w:firstLineChars="177" w:firstLine="425"/>
        <w:rPr>
          <w:rFonts w:asciiTheme="minorEastAsia" w:hAnsiTheme="minorEastAsia"/>
        </w:rPr>
      </w:pPr>
      <w:r w:rsidRPr="00F16A41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救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我。</w:t>
      </w:r>
      <w:r w:rsidRPr="00F16A41">
        <w:rPr>
          <w:rFonts w:asciiTheme="minorEastAsia" w:hAnsiTheme="minorEastAsia" w:hint="eastAsia"/>
        </w:rPr>
        <w:t>」</w:t>
      </w:r>
    </w:p>
    <w:p w:rsidR="00F16A41" w:rsidRDefault="00F16A41" w:rsidP="000006D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是她，年幼的她。</w:t>
      </w:r>
    </w:p>
    <w:p w:rsidR="00F16A41" w:rsidRDefault="00F16A41" w:rsidP="000006D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忍地朝幼小的身影而去。小女孩一看見她，原本失焦的雙眼瞬間迸發希望的光芒，她雙手抱住她，嘴角噙著笑，就暈了過去。</w:t>
      </w:r>
    </w:p>
    <w:p w:rsidR="00F16A41" w:rsidRDefault="00F16A41" w:rsidP="00F16A4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豫暄微笑，可是只是一瞬，身上的重量突然增加，把她朝水中拖去。</w:t>
      </w:r>
    </w:p>
    <w:p w:rsidR="00F16A41" w:rsidRDefault="00A21C08" w:rsidP="00F16A4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什麼</w:t>
      </w:r>
      <w:r w:rsidRPr="00A21C08">
        <w:rPr>
          <w:rFonts w:asciiTheme="minorEastAsia" w:hAnsiTheme="minorEastAsia" w:hint="eastAsia"/>
        </w:rPr>
        <w:t>？</w:t>
      </w:r>
    </w:p>
    <w:p w:rsidR="00A21C08" w:rsidRDefault="00A21C08" w:rsidP="00F16A4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她驚恐地低頭，順著腰際環抱自己的一雙手看去，卻見那手皮膚蒼蒼，又復往下，她驚叫出聲</w:t>
      </w:r>
      <w:r w:rsidRPr="00A21C08">
        <w:rPr>
          <w:rFonts w:asciiTheme="minorEastAsia" w:hAnsiTheme="minorEastAsia" w:hint="eastAsia"/>
        </w:rPr>
        <w:t>！</w:t>
      </w:r>
    </w:p>
    <w:p w:rsidR="00A21C08" w:rsidRDefault="00A21C08" w:rsidP="00F16A4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見老人朝她笑著，說道</w:t>
      </w:r>
      <w:r w:rsidRPr="00A21C08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阿暄，幫我。</w:t>
      </w:r>
      <w:r w:rsidRPr="00A21C08">
        <w:rPr>
          <w:rFonts w:asciiTheme="minorEastAsia" w:hAnsiTheme="minorEastAsia" w:hint="eastAsia"/>
        </w:rPr>
        <w:t>」</w:t>
      </w:r>
    </w:p>
    <w:p w:rsidR="00A21C08" w:rsidRDefault="00A21C08" w:rsidP="00F16A4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幫妳什麼</w:t>
      </w:r>
      <w:r w:rsidRPr="00A21C08">
        <w:rPr>
          <w:rFonts w:asciiTheme="minorEastAsia" w:hAnsiTheme="minorEastAsia" w:hint="eastAsia"/>
        </w:rPr>
        <w:t>？</w:t>
      </w:r>
    </w:p>
    <w:p w:rsidR="00A21C08" w:rsidRDefault="00A21C08" w:rsidP="00F16A4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豫暄驚恐的發現她開不了口，像是被一種力量束縛。</w:t>
      </w:r>
    </w:p>
    <w:p w:rsidR="00A21C08" w:rsidRDefault="00A21C08" w:rsidP="00F16A41">
      <w:pPr>
        <w:ind w:firstLineChars="177" w:firstLine="425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>「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阿暄，家裡洗碗精沒了。你幫我買。」</w:t>
      </w:r>
    </w:p>
    <w:p w:rsidR="00A21C08" w:rsidRDefault="00A21C08" w:rsidP="00F16A41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要找我！為什麼連這種小事都要麻煩我</w:t>
      </w:r>
      <w:r w:rsidRPr="00E33BE6">
        <w:rPr>
          <w:rFonts w:asciiTheme="minorEastAsia" w:hAnsiTheme="minorEastAsia" w:hint="eastAsia"/>
        </w:rPr>
        <w:t>？</w:t>
      </w:r>
    </w:p>
    <w:p w:rsidR="00A21C08" w:rsidRDefault="00A21C08" w:rsidP="00F16A41">
      <w:pPr>
        <w:ind w:firstLineChars="177" w:firstLine="425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>「我的胳膊疼。」</w:t>
      </w:r>
    </w:p>
    <w:p w:rsidR="00A21C08" w:rsidRDefault="00A21C08" w:rsidP="00A21C08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我不是醫師，跟我說也無法好轉的</w:t>
      </w:r>
      <w:r w:rsidRPr="00A21C08">
        <w:rPr>
          <w:rFonts w:asciiTheme="minorEastAsia" w:hAnsiTheme="minorEastAsia" w:hint="eastAsia"/>
        </w:rPr>
        <w:t>！</w:t>
      </w:r>
    </w:p>
    <w:p w:rsidR="008B4F1D" w:rsidRDefault="008B4F1D" w:rsidP="00A21C08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力量增強，她恐懼地看向四周，卻發現原本幾公尺深的河卻是看不見盡頭，她已被拖入深水中。</w:t>
      </w:r>
    </w:p>
    <w:p w:rsidR="00A21C08" w:rsidRPr="00E33BE6" w:rsidRDefault="008B4F1D" w:rsidP="008B4F1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而老人魔般的聲音還在持續</w:t>
      </w:r>
      <w:r w:rsidRPr="008B4F1D">
        <w:rPr>
          <w:rFonts w:asciiTheme="minorEastAsia" w:hAnsiTheme="minorEastAsia" w:hint="eastAsia"/>
        </w:rPr>
        <w:t>：</w:t>
      </w:r>
      <w:r w:rsidRPr="00E33BE6">
        <w:rPr>
          <w:rFonts w:asciiTheme="minorEastAsia" w:hAnsiTheme="minorEastAsia" w:hint="eastAsia"/>
        </w:rPr>
        <w:t>「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老天不公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我兒啊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</w:p>
    <w:p w:rsidR="00A21C08" w:rsidRPr="00E33BE6" w:rsidRDefault="00A21C08" w:rsidP="00A21C08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「可不可以去你們家住？」</w:t>
      </w:r>
    </w:p>
    <w:p w:rsidR="00A21C08" w:rsidRPr="00E33BE6" w:rsidRDefault="00A21C08" w:rsidP="00A21C08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我還有自己的空間可言嗎？</w:t>
      </w:r>
    </w:p>
    <w:p w:rsidR="00A21C08" w:rsidRPr="00E33BE6" w:rsidRDefault="00A21C08" w:rsidP="00A21C08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「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冰箱壞了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</w:p>
    <w:p w:rsidR="00D23404" w:rsidRPr="00E33BE6" w:rsidRDefault="00D23404" w:rsidP="00D23404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A21C08">
        <w:rPr>
          <w:rFonts w:asciiTheme="minorEastAsia" w:hAnsiTheme="minorEastAsia" w:hint="eastAsia"/>
        </w:rPr>
        <w:t>我不想聽</w:t>
      </w:r>
      <w:r w:rsidR="00A21C08">
        <w:rPr>
          <w:rFonts w:asciiTheme="minorEastAsia" w:hAnsiTheme="minorEastAsia"/>
        </w:rPr>
        <w:t>……</w:t>
      </w:r>
    </w:p>
    <w:p w:rsidR="00D23404" w:rsidRDefault="00D23404" w:rsidP="00D23404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「阿玲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怎麼不讓我去死一死好了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</w:p>
    <w:p w:rsidR="008B4F1D" w:rsidRDefault="008B4F1D" w:rsidP="00D23404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啊啊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放開我！</w:t>
      </w:r>
    </w:p>
    <w:p w:rsidR="00C9282F" w:rsidRDefault="008B4F1D" w:rsidP="00C9282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豫暄咬唇使力掙扎著，感受自己突破限制，她艱難的開口</w:t>
      </w:r>
      <w:r w:rsidRPr="008B4F1D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為什麼是我</w:t>
      </w:r>
      <w:r w:rsidRPr="008B4F1D">
        <w:rPr>
          <w:rFonts w:asciiTheme="minorEastAsia" w:hAnsiTheme="minorEastAsia" w:hint="eastAsia"/>
        </w:rPr>
        <w:t>？」</w:t>
      </w:r>
      <w:r w:rsidR="00C9282F">
        <w:rPr>
          <w:rFonts w:asciiTheme="minorEastAsia" w:hAnsiTheme="minorEastAsia" w:hint="eastAsia"/>
        </w:rPr>
        <w:t xml:space="preserve">  </w:t>
      </w:r>
    </w:p>
    <w:p w:rsidR="008B4F1D" w:rsidRPr="00E33BE6" w:rsidRDefault="00C9282F" w:rsidP="00C928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8B4F1D">
        <w:rPr>
          <w:rFonts w:asciiTheme="minorEastAsia" w:hAnsiTheme="minorEastAsia" w:hint="eastAsia"/>
        </w:rPr>
        <w:t>老人</w:t>
      </w:r>
      <w:r>
        <w:rPr>
          <w:rFonts w:asciiTheme="minorEastAsia" w:hAnsiTheme="minorEastAsia" w:hint="eastAsia"/>
        </w:rPr>
        <w:t>仍是笑著，眉眼間是曾經熟悉的和藹笑容，卻有什麼不同了。她開口，聲音同平常一般，豫暄卻覺得那聲音冷至心裡，讓她不由自主顫抖</w:t>
      </w:r>
      <w:r w:rsidRPr="00C9282F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因為，妳是我女兒。</w:t>
      </w:r>
      <w:r w:rsidRPr="00C9282F">
        <w:rPr>
          <w:rFonts w:asciiTheme="minorEastAsia" w:hAnsiTheme="minorEastAsia" w:hint="eastAsia"/>
        </w:rPr>
        <w:t>」</w:t>
      </w:r>
    </w:p>
    <w:p w:rsidR="00AC3639" w:rsidRPr="00E33BE6" w:rsidRDefault="00C1442D" w:rsidP="009677CC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</w:p>
    <w:p w:rsidR="00AC3639" w:rsidRPr="00E33BE6" w:rsidRDefault="00C9282F" w:rsidP="00FE253A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AC3639" w:rsidRPr="00E33BE6">
        <w:rPr>
          <w:rFonts w:asciiTheme="minorEastAsia" w:hAnsiTheme="minorEastAsia" w:hint="eastAsia"/>
        </w:rPr>
        <w:t>自噩夢中驚醒。</w:t>
      </w:r>
    </w:p>
    <w:p w:rsidR="0083468B" w:rsidRPr="00E33BE6" w:rsidRDefault="00C1442D" w:rsidP="00FE253A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412FEF" w:rsidRPr="00E33BE6">
        <w:rPr>
          <w:rFonts w:asciiTheme="minorEastAsia" w:hAnsiTheme="minorEastAsia" w:hint="eastAsia"/>
        </w:rPr>
        <w:t>清晨</w:t>
      </w:r>
      <w:r w:rsidR="006B50C2" w:rsidRPr="00E33BE6">
        <w:rPr>
          <w:rFonts w:asciiTheme="minorEastAsia" w:hAnsiTheme="minorEastAsia" w:hint="eastAsia"/>
        </w:rPr>
        <w:t>五點，</w:t>
      </w:r>
      <w:r w:rsidR="0000233D">
        <w:rPr>
          <w:rFonts w:asciiTheme="minorEastAsia" w:hAnsiTheme="minorEastAsia" w:hint="eastAsia"/>
        </w:rPr>
        <w:t>豫暄</w:t>
      </w:r>
      <w:r w:rsidR="00953135" w:rsidRPr="00E33BE6">
        <w:rPr>
          <w:rFonts w:asciiTheme="minorEastAsia" w:hAnsiTheme="minorEastAsia" w:hint="eastAsia"/>
        </w:rPr>
        <w:t>摀著胸口，</w:t>
      </w:r>
      <w:r w:rsidR="0083468B" w:rsidRPr="00E33BE6">
        <w:rPr>
          <w:rFonts w:asciiTheme="minorEastAsia" w:hAnsiTheme="minorEastAsia" w:hint="eastAsia"/>
        </w:rPr>
        <w:t>大口的吸著空氣，</w:t>
      </w:r>
      <w:r w:rsidR="00335BCC" w:rsidRPr="00E33BE6">
        <w:rPr>
          <w:rFonts w:asciiTheme="minorEastAsia" w:hAnsiTheme="minorEastAsia" w:hint="eastAsia"/>
        </w:rPr>
        <w:t>身體悸顫，冷汗和著淚水滴滴滑落。她睜大雙眼，</w:t>
      </w:r>
      <w:r w:rsidR="00E276C0" w:rsidRPr="00E33BE6">
        <w:rPr>
          <w:rFonts w:asciiTheme="minorEastAsia" w:hAnsiTheme="minorEastAsia" w:hint="eastAsia"/>
        </w:rPr>
        <w:t>心跳如擂，</w:t>
      </w:r>
      <w:r w:rsidR="00335BCC" w:rsidRPr="00E33BE6">
        <w:rPr>
          <w:rFonts w:asciiTheme="minorEastAsia" w:hAnsiTheme="minorEastAsia" w:hint="eastAsia"/>
        </w:rPr>
        <w:t>還沉浸在剛剛的夢裡。</w:t>
      </w:r>
    </w:p>
    <w:p w:rsidR="00335BCC" w:rsidRPr="00E33BE6" w:rsidRDefault="00C1442D" w:rsidP="00FE253A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C9282F">
        <w:rPr>
          <w:rFonts w:asciiTheme="minorEastAsia" w:hAnsiTheme="minorEastAsia" w:hint="eastAsia"/>
        </w:rPr>
        <w:t xml:space="preserve"> </w:t>
      </w:r>
      <w:r w:rsidR="00335BCC" w:rsidRPr="00E33BE6">
        <w:rPr>
          <w:rFonts w:asciiTheme="minorEastAsia" w:hAnsiTheme="minorEastAsia" w:hint="eastAsia"/>
        </w:rPr>
        <w:t>一旁熟睡的</w:t>
      </w:r>
      <w:r w:rsidR="0000233D">
        <w:rPr>
          <w:rFonts w:asciiTheme="minorEastAsia" w:hAnsiTheme="minorEastAsia" w:hint="eastAsia"/>
        </w:rPr>
        <w:t>樊嶼</w:t>
      </w:r>
      <w:r w:rsidR="00335BCC" w:rsidRPr="00E33BE6">
        <w:rPr>
          <w:rFonts w:asciiTheme="minorEastAsia" w:hAnsiTheme="minorEastAsia" w:hint="eastAsia"/>
        </w:rPr>
        <w:t>被驚醒，他輕柔的拍著</w:t>
      </w:r>
      <w:r w:rsidR="0000233D">
        <w:rPr>
          <w:rFonts w:asciiTheme="minorEastAsia" w:hAnsiTheme="minorEastAsia" w:hint="eastAsia"/>
        </w:rPr>
        <w:t>豫暄</w:t>
      </w:r>
      <w:r w:rsidR="00335BCC" w:rsidRPr="00E33BE6">
        <w:rPr>
          <w:rFonts w:asciiTheme="minorEastAsia" w:hAnsiTheme="minorEastAsia" w:hint="eastAsia"/>
        </w:rPr>
        <w:t>的背，溫柔的說：「沒事了</w:t>
      </w:r>
      <w:r w:rsidR="00335BCC" w:rsidRPr="00E33BE6">
        <w:rPr>
          <w:rFonts w:asciiTheme="minorEastAsia" w:hAnsiTheme="minorEastAsia"/>
        </w:rPr>
        <w:t>……</w:t>
      </w:r>
      <w:r w:rsidR="00335BCC" w:rsidRPr="00E33BE6">
        <w:rPr>
          <w:rFonts w:asciiTheme="minorEastAsia" w:hAnsiTheme="minorEastAsia" w:hint="eastAsia"/>
        </w:rPr>
        <w:t>沒事了</w:t>
      </w:r>
      <w:r w:rsidR="00335BCC" w:rsidRPr="00E33BE6">
        <w:rPr>
          <w:rFonts w:asciiTheme="minorEastAsia" w:hAnsiTheme="minorEastAsia"/>
        </w:rPr>
        <w:t>……</w:t>
      </w:r>
      <w:r w:rsidR="00335BCC" w:rsidRPr="00E33BE6">
        <w:rPr>
          <w:rFonts w:asciiTheme="minorEastAsia" w:hAnsiTheme="minorEastAsia" w:hint="eastAsia"/>
        </w:rPr>
        <w:t>」</w:t>
      </w:r>
    </w:p>
    <w:p w:rsidR="00D84081" w:rsidRDefault="00C9282F" w:rsidP="00DF5545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E276C0" w:rsidRPr="00E33BE6">
        <w:rPr>
          <w:rFonts w:asciiTheme="minorEastAsia" w:hAnsiTheme="minorEastAsia" w:hint="eastAsia"/>
        </w:rPr>
        <w:t>瞳孔漸漸回縮，心跳</w:t>
      </w:r>
      <w:r w:rsidR="007C6E8A" w:rsidRPr="00E33BE6">
        <w:rPr>
          <w:rFonts w:asciiTheme="minorEastAsia" w:hAnsiTheme="minorEastAsia" w:hint="eastAsia"/>
        </w:rPr>
        <w:t>回歸</w:t>
      </w:r>
      <w:r w:rsidR="00E276C0" w:rsidRPr="00E33BE6">
        <w:rPr>
          <w:rFonts w:asciiTheme="minorEastAsia" w:hAnsiTheme="minorEastAsia" w:hint="eastAsia"/>
        </w:rPr>
        <w:t>。</w:t>
      </w:r>
      <w:r w:rsidR="0000233D">
        <w:rPr>
          <w:rFonts w:asciiTheme="minorEastAsia" w:hAnsiTheme="minorEastAsia" w:hint="eastAsia"/>
        </w:rPr>
        <w:t>豫暄</w:t>
      </w:r>
      <w:r w:rsidR="007C6E8A" w:rsidRPr="00E33BE6">
        <w:rPr>
          <w:rFonts w:asciiTheme="minorEastAsia" w:hAnsiTheme="minorEastAsia" w:hint="eastAsia"/>
        </w:rPr>
        <w:t>自夢中回神，在黑暗中，嘴角勾起一抹譏</w:t>
      </w:r>
      <w:r w:rsidR="00D12504">
        <w:rPr>
          <w:rFonts w:asciiTheme="minorEastAsia" w:hAnsiTheme="minorEastAsia" w:hint="eastAsia"/>
        </w:rPr>
        <w:t>誚</w:t>
      </w:r>
      <w:r w:rsidR="00D84081">
        <w:rPr>
          <w:rFonts w:asciiTheme="minorEastAsia" w:hAnsiTheme="minorEastAsia" w:hint="eastAsia"/>
        </w:rPr>
        <w:t>的弧度。</w:t>
      </w:r>
    </w:p>
    <w:p w:rsidR="00D84081" w:rsidRDefault="00C9282F" w:rsidP="00D84081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D84081">
        <w:rPr>
          <w:rFonts w:asciiTheme="minorEastAsia" w:hAnsiTheme="minorEastAsia" w:hint="eastAsia"/>
        </w:rPr>
        <w:t>我終究還是錯了，我</w:t>
      </w:r>
      <w:r>
        <w:rPr>
          <w:rFonts w:asciiTheme="minorEastAsia" w:hAnsiTheme="minorEastAsia" w:hint="eastAsia"/>
        </w:rPr>
        <w:t>以為早就釋懷</w:t>
      </w:r>
      <w:r w:rsidRPr="00E33BE6">
        <w:rPr>
          <w:rFonts w:asciiTheme="minorEastAsia" w:hAnsiTheme="minorEastAsia" w:hint="eastAsia"/>
        </w:rPr>
        <w:t>，可現在又心痛難抑。</w:t>
      </w:r>
    </w:p>
    <w:p w:rsidR="00D84081" w:rsidRDefault="00D84081" w:rsidP="00D84081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C9282F">
        <w:rPr>
          <w:rFonts w:asciiTheme="minorEastAsia" w:hAnsiTheme="minorEastAsia" w:hint="eastAsia"/>
        </w:rPr>
        <w:t xml:space="preserve"> </w:t>
      </w:r>
      <w:r w:rsidR="00C9282F" w:rsidRPr="00E33BE6">
        <w:rPr>
          <w:rFonts w:asciiTheme="minorEastAsia" w:hAnsiTheme="minorEastAsia" w:hint="eastAsia"/>
        </w:rPr>
        <w:t>媽媽，妳永遠不會曉得，每一句話，都讓我煩躁厭惡，每一句話，都讓我心痛無以復加。</w:t>
      </w:r>
    </w:p>
    <w:p w:rsidR="00412FEF" w:rsidRPr="00E33BE6" w:rsidRDefault="00D84081" w:rsidP="00D84081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C9282F" w:rsidRPr="00E33BE6">
        <w:rPr>
          <w:rFonts w:asciiTheme="minorEastAsia" w:hAnsiTheme="minorEastAsia" w:hint="eastAsia"/>
        </w:rPr>
        <w:t>因為妳，只在乎妳自己。</w:t>
      </w:r>
    </w:p>
    <w:p w:rsidR="007C6E8A" w:rsidRPr="00E33BE6" w:rsidRDefault="00C1442D" w:rsidP="00FE253A">
      <w:pPr>
        <w:ind w:firstLineChars="100" w:firstLine="240"/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6B50C2" w:rsidRPr="00E33BE6">
        <w:rPr>
          <w:rFonts w:asciiTheme="minorEastAsia" w:hAnsiTheme="minorEastAsia" w:hint="eastAsia"/>
        </w:rPr>
        <w:t>但</w:t>
      </w:r>
      <w:r w:rsidR="00C9282F">
        <w:rPr>
          <w:rFonts w:asciiTheme="minorEastAsia" w:hAnsiTheme="minorEastAsia" w:hint="eastAsia"/>
        </w:rPr>
        <w:t>豫暄</w:t>
      </w:r>
      <w:r w:rsidR="007C6E8A" w:rsidRPr="00E33BE6">
        <w:rPr>
          <w:rFonts w:asciiTheme="minorEastAsia" w:hAnsiTheme="minorEastAsia" w:hint="eastAsia"/>
        </w:rPr>
        <w:t>開口</w:t>
      </w:r>
      <w:r w:rsidR="006B50C2" w:rsidRPr="00E33BE6">
        <w:rPr>
          <w:rFonts w:asciiTheme="minorEastAsia" w:hAnsiTheme="minorEastAsia" w:hint="eastAsia"/>
        </w:rPr>
        <w:t>時</w:t>
      </w:r>
      <w:r w:rsidR="007C6E8A" w:rsidRPr="00E33BE6">
        <w:rPr>
          <w:rFonts w:asciiTheme="minorEastAsia" w:hAnsiTheme="minorEastAsia" w:hint="eastAsia"/>
        </w:rPr>
        <w:t>，聲如往常：「對不起把你吵醒了。我沒事了</w:t>
      </w:r>
      <w:r w:rsidR="00464195" w:rsidRPr="00E33BE6">
        <w:rPr>
          <w:rFonts w:asciiTheme="minorEastAsia" w:hAnsiTheme="minorEastAsia" w:hint="eastAsia"/>
        </w:rPr>
        <w:t>，繼續睡吧</w:t>
      </w:r>
      <w:r w:rsidR="007C6E8A" w:rsidRPr="00E33BE6">
        <w:rPr>
          <w:rFonts w:asciiTheme="minorEastAsia" w:hAnsiTheme="minorEastAsia" w:hint="eastAsia"/>
        </w:rPr>
        <w:t>。」</w:t>
      </w:r>
    </w:p>
    <w:p w:rsidR="007C6E8A" w:rsidRPr="00E33BE6" w:rsidRDefault="007C6E8A" w:rsidP="00FE253A">
      <w:pPr>
        <w:ind w:firstLineChars="100" w:firstLine="240"/>
        <w:rPr>
          <w:rFonts w:asciiTheme="minorEastAsia" w:hAnsiTheme="minorEastAsia"/>
        </w:rPr>
      </w:pPr>
    </w:p>
    <w:p w:rsidR="007C6E8A" w:rsidRPr="00E33BE6" w:rsidRDefault="00464195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C1442D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兩人沒躺下多久，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的電話又響了，鈴聲急促。</w:t>
      </w:r>
    </w:p>
    <w:p w:rsidR="00464195" w:rsidRPr="00E33BE6" w:rsidRDefault="00464195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C1442D" w:rsidRPr="00E33BE6">
        <w:rPr>
          <w:rFonts w:asciiTheme="minorEastAsia" w:hAnsiTheme="minorEastAsia" w:hint="eastAsia"/>
        </w:rPr>
        <w:t xml:space="preserve">  </w:t>
      </w:r>
      <w:r w:rsidR="006B50C2" w:rsidRPr="00E33BE6">
        <w:rPr>
          <w:rFonts w:asciiTheme="minorEastAsia" w:hAnsiTheme="minorEastAsia" w:hint="eastAsia"/>
        </w:rPr>
        <w:t>「</w:t>
      </w:r>
      <w:r w:rsidR="00D23404" w:rsidRPr="00E33BE6">
        <w:rPr>
          <w:rFonts w:asciiTheme="minorEastAsia" w:hAnsiTheme="minorEastAsia" w:hint="eastAsia"/>
        </w:rPr>
        <w:t>你好，請問是</w:t>
      </w:r>
      <w:r w:rsidR="0000233D">
        <w:rPr>
          <w:rFonts w:asciiTheme="minorEastAsia" w:hAnsiTheme="minorEastAsia" w:hint="eastAsia"/>
        </w:rPr>
        <w:t>豫暄</w:t>
      </w:r>
      <w:r w:rsidR="006B50C2" w:rsidRPr="00E33BE6">
        <w:rPr>
          <w:rFonts w:asciiTheme="minorEastAsia" w:hAnsiTheme="minorEastAsia" w:hint="eastAsia"/>
        </w:rPr>
        <w:t>嗎？」才剛接起，對方急急的道：「</w:t>
      </w:r>
      <w:r w:rsidR="00D23404" w:rsidRPr="00E33BE6">
        <w:rPr>
          <w:rFonts w:asciiTheme="minorEastAsia" w:hAnsiTheme="minorEastAsia" w:hint="eastAsia"/>
        </w:rPr>
        <w:t>你母親</w:t>
      </w:r>
      <w:r w:rsidR="006B50C2" w:rsidRPr="00E33BE6">
        <w:rPr>
          <w:rFonts w:asciiTheme="minorEastAsia" w:hAnsiTheme="minorEastAsia" w:hint="eastAsia"/>
        </w:rPr>
        <w:t>發生車禍！</w:t>
      </w:r>
      <w:r w:rsidR="006B50C2" w:rsidRPr="00E33BE6">
        <w:rPr>
          <w:rFonts w:asciiTheme="minorEastAsia" w:hAnsiTheme="minorEastAsia" w:hint="eastAsia"/>
        </w:rPr>
        <w:lastRenderedPageBreak/>
        <w:t>目前正送往台中榮民總醫院</w:t>
      </w:r>
      <w:r w:rsidR="006B50C2" w:rsidRPr="00E33BE6">
        <w:rPr>
          <w:rFonts w:asciiTheme="minorEastAsia" w:hAnsiTheme="minorEastAsia"/>
        </w:rPr>
        <w:t>……</w:t>
      </w:r>
      <w:r w:rsidR="006B50C2" w:rsidRPr="00E33BE6">
        <w:rPr>
          <w:rFonts w:asciiTheme="minorEastAsia" w:hAnsiTheme="minorEastAsia" w:hint="eastAsia"/>
        </w:rPr>
        <w:t>」</w:t>
      </w:r>
    </w:p>
    <w:p w:rsidR="006B50C2" w:rsidRPr="00E33BE6" w:rsidRDefault="006B50C2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C1442D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什麼？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從床上跳起：「好好，我馬上去！」</w:t>
      </w:r>
    </w:p>
    <w:p w:rsidR="006B50C2" w:rsidRPr="00E33BE6" w:rsidRDefault="00C1442D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6B50C2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樊嶼</w:t>
      </w:r>
      <w:r w:rsidR="006B50C2" w:rsidRPr="00E33BE6">
        <w:rPr>
          <w:rFonts w:asciiTheme="minorEastAsia" w:hAnsiTheme="minorEastAsia" w:hint="eastAsia"/>
        </w:rPr>
        <w:t>正待詢問，就感到</w:t>
      </w:r>
      <w:r w:rsidR="0000233D">
        <w:rPr>
          <w:rFonts w:asciiTheme="minorEastAsia" w:hAnsiTheme="minorEastAsia" w:hint="eastAsia"/>
        </w:rPr>
        <w:t>豫暄</w:t>
      </w:r>
      <w:r w:rsidR="006B50C2" w:rsidRPr="00E33BE6">
        <w:rPr>
          <w:rFonts w:asciiTheme="minorEastAsia" w:hAnsiTheme="minorEastAsia" w:hint="eastAsia"/>
        </w:rPr>
        <w:t>一把抓住他的袖子，語調急切：「媽車禍了！我要回台中！」</w:t>
      </w:r>
    </w:p>
    <w:p w:rsidR="006B50C2" w:rsidRPr="00E33BE6" w:rsidRDefault="006B50C2" w:rsidP="00464195">
      <w:pPr>
        <w:rPr>
          <w:rFonts w:asciiTheme="minorEastAsia" w:hAnsiTheme="minorEastAsia"/>
        </w:rPr>
      </w:pPr>
    </w:p>
    <w:p w:rsidR="006B50C2" w:rsidRPr="00E33BE6" w:rsidRDefault="00C1442D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6B50C2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D23404" w:rsidRPr="00E33BE6">
        <w:rPr>
          <w:rFonts w:asciiTheme="minorEastAsia" w:hAnsiTheme="minorEastAsia" w:hint="eastAsia"/>
        </w:rPr>
        <w:t>抵達台中榮民總醫院，媽媽</w:t>
      </w:r>
      <w:r w:rsidR="00F07405" w:rsidRPr="00E33BE6">
        <w:rPr>
          <w:rFonts w:asciiTheme="minorEastAsia" w:hAnsiTheme="minorEastAsia" w:hint="eastAsia"/>
        </w:rPr>
        <w:t>的病房時，已經六點多了。</w:t>
      </w:r>
    </w:p>
    <w:p w:rsidR="00F07405" w:rsidRPr="00E33BE6" w:rsidRDefault="00C1442D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F07405" w:rsidRPr="00E33BE6">
        <w:rPr>
          <w:rFonts w:asciiTheme="minorEastAsia" w:hAnsiTheme="minorEastAsia" w:hint="eastAsia"/>
        </w:rPr>
        <w:t xml:space="preserve">  </w:t>
      </w:r>
      <w:r w:rsidR="00ED408E" w:rsidRPr="00E33BE6">
        <w:rPr>
          <w:rFonts w:asciiTheme="minorEastAsia" w:hAnsiTheme="minorEastAsia" w:hint="eastAsia"/>
        </w:rPr>
        <w:t>清晨的陽光從窗戶悄悄透入，撒在潔白的被單</w:t>
      </w:r>
      <w:r w:rsidR="00274390" w:rsidRPr="00E33BE6">
        <w:rPr>
          <w:rFonts w:asciiTheme="minorEastAsia" w:hAnsiTheme="minorEastAsia" w:hint="eastAsia"/>
        </w:rPr>
        <w:t>上。</w:t>
      </w:r>
      <w:r w:rsidR="0000233D">
        <w:rPr>
          <w:rFonts w:asciiTheme="minorEastAsia" w:hAnsiTheme="minorEastAsia" w:hint="eastAsia"/>
        </w:rPr>
        <w:t>豫暄</w:t>
      </w:r>
      <w:r w:rsidR="00D23404" w:rsidRPr="00E33BE6">
        <w:rPr>
          <w:rFonts w:asciiTheme="minorEastAsia" w:hAnsiTheme="minorEastAsia" w:hint="eastAsia"/>
        </w:rPr>
        <w:t>母親</w:t>
      </w:r>
      <w:r w:rsidR="00ED408E" w:rsidRPr="00E33BE6">
        <w:rPr>
          <w:rFonts w:asciiTheme="minorEastAsia" w:hAnsiTheme="minorEastAsia" w:hint="eastAsia"/>
        </w:rPr>
        <w:t>的床位靠窗，彼時她正坐在床上，擁著白色的被褥，望向窗外。</w:t>
      </w:r>
    </w:p>
    <w:p w:rsidR="00ED408E" w:rsidRPr="00E33BE6" w:rsidRDefault="00C1442D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D408E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274390" w:rsidRPr="00E33BE6">
        <w:rPr>
          <w:rFonts w:asciiTheme="minorEastAsia" w:hAnsiTheme="minorEastAsia" w:hint="eastAsia"/>
        </w:rPr>
        <w:t>一行人</w:t>
      </w:r>
      <w:r w:rsidR="00ED408E" w:rsidRPr="00E33BE6">
        <w:rPr>
          <w:rFonts w:asciiTheme="minorEastAsia" w:hAnsiTheme="minorEastAsia" w:hint="eastAsia"/>
        </w:rPr>
        <w:t>悄悄的走進病房</w:t>
      </w:r>
      <w:r w:rsidR="00274390" w:rsidRPr="00E33BE6">
        <w:rPr>
          <w:rFonts w:asciiTheme="minorEastAsia" w:hAnsiTheme="minorEastAsia" w:hint="eastAsia"/>
        </w:rPr>
        <w:t>，看到她</w:t>
      </w:r>
      <w:r w:rsidR="00D23404" w:rsidRPr="00E33BE6">
        <w:rPr>
          <w:rFonts w:asciiTheme="minorEastAsia" w:hAnsiTheme="minorEastAsia" w:hint="eastAsia"/>
        </w:rPr>
        <w:t>這副模樣，感覺沒什麼大傷，心裡微鬆。但才剛來到床前，就見老人</w:t>
      </w:r>
      <w:r w:rsidR="00274390" w:rsidRPr="00E33BE6">
        <w:rPr>
          <w:rFonts w:asciiTheme="minorEastAsia" w:hAnsiTheme="minorEastAsia" w:hint="eastAsia"/>
        </w:rPr>
        <w:t>渾身一顫，</w:t>
      </w:r>
      <w:r w:rsidR="006148EE" w:rsidRPr="00E33BE6">
        <w:rPr>
          <w:rFonts w:asciiTheme="minorEastAsia" w:hAnsiTheme="minorEastAsia" w:hint="eastAsia"/>
        </w:rPr>
        <w:t>往後縮了縮，</w:t>
      </w:r>
      <w:r w:rsidR="00274390" w:rsidRPr="00E33BE6">
        <w:rPr>
          <w:rFonts w:asciiTheme="minorEastAsia" w:hAnsiTheme="minorEastAsia" w:hint="eastAsia"/>
        </w:rPr>
        <w:t>略有些混濁的眼掃過他們，厲聲道：「</w:t>
      </w:r>
      <w:r w:rsidR="00074E45" w:rsidRPr="00E33BE6">
        <w:rPr>
          <w:rFonts w:asciiTheme="minorEastAsia" w:hAnsiTheme="minorEastAsia" w:hint="eastAsia"/>
        </w:rPr>
        <w:t>你們是誰？</w:t>
      </w:r>
      <w:r w:rsidR="00274390" w:rsidRPr="00E33BE6">
        <w:rPr>
          <w:rFonts w:asciiTheme="minorEastAsia" w:hAnsiTheme="minorEastAsia" w:hint="eastAsia"/>
        </w:rPr>
        <w:t>」</w:t>
      </w:r>
    </w:p>
    <w:p w:rsidR="00543105" w:rsidRPr="00E33BE6" w:rsidRDefault="00543105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C1442D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「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心裡一震，還未來的及生出什麼想法，就聽身旁隨行進來的醫生快速的道：「病人騎腳踏車被摩托車自後追撞，沒什麼皮外傷，但重重的撞到了腦袋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</w:p>
    <w:p w:rsidR="00543105" w:rsidRPr="00E33BE6" w:rsidRDefault="00543105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C1442D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他停了停，看了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一眼，問道：「病人之前是否有初期失智症？」</w:t>
      </w:r>
    </w:p>
    <w:p w:rsidR="00543105" w:rsidRPr="00E33BE6" w:rsidRDefault="00543105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C1442D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Pr="00E33BE6">
        <w:rPr>
          <w:rFonts w:asciiTheme="minorEastAsia" w:hAnsiTheme="minorEastAsia" w:hint="eastAsia"/>
        </w:rPr>
        <w:t>喉嚨乾澀，好一下才了解他的意思，她艱難的從喉間擠出了回復：「是</w:t>
      </w:r>
      <w:r w:rsidRPr="00E33BE6">
        <w:rPr>
          <w:rFonts w:asciiTheme="minorEastAsia" w:hAnsiTheme="minorEastAsia"/>
        </w:rPr>
        <w:t>……</w:t>
      </w:r>
      <w:r w:rsidRPr="00E33BE6">
        <w:rPr>
          <w:rFonts w:asciiTheme="minorEastAsia" w:hAnsiTheme="minorEastAsia" w:hint="eastAsia"/>
        </w:rPr>
        <w:t>」</w:t>
      </w:r>
    </w:p>
    <w:p w:rsidR="00543105" w:rsidRPr="00E33BE6" w:rsidRDefault="00C1442D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543105" w:rsidRPr="00E33BE6">
        <w:rPr>
          <w:rFonts w:asciiTheme="minorEastAsia" w:hAnsiTheme="minorEastAsia" w:hint="eastAsia"/>
        </w:rPr>
        <w:t xml:space="preserve">  </w:t>
      </w:r>
      <w:r w:rsidR="00543105" w:rsidRPr="00E33BE6">
        <w:rPr>
          <w:rFonts w:asciiTheme="minorEastAsia" w:hAnsiTheme="minorEastAsia"/>
        </w:rPr>
        <w:t>「</w:t>
      </w:r>
      <w:r w:rsidR="00543105" w:rsidRPr="00E33BE6">
        <w:rPr>
          <w:rFonts w:asciiTheme="minorEastAsia" w:hAnsiTheme="minorEastAsia" w:hint="eastAsia"/>
        </w:rPr>
        <w:t>那麼，我很遺憾的說，</w:t>
      </w:r>
      <w:r w:rsidR="0026640A" w:rsidRPr="00E33BE6">
        <w:rPr>
          <w:rFonts w:asciiTheme="minorEastAsia" w:hAnsiTheme="minorEastAsia" w:hint="eastAsia"/>
        </w:rPr>
        <w:t>因為撞擊到腦部，</w:t>
      </w:r>
      <w:r w:rsidR="00543105" w:rsidRPr="00E33BE6">
        <w:rPr>
          <w:rFonts w:asciiTheme="minorEastAsia" w:hAnsiTheme="minorEastAsia" w:hint="eastAsia"/>
        </w:rPr>
        <w:t>病人已成重度失智症患者了。</w:t>
      </w:r>
      <w:r w:rsidR="00543105" w:rsidRPr="00E33BE6">
        <w:rPr>
          <w:rFonts w:asciiTheme="minorEastAsia" w:hAnsiTheme="minorEastAsia"/>
        </w:rPr>
        <w:t>」</w:t>
      </w:r>
    </w:p>
    <w:p w:rsidR="005B209A" w:rsidRPr="00E33BE6" w:rsidRDefault="005B209A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C1442D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B465EE" w:rsidRPr="00E33BE6">
        <w:rPr>
          <w:rFonts w:asciiTheme="minorEastAsia" w:hAnsiTheme="minorEastAsia" w:hint="eastAsia"/>
        </w:rPr>
        <w:t>「</w:t>
      </w:r>
      <w:r w:rsidR="00B465EE" w:rsidRPr="00E33BE6">
        <w:rPr>
          <w:rFonts w:asciiTheme="minorEastAsia" w:hAnsiTheme="minorEastAsia"/>
        </w:rPr>
        <w:t>……</w:t>
      </w:r>
      <w:r w:rsidR="00B465EE" w:rsidRPr="00E33BE6">
        <w:rPr>
          <w:rFonts w:asciiTheme="minorEastAsia" w:hAnsiTheme="minorEastAsia" w:hint="eastAsia"/>
        </w:rPr>
        <w:t>」</w:t>
      </w:r>
      <w:r w:rsidR="0000233D">
        <w:rPr>
          <w:rFonts w:asciiTheme="minorEastAsia" w:hAnsiTheme="minorEastAsia" w:hint="eastAsia"/>
        </w:rPr>
        <w:t>豫暄</w:t>
      </w:r>
      <w:r w:rsidR="003C2FB3" w:rsidRPr="00E33BE6">
        <w:rPr>
          <w:rFonts w:asciiTheme="minorEastAsia" w:hAnsiTheme="minorEastAsia" w:hint="eastAsia"/>
        </w:rPr>
        <w:t>失神的站著，身體兩晃，</w:t>
      </w:r>
      <w:r w:rsidR="00051B51" w:rsidRPr="00E33BE6">
        <w:rPr>
          <w:rFonts w:asciiTheme="minorEastAsia" w:hAnsiTheme="minorEastAsia" w:hint="eastAsia"/>
        </w:rPr>
        <w:t>隨即站穩了腳步。</w:t>
      </w:r>
      <w:r w:rsidR="0000233D">
        <w:rPr>
          <w:rFonts w:asciiTheme="minorEastAsia" w:hAnsiTheme="minorEastAsia" w:hint="eastAsia"/>
        </w:rPr>
        <w:t>樊嶼</w:t>
      </w:r>
      <w:r w:rsidR="00051B51" w:rsidRPr="00E33BE6">
        <w:rPr>
          <w:rFonts w:asciiTheme="minorEastAsia" w:hAnsiTheme="minorEastAsia" w:hint="eastAsia"/>
        </w:rPr>
        <w:t>擔心的看了她一眼，伸手握住她的手，但很快的被她掙開。</w:t>
      </w:r>
    </w:p>
    <w:p w:rsidR="00051B51" w:rsidRPr="00E33BE6" w:rsidRDefault="00051B51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  <w:r w:rsidR="00C1442D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 xml:space="preserve"> </w:t>
      </w:r>
      <w:r w:rsidR="0000233D">
        <w:rPr>
          <w:rFonts w:asciiTheme="minorEastAsia" w:hAnsiTheme="minorEastAsia" w:hint="eastAsia"/>
        </w:rPr>
        <w:t>豫暄</w:t>
      </w:r>
      <w:r w:rsidR="001D6FC1" w:rsidRPr="00E33BE6">
        <w:rPr>
          <w:rFonts w:asciiTheme="minorEastAsia" w:hAnsiTheme="minorEastAsia" w:hint="eastAsia"/>
        </w:rPr>
        <w:t>緩步上前，走到充滿防備的老人旁蹲下，伸手握住了老人的手。</w:t>
      </w:r>
    </w:p>
    <w:p w:rsidR="001D6FC1" w:rsidRPr="00E33BE6" w:rsidRDefault="001D6FC1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C1442D" w:rsidRPr="00E33BE6">
        <w:rPr>
          <w:rFonts w:asciiTheme="minorEastAsia" w:hAnsiTheme="minorEastAsia" w:hint="eastAsia"/>
        </w:rPr>
        <w:t xml:space="preserve">  </w:t>
      </w:r>
      <w:r w:rsidRPr="00E33BE6">
        <w:rPr>
          <w:rFonts w:asciiTheme="minorEastAsia" w:hAnsiTheme="minorEastAsia" w:hint="eastAsia"/>
        </w:rPr>
        <w:t>「媽，我是阿暄。」她略為不穩的聲音響起</w:t>
      </w:r>
      <w:r w:rsidR="006148EE" w:rsidRPr="00E33BE6">
        <w:rPr>
          <w:rFonts w:asciiTheme="minorEastAsia" w:hAnsiTheme="minorEastAsia" w:hint="eastAsia"/>
        </w:rPr>
        <w:t>，帶了點哭腔，令聞者心酸</w:t>
      </w:r>
      <w:r w:rsidRPr="00E33BE6">
        <w:rPr>
          <w:rFonts w:asciiTheme="minorEastAsia" w:hAnsiTheme="minorEastAsia" w:hint="eastAsia"/>
        </w:rPr>
        <w:t>。</w:t>
      </w:r>
    </w:p>
    <w:p w:rsidR="001D6FC1" w:rsidRPr="00E33BE6" w:rsidRDefault="00C1442D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1D6FC1" w:rsidRPr="00E33BE6">
        <w:rPr>
          <w:rFonts w:asciiTheme="minorEastAsia" w:hAnsiTheme="minorEastAsia" w:hint="eastAsia"/>
        </w:rPr>
        <w:t xml:space="preserve">  淚水大顆大顆的自</w:t>
      </w:r>
      <w:r w:rsidR="0000233D">
        <w:rPr>
          <w:rFonts w:asciiTheme="minorEastAsia" w:hAnsiTheme="minorEastAsia" w:hint="eastAsia"/>
        </w:rPr>
        <w:t>豫暄</w:t>
      </w:r>
      <w:r w:rsidR="001D6FC1" w:rsidRPr="00E33BE6">
        <w:rPr>
          <w:rFonts w:asciiTheme="minorEastAsia" w:hAnsiTheme="minorEastAsia" w:hint="eastAsia"/>
        </w:rPr>
        <w:t>的眼眶滑落，再開口，已是泣不成聲。</w:t>
      </w:r>
    </w:p>
    <w:p w:rsidR="001D6FC1" w:rsidRPr="00E33BE6" w:rsidRDefault="00C1442D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1D6FC1" w:rsidRPr="00E33BE6">
        <w:rPr>
          <w:rFonts w:asciiTheme="minorEastAsia" w:hAnsiTheme="minorEastAsia" w:hint="eastAsia"/>
        </w:rPr>
        <w:t xml:space="preserve">  「樊嶼</w:t>
      </w:r>
      <w:r w:rsidR="001D6FC1" w:rsidRPr="00E33BE6">
        <w:rPr>
          <w:rFonts w:asciiTheme="minorEastAsia" w:hAnsiTheme="minorEastAsia"/>
        </w:rPr>
        <w:t>……</w:t>
      </w:r>
      <w:r w:rsidR="001D6FC1" w:rsidRPr="00E33BE6">
        <w:rPr>
          <w:rFonts w:asciiTheme="minorEastAsia" w:hAnsiTheme="minorEastAsia" w:hint="eastAsia"/>
        </w:rPr>
        <w:t>」她說：「</w:t>
      </w:r>
      <w:r w:rsidR="00332F23" w:rsidRPr="00E33BE6">
        <w:rPr>
          <w:rFonts w:asciiTheme="minorEastAsia" w:hAnsiTheme="minorEastAsia" w:hint="eastAsia"/>
        </w:rPr>
        <w:t>她那樣待我，我有時候總會不孝的想，為什麼她不死</w:t>
      </w:r>
      <w:r w:rsidR="003C1507" w:rsidRPr="00E33BE6">
        <w:rPr>
          <w:rFonts w:asciiTheme="minorEastAsia" w:hAnsiTheme="minorEastAsia" w:hint="eastAsia"/>
        </w:rPr>
        <w:t>了</w:t>
      </w:r>
      <w:r w:rsidR="00332F23" w:rsidRPr="00E33BE6">
        <w:rPr>
          <w:rFonts w:asciiTheme="minorEastAsia" w:hAnsiTheme="minorEastAsia" w:hint="eastAsia"/>
        </w:rPr>
        <w:t>算了，為什麼她不失憶呢？這樣我們都解脫了</w:t>
      </w:r>
      <w:r w:rsidR="00332F23" w:rsidRPr="00E33BE6">
        <w:rPr>
          <w:rFonts w:asciiTheme="minorEastAsia" w:hAnsiTheme="minorEastAsia"/>
        </w:rPr>
        <w:t>……</w:t>
      </w:r>
      <w:r w:rsidR="00332F23" w:rsidRPr="00E33BE6">
        <w:rPr>
          <w:rFonts w:asciiTheme="minorEastAsia" w:hAnsiTheme="minorEastAsia" w:hint="eastAsia"/>
        </w:rPr>
        <w:t>可這天來臨了，我才知我是希望她記得我的</w:t>
      </w:r>
      <w:r w:rsidR="00332F23" w:rsidRPr="00E33BE6">
        <w:rPr>
          <w:rFonts w:asciiTheme="minorEastAsia" w:hAnsiTheme="minorEastAsia"/>
        </w:rPr>
        <w:t>……</w:t>
      </w:r>
      <w:r w:rsidR="001D6FC1" w:rsidRPr="00E33BE6">
        <w:rPr>
          <w:rFonts w:asciiTheme="minorEastAsia" w:hAnsiTheme="minorEastAsia" w:hint="eastAsia"/>
        </w:rPr>
        <w:t>」</w:t>
      </w:r>
    </w:p>
    <w:p w:rsidR="006148EE" w:rsidRDefault="00C1442D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6148EE" w:rsidRPr="00E33BE6">
        <w:rPr>
          <w:rFonts w:asciiTheme="minorEastAsia" w:hAnsiTheme="minorEastAsia" w:hint="eastAsia"/>
        </w:rPr>
        <w:t xml:space="preserve">  </w:t>
      </w:r>
      <w:r w:rsidR="0000233D">
        <w:rPr>
          <w:rFonts w:asciiTheme="minorEastAsia" w:hAnsiTheme="minorEastAsia" w:hint="eastAsia"/>
        </w:rPr>
        <w:t>豫暄</w:t>
      </w:r>
      <w:r w:rsidR="006148EE" w:rsidRPr="00E33BE6">
        <w:rPr>
          <w:rFonts w:asciiTheme="minorEastAsia" w:hAnsiTheme="minorEastAsia" w:hint="eastAsia"/>
        </w:rPr>
        <w:t>背對著</w:t>
      </w:r>
      <w:r w:rsidR="0000233D">
        <w:rPr>
          <w:rFonts w:asciiTheme="minorEastAsia" w:hAnsiTheme="minorEastAsia" w:hint="eastAsia"/>
        </w:rPr>
        <w:t>樊嶼</w:t>
      </w:r>
      <w:r w:rsidR="006148EE" w:rsidRPr="00E33BE6">
        <w:rPr>
          <w:rFonts w:asciiTheme="minorEastAsia" w:hAnsiTheme="minorEastAsia" w:hint="eastAsia"/>
        </w:rPr>
        <w:t>，使他看不清楚她的表情。</w:t>
      </w:r>
      <w:r w:rsidR="0000233D">
        <w:rPr>
          <w:rFonts w:asciiTheme="minorEastAsia" w:hAnsiTheme="minorEastAsia" w:hint="eastAsia"/>
        </w:rPr>
        <w:t>樊嶼</w:t>
      </w:r>
      <w:r w:rsidR="006E5317">
        <w:rPr>
          <w:rFonts w:asciiTheme="minorEastAsia" w:hAnsiTheme="minorEastAsia" w:hint="eastAsia"/>
        </w:rPr>
        <w:t>抿唇</w:t>
      </w:r>
      <w:r w:rsidR="006148EE" w:rsidRPr="00E33BE6">
        <w:rPr>
          <w:rFonts w:asciiTheme="minorEastAsia" w:hAnsiTheme="minorEastAsia" w:hint="eastAsia"/>
        </w:rPr>
        <w:t>，想要擁抱她，卻未再上前。</w:t>
      </w:r>
      <w:r w:rsidR="00773F19">
        <w:rPr>
          <w:rFonts w:asciiTheme="minorEastAsia" w:hAnsiTheme="minorEastAsia" w:hint="eastAsia"/>
        </w:rPr>
        <w:t>他的</w:t>
      </w:r>
      <w:r w:rsidR="006148EE" w:rsidRPr="00E33BE6">
        <w:rPr>
          <w:rFonts w:asciiTheme="minorEastAsia" w:hAnsiTheme="minorEastAsia" w:hint="eastAsia"/>
        </w:rPr>
        <w:t>視線從</w:t>
      </w:r>
      <w:r w:rsidR="0000233D">
        <w:rPr>
          <w:rFonts w:asciiTheme="minorEastAsia" w:hAnsiTheme="minorEastAsia" w:hint="eastAsia"/>
        </w:rPr>
        <w:t>豫暄</w:t>
      </w:r>
      <w:r w:rsidR="00A70258" w:rsidRPr="00E33BE6">
        <w:rPr>
          <w:rFonts w:asciiTheme="minorEastAsia" w:hAnsiTheme="minorEastAsia" w:hint="eastAsia"/>
        </w:rPr>
        <w:t>蹲著</w:t>
      </w:r>
      <w:r w:rsidR="006148EE" w:rsidRPr="00E33BE6">
        <w:rPr>
          <w:rFonts w:asciiTheme="minorEastAsia" w:hAnsiTheme="minorEastAsia" w:hint="eastAsia"/>
        </w:rPr>
        <w:t>的背影上移至</w:t>
      </w:r>
      <w:r w:rsidR="00A70258" w:rsidRPr="00E33BE6">
        <w:rPr>
          <w:rFonts w:asciiTheme="minorEastAsia" w:hAnsiTheme="minorEastAsia" w:hint="eastAsia"/>
        </w:rPr>
        <w:t>床上仍舊</w:t>
      </w:r>
      <w:r w:rsidR="00773F19">
        <w:rPr>
          <w:rFonts w:asciiTheme="minorEastAsia" w:hAnsiTheme="minorEastAsia" w:hint="eastAsia"/>
        </w:rPr>
        <w:t>防備的老人，再移至遠方漸亮的天際線</w:t>
      </w:r>
      <w:r w:rsidR="006148EE" w:rsidRPr="00E33BE6">
        <w:rPr>
          <w:rFonts w:asciiTheme="minorEastAsia" w:hAnsiTheme="minorEastAsia" w:hint="eastAsia"/>
        </w:rPr>
        <w:t>。</w:t>
      </w:r>
    </w:p>
    <w:p w:rsidR="00773F19" w:rsidRPr="00773F19" w:rsidRDefault="00773F19" w:rsidP="004641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新的一天來臨了。</w:t>
      </w:r>
    </w:p>
    <w:p w:rsidR="00A70258" w:rsidRDefault="006148EE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</w:t>
      </w:r>
    </w:p>
    <w:p w:rsidR="009677CC" w:rsidRPr="00A2433E" w:rsidRDefault="00A2433E" w:rsidP="00464195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                              </w:t>
      </w:r>
      <w:r w:rsidRPr="00A2433E">
        <w:rPr>
          <w:rFonts w:asciiTheme="minorEastAsia" w:hAnsiTheme="minorEastAsia" w:hint="eastAsia"/>
        </w:rPr>
        <w:t>※</w:t>
      </w:r>
    </w:p>
    <w:p w:rsidR="009677CC" w:rsidRPr="00E33BE6" w:rsidRDefault="009677CC" w:rsidP="00464195">
      <w:pPr>
        <w:rPr>
          <w:rFonts w:asciiTheme="minorEastAsia" w:hAnsiTheme="minorEastAsia"/>
        </w:rPr>
      </w:pPr>
    </w:p>
    <w:p w:rsidR="001C71D8" w:rsidRDefault="00A70258" w:rsidP="00464195">
      <w:pPr>
        <w:rPr>
          <w:rFonts w:asciiTheme="minorEastAsia" w:hAnsiTheme="minorEastAsia"/>
        </w:rPr>
      </w:pPr>
      <w:r w:rsidRPr="00E33BE6">
        <w:rPr>
          <w:rFonts w:asciiTheme="minorEastAsia" w:hAnsiTheme="minorEastAsia" w:hint="eastAsia"/>
        </w:rPr>
        <w:t xml:space="preserve">  </w:t>
      </w:r>
      <w:r w:rsidR="00E33BE6">
        <w:rPr>
          <w:rFonts w:asciiTheme="minorEastAsia" w:hAnsiTheme="minorEastAsia" w:hint="eastAsia"/>
        </w:rPr>
        <w:t xml:space="preserve">  </w:t>
      </w:r>
      <w:r w:rsidR="00206299" w:rsidRPr="00E33BE6">
        <w:rPr>
          <w:rFonts w:asciiTheme="minorEastAsia" w:hAnsiTheme="minorEastAsia" w:hint="eastAsia"/>
        </w:rPr>
        <w:t>一</w:t>
      </w:r>
      <w:r w:rsidR="00B12729" w:rsidRPr="00E33BE6">
        <w:rPr>
          <w:rFonts w:asciiTheme="minorEastAsia" w:hAnsiTheme="minorEastAsia" w:hint="eastAsia"/>
        </w:rPr>
        <w:t>年後，</w:t>
      </w:r>
      <w:r w:rsidR="00206299" w:rsidRPr="00E33BE6">
        <w:rPr>
          <w:rFonts w:asciiTheme="minorEastAsia" w:hAnsiTheme="minorEastAsia" w:hint="eastAsia"/>
        </w:rPr>
        <w:t>又是霧雨連綿的一天</w:t>
      </w:r>
      <w:r w:rsidR="005A7B95">
        <w:rPr>
          <w:rFonts w:asciiTheme="minorEastAsia" w:hAnsiTheme="minorEastAsia" w:hint="eastAsia"/>
        </w:rPr>
        <w:t>，豫暄</w:t>
      </w:r>
      <w:r w:rsidR="00E60743">
        <w:rPr>
          <w:rFonts w:asciiTheme="minorEastAsia" w:hAnsiTheme="minorEastAsia" w:hint="eastAsia"/>
        </w:rPr>
        <w:t>站在</w:t>
      </w:r>
      <w:r w:rsidR="005A7B95">
        <w:rPr>
          <w:rFonts w:asciiTheme="minorEastAsia" w:hAnsiTheme="minorEastAsia" w:hint="eastAsia"/>
        </w:rPr>
        <w:t>台中紀念園區母親的牌位</w:t>
      </w:r>
      <w:r w:rsidR="00E60743">
        <w:rPr>
          <w:rFonts w:asciiTheme="minorEastAsia" w:hAnsiTheme="minorEastAsia" w:hint="eastAsia"/>
        </w:rPr>
        <w:t>前</w:t>
      </w:r>
      <w:r w:rsidR="005A7B95">
        <w:rPr>
          <w:rFonts w:asciiTheme="minorEastAsia" w:hAnsiTheme="minorEastAsia" w:hint="eastAsia"/>
        </w:rPr>
        <w:t>，</w:t>
      </w:r>
      <w:r w:rsidR="001C71D8">
        <w:rPr>
          <w:rFonts w:asciiTheme="minorEastAsia" w:hAnsiTheme="minorEastAsia" w:hint="eastAsia"/>
        </w:rPr>
        <w:t>身旁的樊嶼為她撐著傘，像是撐起了一片天。她伸手，</w:t>
      </w:r>
      <w:r w:rsidR="00F81E3C">
        <w:rPr>
          <w:rFonts w:asciiTheme="minorEastAsia" w:hAnsiTheme="minorEastAsia" w:hint="eastAsia"/>
        </w:rPr>
        <w:t>白皙的手指貼上碑文，</w:t>
      </w:r>
      <w:r w:rsidR="001C71D8">
        <w:rPr>
          <w:rFonts w:asciiTheme="minorEastAsia" w:hAnsiTheme="minorEastAsia" w:hint="eastAsia"/>
        </w:rPr>
        <w:t>衣袖被雨水打濕，顯出模糊的水痕。</w:t>
      </w:r>
    </w:p>
    <w:p w:rsidR="006E5317" w:rsidRDefault="001C71D8" w:rsidP="004641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良久，又復</w:t>
      </w:r>
      <w:r w:rsidR="00356142" w:rsidRPr="00E33BE6">
        <w:rPr>
          <w:rFonts w:asciiTheme="minorEastAsia" w:hAnsiTheme="minorEastAsia" w:hint="eastAsia"/>
        </w:rPr>
        <w:t>撫上微凸的小腹</w:t>
      </w:r>
      <w:r w:rsidR="005A7B95">
        <w:rPr>
          <w:rFonts w:asciiTheme="minorEastAsia" w:hAnsiTheme="minorEastAsia" w:hint="eastAsia"/>
        </w:rPr>
        <w:t>，</w:t>
      </w:r>
      <w:r w:rsidR="00E60743">
        <w:rPr>
          <w:rFonts w:asciiTheme="minorEastAsia" w:hAnsiTheme="minorEastAsia" w:hint="eastAsia"/>
        </w:rPr>
        <w:t>裡面生命鮮活。</w:t>
      </w:r>
    </w:p>
    <w:p w:rsidR="00F02391" w:rsidRPr="00E33BE6" w:rsidRDefault="006E5317" w:rsidP="004641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60743">
        <w:rPr>
          <w:rFonts w:asciiTheme="minorEastAsia" w:hAnsiTheme="minorEastAsia" w:hint="eastAsia"/>
        </w:rPr>
        <w:t>她的雙腳</w:t>
      </w:r>
      <w:r w:rsidR="002855BD">
        <w:rPr>
          <w:rFonts w:asciiTheme="minorEastAsia" w:hAnsiTheme="minorEastAsia" w:hint="eastAsia"/>
        </w:rPr>
        <w:t>終於</w:t>
      </w:r>
      <w:r w:rsidR="00E60743">
        <w:rPr>
          <w:rFonts w:asciiTheme="minorEastAsia" w:hAnsiTheme="minorEastAsia" w:hint="eastAsia"/>
        </w:rPr>
        <w:t>踏實站在岸上，</w:t>
      </w:r>
      <w:r w:rsidR="001C71D8">
        <w:rPr>
          <w:rFonts w:asciiTheme="minorEastAsia" w:hAnsiTheme="minorEastAsia" w:hint="eastAsia"/>
        </w:rPr>
        <w:t>並且從今而後，不再懼怕</w:t>
      </w:r>
      <w:r w:rsidR="005A7B95">
        <w:rPr>
          <w:rFonts w:asciiTheme="minorEastAsia" w:hAnsiTheme="minorEastAsia" w:hint="eastAsia"/>
        </w:rPr>
        <w:t>。</w:t>
      </w:r>
    </w:p>
    <w:sectPr w:rsidR="00F02391" w:rsidRPr="00E33BE6" w:rsidSect="00E37C9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0A" w:rsidRDefault="0039120A" w:rsidP="00640DDF">
      <w:r>
        <w:separator/>
      </w:r>
    </w:p>
  </w:endnote>
  <w:endnote w:type="continuationSeparator" w:id="1">
    <w:p w:rsidR="0039120A" w:rsidRDefault="0039120A" w:rsidP="0064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80118"/>
      <w:docPartObj>
        <w:docPartGallery w:val="Page Numbers (Top of Page)"/>
        <w:docPartUnique/>
      </w:docPartObj>
    </w:sdtPr>
    <w:sdtContent>
      <w:p w:rsidR="00006E4F" w:rsidRPr="00E1102D" w:rsidRDefault="00E1102D" w:rsidP="00E1102D">
        <w:pPr>
          <w:pStyle w:val="a3"/>
          <w:ind w:firstLineChars="1900" w:firstLine="3800"/>
          <w:rPr>
            <w:sz w:val="24"/>
            <w:szCs w:val="22"/>
          </w:rPr>
        </w:pPr>
        <w:r>
          <w:rPr>
            <w:lang w:val="zh-TW"/>
          </w:rPr>
          <w:t xml:space="preserve"> </w:t>
        </w:r>
        <w:r w:rsidR="000E05EA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E05EA">
          <w:rPr>
            <w:b/>
            <w:sz w:val="24"/>
            <w:szCs w:val="24"/>
          </w:rPr>
          <w:fldChar w:fldCharType="separate"/>
        </w:r>
        <w:r w:rsidR="00256E1D">
          <w:rPr>
            <w:b/>
            <w:noProof/>
          </w:rPr>
          <w:t>10</w:t>
        </w:r>
        <w:r w:rsidR="000E05EA">
          <w:rPr>
            <w:b/>
            <w:sz w:val="24"/>
            <w:szCs w:val="24"/>
          </w:rPr>
          <w:fldChar w:fldCharType="end"/>
        </w:r>
        <w:r>
          <w:rPr>
            <w:lang w:val="zh-TW"/>
          </w:rPr>
          <w:t xml:space="preserve"> / </w:t>
        </w:r>
        <w:r w:rsidR="000E05EA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E05EA">
          <w:rPr>
            <w:b/>
            <w:sz w:val="24"/>
            <w:szCs w:val="24"/>
          </w:rPr>
          <w:fldChar w:fldCharType="separate"/>
        </w:r>
        <w:r w:rsidR="00256E1D">
          <w:rPr>
            <w:b/>
            <w:noProof/>
          </w:rPr>
          <w:t>10</w:t>
        </w:r>
        <w:r w:rsidR="000E05EA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0A" w:rsidRDefault="0039120A" w:rsidP="00640DDF">
      <w:r>
        <w:separator/>
      </w:r>
    </w:p>
  </w:footnote>
  <w:footnote w:type="continuationSeparator" w:id="1">
    <w:p w:rsidR="0039120A" w:rsidRDefault="0039120A" w:rsidP="0064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2D" w:rsidRDefault="00E1102D">
    <w:pPr>
      <w:pStyle w:val="a3"/>
      <w:jc w:val="center"/>
    </w:pPr>
  </w:p>
  <w:p w:rsidR="00E1102D" w:rsidRDefault="00E110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6AC"/>
    <w:multiLevelType w:val="hybridMultilevel"/>
    <w:tmpl w:val="00B45188"/>
    <w:lvl w:ilvl="0" w:tplc="B484C50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6E4"/>
    <w:rsid w:val="000006D1"/>
    <w:rsid w:val="0000233D"/>
    <w:rsid w:val="0000400A"/>
    <w:rsid w:val="00006E4F"/>
    <w:rsid w:val="00030994"/>
    <w:rsid w:val="000361BE"/>
    <w:rsid w:val="00040EB1"/>
    <w:rsid w:val="00051B51"/>
    <w:rsid w:val="000627BE"/>
    <w:rsid w:val="00072FB4"/>
    <w:rsid w:val="00074894"/>
    <w:rsid w:val="00074E45"/>
    <w:rsid w:val="000906F1"/>
    <w:rsid w:val="000A0C86"/>
    <w:rsid w:val="000C361E"/>
    <w:rsid w:val="000D0D2F"/>
    <w:rsid w:val="000D251C"/>
    <w:rsid w:val="000E05EA"/>
    <w:rsid w:val="000E2D23"/>
    <w:rsid w:val="000E595A"/>
    <w:rsid w:val="000E6143"/>
    <w:rsid w:val="001070C8"/>
    <w:rsid w:val="00132A2E"/>
    <w:rsid w:val="00132DAF"/>
    <w:rsid w:val="00134808"/>
    <w:rsid w:val="001373B0"/>
    <w:rsid w:val="00144F38"/>
    <w:rsid w:val="0015164D"/>
    <w:rsid w:val="001660B1"/>
    <w:rsid w:val="001768E2"/>
    <w:rsid w:val="001922D8"/>
    <w:rsid w:val="001949A6"/>
    <w:rsid w:val="00195E81"/>
    <w:rsid w:val="001B6336"/>
    <w:rsid w:val="001C2F3D"/>
    <w:rsid w:val="001C5876"/>
    <w:rsid w:val="001C71D8"/>
    <w:rsid w:val="001C7D70"/>
    <w:rsid w:val="001D26AC"/>
    <w:rsid w:val="001D2DD5"/>
    <w:rsid w:val="001D6FC1"/>
    <w:rsid w:val="001E21FA"/>
    <w:rsid w:val="00206299"/>
    <w:rsid w:val="002333AE"/>
    <w:rsid w:val="00233A1E"/>
    <w:rsid w:val="00246757"/>
    <w:rsid w:val="00254B12"/>
    <w:rsid w:val="00254F30"/>
    <w:rsid w:val="002567B5"/>
    <w:rsid w:val="00256E1D"/>
    <w:rsid w:val="00263F5E"/>
    <w:rsid w:val="0026640A"/>
    <w:rsid w:val="00271EE0"/>
    <w:rsid w:val="00274390"/>
    <w:rsid w:val="00280B5F"/>
    <w:rsid w:val="002855BD"/>
    <w:rsid w:val="002A08D9"/>
    <w:rsid w:val="002A2552"/>
    <w:rsid w:val="002A69FC"/>
    <w:rsid w:val="002C0639"/>
    <w:rsid w:val="002C12C1"/>
    <w:rsid w:val="002C225A"/>
    <w:rsid w:val="002E3210"/>
    <w:rsid w:val="002E6DB1"/>
    <w:rsid w:val="002F0C18"/>
    <w:rsid w:val="002F4886"/>
    <w:rsid w:val="002F6536"/>
    <w:rsid w:val="00301867"/>
    <w:rsid w:val="0031723E"/>
    <w:rsid w:val="003211D4"/>
    <w:rsid w:val="00332F23"/>
    <w:rsid w:val="00335BCC"/>
    <w:rsid w:val="00356142"/>
    <w:rsid w:val="00377154"/>
    <w:rsid w:val="0038132C"/>
    <w:rsid w:val="00385B7F"/>
    <w:rsid w:val="0039120A"/>
    <w:rsid w:val="00394B04"/>
    <w:rsid w:val="003A33EC"/>
    <w:rsid w:val="003A6F31"/>
    <w:rsid w:val="003B28F6"/>
    <w:rsid w:val="003B7B59"/>
    <w:rsid w:val="003C1507"/>
    <w:rsid w:val="003C2FB3"/>
    <w:rsid w:val="003E7367"/>
    <w:rsid w:val="003F0403"/>
    <w:rsid w:val="00407D7C"/>
    <w:rsid w:val="0041143E"/>
    <w:rsid w:val="00412FEF"/>
    <w:rsid w:val="00417E00"/>
    <w:rsid w:val="004466BB"/>
    <w:rsid w:val="004500E3"/>
    <w:rsid w:val="004524D7"/>
    <w:rsid w:val="00454299"/>
    <w:rsid w:val="00464195"/>
    <w:rsid w:val="00466B4F"/>
    <w:rsid w:val="00471B66"/>
    <w:rsid w:val="00473050"/>
    <w:rsid w:val="0047349E"/>
    <w:rsid w:val="00480591"/>
    <w:rsid w:val="00487E58"/>
    <w:rsid w:val="004B12A2"/>
    <w:rsid w:val="004C2E31"/>
    <w:rsid w:val="004D6072"/>
    <w:rsid w:val="004F4D61"/>
    <w:rsid w:val="005006BD"/>
    <w:rsid w:val="005037EE"/>
    <w:rsid w:val="00504733"/>
    <w:rsid w:val="00514BCE"/>
    <w:rsid w:val="00516887"/>
    <w:rsid w:val="00516C90"/>
    <w:rsid w:val="00524EB6"/>
    <w:rsid w:val="0052599B"/>
    <w:rsid w:val="00543105"/>
    <w:rsid w:val="005503CA"/>
    <w:rsid w:val="00587A62"/>
    <w:rsid w:val="005A51B4"/>
    <w:rsid w:val="005A7B95"/>
    <w:rsid w:val="005B19C0"/>
    <w:rsid w:val="005B209A"/>
    <w:rsid w:val="005C017B"/>
    <w:rsid w:val="005D34E4"/>
    <w:rsid w:val="005F4275"/>
    <w:rsid w:val="00612581"/>
    <w:rsid w:val="006148EE"/>
    <w:rsid w:val="006335DB"/>
    <w:rsid w:val="0063503C"/>
    <w:rsid w:val="00640DDF"/>
    <w:rsid w:val="00650618"/>
    <w:rsid w:val="00651F8E"/>
    <w:rsid w:val="00677CDA"/>
    <w:rsid w:val="006969F2"/>
    <w:rsid w:val="006B50C2"/>
    <w:rsid w:val="006C27BC"/>
    <w:rsid w:val="006C58C9"/>
    <w:rsid w:val="006D121E"/>
    <w:rsid w:val="006D25A1"/>
    <w:rsid w:val="006D4994"/>
    <w:rsid w:val="006E403F"/>
    <w:rsid w:val="006E5317"/>
    <w:rsid w:val="006E7A27"/>
    <w:rsid w:val="00700F06"/>
    <w:rsid w:val="00702DF7"/>
    <w:rsid w:val="007176E4"/>
    <w:rsid w:val="00730A57"/>
    <w:rsid w:val="00762A47"/>
    <w:rsid w:val="007719D2"/>
    <w:rsid w:val="00773F19"/>
    <w:rsid w:val="00780297"/>
    <w:rsid w:val="007842FA"/>
    <w:rsid w:val="00784F68"/>
    <w:rsid w:val="007B2674"/>
    <w:rsid w:val="007B6EC6"/>
    <w:rsid w:val="007C6E8A"/>
    <w:rsid w:val="007D39AB"/>
    <w:rsid w:val="007D67C6"/>
    <w:rsid w:val="007E2EA7"/>
    <w:rsid w:val="007E39E1"/>
    <w:rsid w:val="007E50A9"/>
    <w:rsid w:val="007E5BF7"/>
    <w:rsid w:val="007E5D35"/>
    <w:rsid w:val="007F4DFC"/>
    <w:rsid w:val="0080354C"/>
    <w:rsid w:val="00810AF0"/>
    <w:rsid w:val="00813BBC"/>
    <w:rsid w:val="00823588"/>
    <w:rsid w:val="00831DA6"/>
    <w:rsid w:val="0083468B"/>
    <w:rsid w:val="00835A0D"/>
    <w:rsid w:val="00844C03"/>
    <w:rsid w:val="00863A9F"/>
    <w:rsid w:val="00863BAA"/>
    <w:rsid w:val="0088061E"/>
    <w:rsid w:val="00880DC7"/>
    <w:rsid w:val="00886827"/>
    <w:rsid w:val="00894232"/>
    <w:rsid w:val="008A3D8F"/>
    <w:rsid w:val="008B4F1D"/>
    <w:rsid w:val="008B58E5"/>
    <w:rsid w:val="008B711F"/>
    <w:rsid w:val="008C137D"/>
    <w:rsid w:val="008D0EE9"/>
    <w:rsid w:val="008E59BD"/>
    <w:rsid w:val="008F61AC"/>
    <w:rsid w:val="0091487D"/>
    <w:rsid w:val="00924158"/>
    <w:rsid w:val="00927B66"/>
    <w:rsid w:val="00927F10"/>
    <w:rsid w:val="00940153"/>
    <w:rsid w:val="00946C9A"/>
    <w:rsid w:val="00947466"/>
    <w:rsid w:val="00951A26"/>
    <w:rsid w:val="00953135"/>
    <w:rsid w:val="00954277"/>
    <w:rsid w:val="00963F1C"/>
    <w:rsid w:val="0096525E"/>
    <w:rsid w:val="009677CC"/>
    <w:rsid w:val="009715A6"/>
    <w:rsid w:val="009758EF"/>
    <w:rsid w:val="00985089"/>
    <w:rsid w:val="00991CF9"/>
    <w:rsid w:val="009E27EB"/>
    <w:rsid w:val="009E5676"/>
    <w:rsid w:val="00A00F1E"/>
    <w:rsid w:val="00A02230"/>
    <w:rsid w:val="00A13D04"/>
    <w:rsid w:val="00A21C08"/>
    <w:rsid w:val="00A2433E"/>
    <w:rsid w:val="00A24C03"/>
    <w:rsid w:val="00A45A37"/>
    <w:rsid w:val="00A70258"/>
    <w:rsid w:val="00A7031E"/>
    <w:rsid w:val="00A708D6"/>
    <w:rsid w:val="00A70961"/>
    <w:rsid w:val="00A83C57"/>
    <w:rsid w:val="00A9088B"/>
    <w:rsid w:val="00A920C4"/>
    <w:rsid w:val="00AA1E83"/>
    <w:rsid w:val="00AC3639"/>
    <w:rsid w:val="00AD414F"/>
    <w:rsid w:val="00AF0B22"/>
    <w:rsid w:val="00AF1B0C"/>
    <w:rsid w:val="00B0599B"/>
    <w:rsid w:val="00B12729"/>
    <w:rsid w:val="00B1286C"/>
    <w:rsid w:val="00B12CB6"/>
    <w:rsid w:val="00B33319"/>
    <w:rsid w:val="00B37DC4"/>
    <w:rsid w:val="00B42796"/>
    <w:rsid w:val="00B4477F"/>
    <w:rsid w:val="00B459CA"/>
    <w:rsid w:val="00B465EE"/>
    <w:rsid w:val="00B70C94"/>
    <w:rsid w:val="00B84940"/>
    <w:rsid w:val="00B93AB5"/>
    <w:rsid w:val="00BA4E26"/>
    <w:rsid w:val="00BC4723"/>
    <w:rsid w:val="00BD157C"/>
    <w:rsid w:val="00BE1093"/>
    <w:rsid w:val="00BE77E6"/>
    <w:rsid w:val="00BF0B3C"/>
    <w:rsid w:val="00C03DCD"/>
    <w:rsid w:val="00C1442D"/>
    <w:rsid w:val="00C322F4"/>
    <w:rsid w:val="00C33FE0"/>
    <w:rsid w:val="00C50306"/>
    <w:rsid w:val="00C522DC"/>
    <w:rsid w:val="00C663C2"/>
    <w:rsid w:val="00C83153"/>
    <w:rsid w:val="00C9282F"/>
    <w:rsid w:val="00CA25BE"/>
    <w:rsid w:val="00CA3640"/>
    <w:rsid w:val="00CC7406"/>
    <w:rsid w:val="00CD1503"/>
    <w:rsid w:val="00CE4435"/>
    <w:rsid w:val="00CF2787"/>
    <w:rsid w:val="00CF2B16"/>
    <w:rsid w:val="00D04B55"/>
    <w:rsid w:val="00D10988"/>
    <w:rsid w:val="00D12504"/>
    <w:rsid w:val="00D23404"/>
    <w:rsid w:val="00D31187"/>
    <w:rsid w:val="00D6044D"/>
    <w:rsid w:val="00D769E7"/>
    <w:rsid w:val="00D84081"/>
    <w:rsid w:val="00D85377"/>
    <w:rsid w:val="00D931FD"/>
    <w:rsid w:val="00DA166A"/>
    <w:rsid w:val="00DA25E8"/>
    <w:rsid w:val="00DC7114"/>
    <w:rsid w:val="00DD5B53"/>
    <w:rsid w:val="00DE4EFE"/>
    <w:rsid w:val="00DF5545"/>
    <w:rsid w:val="00E1102D"/>
    <w:rsid w:val="00E20B9D"/>
    <w:rsid w:val="00E22EE2"/>
    <w:rsid w:val="00E276C0"/>
    <w:rsid w:val="00E3337B"/>
    <w:rsid w:val="00E33BE6"/>
    <w:rsid w:val="00E360E3"/>
    <w:rsid w:val="00E37C9A"/>
    <w:rsid w:val="00E40D90"/>
    <w:rsid w:val="00E565DD"/>
    <w:rsid w:val="00E60743"/>
    <w:rsid w:val="00E650D3"/>
    <w:rsid w:val="00E7495D"/>
    <w:rsid w:val="00E75876"/>
    <w:rsid w:val="00E77B33"/>
    <w:rsid w:val="00E8225C"/>
    <w:rsid w:val="00EC4803"/>
    <w:rsid w:val="00ED27E4"/>
    <w:rsid w:val="00ED408E"/>
    <w:rsid w:val="00EF5C6F"/>
    <w:rsid w:val="00F02391"/>
    <w:rsid w:val="00F02910"/>
    <w:rsid w:val="00F04D38"/>
    <w:rsid w:val="00F06ABF"/>
    <w:rsid w:val="00F07405"/>
    <w:rsid w:val="00F125D5"/>
    <w:rsid w:val="00F16A41"/>
    <w:rsid w:val="00F33EED"/>
    <w:rsid w:val="00F35FA8"/>
    <w:rsid w:val="00F408BF"/>
    <w:rsid w:val="00F46F33"/>
    <w:rsid w:val="00F612E2"/>
    <w:rsid w:val="00F71A54"/>
    <w:rsid w:val="00F742B8"/>
    <w:rsid w:val="00F7677C"/>
    <w:rsid w:val="00F81E3C"/>
    <w:rsid w:val="00F86050"/>
    <w:rsid w:val="00FD76AB"/>
    <w:rsid w:val="00FE09B7"/>
    <w:rsid w:val="00FE24E5"/>
    <w:rsid w:val="00FE253A"/>
    <w:rsid w:val="00FF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DD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40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40DDF"/>
    <w:rPr>
      <w:sz w:val="20"/>
      <w:szCs w:val="20"/>
    </w:rPr>
  </w:style>
  <w:style w:type="character" w:styleId="a7">
    <w:name w:val="Emphasis"/>
    <w:basedOn w:val="a0"/>
    <w:uiPriority w:val="20"/>
    <w:qFormat/>
    <w:rsid w:val="004D6072"/>
    <w:rPr>
      <w:i/>
      <w:iCs/>
    </w:rPr>
  </w:style>
  <w:style w:type="paragraph" w:styleId="a8">
    <w:name w:val="List Paragraph"/>
    <w:basedOn w:val="a"/>
    <w:uiPriority w:val="34"/>
    <w:qFormat/>
    <w:rsid w:val="00A243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37AC-AE31-48E6-93D4-8FBADC62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念萱</dc:creator>
  <cp:lastModifiedBy>User</cp:lastModifiedBy>
  <cp:revision>2</cp:revision>
  <cp:lastPrinted>2016-02-24T15:32:00Z</cp:lastPrinted>
  <dcterms:created xsi:type="dcterms:W3CDTF">2016-03-10T04:13:00Z</dcterms:created>
  <dcterms:modified xsi:type="dcterms:W3CDTF">2016-03-10T04:13:00Z</dcterms:modified>
</cp:coreProperties>
</file>